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C6BF6" w:rsidRPr="003A767C" w:rsidRDefault="005C266A"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i/>
          <w:sz w:val="26"/>
          <w:szCs w:val="24"/>
        </w:rPr>
        <w:t>Kính thưa Thầy và các Thầy Cô!</w:t>
      </w:r>
    </w:p>
    <w:p w14:paraId="00000002" w14:textId="7281C05E" w:rsidR="00BC6BF6" w:rsidRPr="003A767C" w:rsidRDefault="005C266A" w:rsidP="004555A0">
      <w:pPr>
        <w:pBdr>
          <w:top w:val="nil"/>
          <w:left w:val="nil"/>
          <w:bottom w:val="nil"/>
          <w:right w:val="nil"/>
          <w:between w:val="nil"/>
        </w:pBdr>
        <w:spacing w:after="160"/>
        <w:ind w:left="1" w:hanging="3"/>
        <w:jc w:val="both"/>
        <w:rPr>
          <w:rFonts w:ascii="Times New Roman" w:eastAsia="Times New Roman" w:hAnsi="Times New Roman" w:cs="Times New Roman"/>
          <w:i/>
          <w:sz w:val="26"/>
          <w:szCs w:val="24"/>
        </w:rPr>
      </w:pPr>
      <w:r w:rsidRPr="003A767C">
        <w:rPr>
          <w:rFonts w:ascii="Times New Roman" w:eastAsia="Times New Roman" w:hAnsi="Times New Roman" w:cs="Times New Roman"/>
          <w:i/>
          <w:sz w:val="26"/>
          <w:szCs w:val="24"/>
        </w:rPr>
        <w:t>Chúng con xin phép chia sẻ một số nội dung chính mà chúng con ghi chép trong bài Thầy Vọng Tây giả</w:t>
      </w:r>
      <w:r w:rsidR="00592F40" w:rsidRPr="003A767C">
        <w:rPr>
          <w:rFonts w:ascii="Times New Roman" w:eastAsia="Times New Roman" w:hAnsi="Times New Roman" w:cs="Times New Roman"/>
          <w:i/>
          <w:sz w:val="26"/>
          <w:szCs w:val="24"/>
        </w:rPr>
        <w:t>ng từ</w:t>
      </w:r>
      <w:r w:rsidR="007C590C" w:rsidRPr="003A767C">
        <w:rPr>
          <w:rFonts w:ascii="Times New Roman" w:eastAsia="Times New Roman" w:hAnsi="Times New Roman" w:cs="Times New Roman"/>
          <w:i/>
          <w:sz w:val="26"/>
          <w:szCs w:val="24"/>
        </w:rPr>
        <w:t xml:space="preserve"> </w:t>
      </w:r>
      <w:r w:rsidR="004142CF" w:rsidRPr="003A767C">
        <w:rPr>
          <w:rFonts w:ascii="Times New Roman" w:eastAsia="Times New Roman" w:hAnsi="Times New Roman" w:cs="Times New Roman"/>
          <w:i/>
          <w:sz w:val="26"/>
          <w:szCs w:val="24"/>
        </w:rPr>
        <w:t xml:space="preserve">4h50’ </w:t>
      </w:r>
      <w:r w:rsidR="000420A4" w:rsidRPr="003A767C">
        <w:rPr>
          <w:rFonts w:ascii="Times New Roman" w:eastAsia="Times New Roman" w:hAnsi="Times New Roman" w:cs="Times New Roman"/>
          <w:i/>
          <w:sz w:val="26"/>
          <w:szCs w:val="24"/>
        </w:rPr>
        <w:t>đến 6h00’</w:t>
      </w:r>
      <w:r w:rsidR="0061560D" w:rsidRPr="003A767C">
        <w:rPr>
          <w:rFonts w:ascii="Times New Roman" w:eastAsia="Times New Roman" w:hAnsi="Times New Roman" w:cs="Times New Roman"/>
          <w:i/>
          <w:sz w:val="26"/>
          <w:szCs w:val="24"/>
        </w:rPr>
        <w:t xml:space="preserve"> s</w:t>
      </w:r>
      <w:r w:rsidR="000420A4" w:rsidRPr="003A767C">
        <w:rPr>
          <w:rFonts w:ascii="Times New Roman" w:eastAsia="Times New Roman" w:hAnsi="Times New Roman" w:cs="Times New Roman"/>
          <w:i/>
          <w:sz w:val="26"/>
          <w:szCs w:val="24"/>
        </w:rPr>
        <w:t xml:space="preserve">áng </w:t>
      </w:r>
      <w:r w:rsidR="0014648C" w:rsidRPr="003A767C">
        <w:rPr>
          <w:rFonts w:ascii="Times New Roman" w:eastAsia="Times New Roman" w:hAnsi="Times New Roman" w:cs="Times New Roman"/>
          <w:i/>
          <w:sz w:val="26"/>
          <w:szCs w:val="24"/>
        </w:rPr>
        <w:t>Chủ nhật</w:t>
      </w:r>
      <w:r w:rsidR="000420A4" w:rsidRPr="003A767C">
        <w:rPr>
          <w:rFonts w:ascii="Times New Roman" w:eastAsia="Times New Roman" w:hAnsi="Times New Roman" w:cs="Times New Roman"/>
          <w:i/>
          <w:sz w:val="26"/>
          <w:szCs w:val="24"/>
        </w:rPr>
        <w:t xml:space="preserve"> ngày 2</w:t>
      </w:r>
      <w:r w:rsidR="0014648C" w:rsidRPr="003A767C">
        <w:rPr>
          <w:rFonts w:ascii="Times New Roman" w:eastAsia="Times New Roman" w:hAnsi="Times New Roman" w:cs="Times New Roman"/>
          <w:i/>
          <w:sz w:val="26"/>
          <w:szCs w:val="24"/>
        </w:rPr>
        <w:t>5</w:t>
      </w:r>
      <w:r w:rsidR="00F824B6" w:rsidRPr="003A767C">
        <w:rPr>
          <w:rFonts w:ascii="Times New Roman" w:eastAsia="Times New Roman" w:hAnsi="Times New Roman" w:cs="Times New Roman"/>
          <w:i/>
          <w:sz w:val="26"/>
          <w:szCs w:val="24"/>
        </w:rPr>
        <w:t>/</w:t>
      </w:r>
      <w:r w:rsidR="00643322" w:rsidRPr="003A767C">
        <w:rPr>
          <w:rFonts w:ascii="Times New Roman" w:eastAsia="Times New Roman" w:hAnsi="Times New Roman" w:cs="Times New Roman"/>
          <w:i/>
          <w:sz w:val="26"/>
          <w:szCs w:val="24"/>
        </w:rPr>
        <w:t>06/</w:t>
      </w:r>
      <w:r w:rsidRPr="003A767C">
        <w:rPr>
          <w:rFonts w:ascii="Times New Roman" w:eastAsia="Times New Roman" w:hAnsi="Times New Roman" w:cs="Times New Roman"/>
          <w:i/>
          <w:sz w:val="26"/>
          <w:szCs w:val="24"/>
        </w:rPr>
        <w:t>2023</w:t>
      </w:r>
      <w:r w:rsidR="0061560D" w:rsidRPr="003A767C">
        <w:rPr>
          <w:rFonts w:ascii="Times New Roman" w:eastAsia="Times New Roman" w:hAnsi="Times New Roman" w:cs="Times New Roman"/>
          <w:i/>
          <w:sz w:val="26"/>
          <w:szCs w:val="24"/>
        </w:rPr>
        <w:t>.</w:t>
      </w:r>
    </w:p>
    <w:p w14:paraId="00000003" w14:textId="77777777" w:rsidR="00BC6BF6" w:rsidRPr="003A767C" w:rsidRDefault="005C266A" w:rsidP="004555A0">
      <w:pPr>
        <w:pBdr>
          <w:top w:val="nil"/>
          <w:left w:val="nil"/>
          <w:bottom w:val="nil"/>
          <w:right w:val="nil"/>
          <w:between w:val="nil"/>
        </w:pBdr>
        <w:spacing w:after="160"/>
        <w:ind w:left="1" w:hanging="3"/>
        <w:jc w:val="center"/>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w:t>
      </w:r>
    </w:p>
    <w:p w14:paraId="00000004" w14:textId="35CF26D1" w:rsidR="00BC6BF6" w:rsidRPr="003A767C" w:rsidRDefault="005C266A" w:rsidP="004555A0">
      <w:pPr>
        <w:pBdr>
          <w:top w:val="nil"/>
          <w:left w:val="nil"/>
          <w:bottom w:val="nil"/>
          <w:right w:val="nil"/>
          <w:between w:val="nil"/>
        </w:pBdr>
        <w:spacing w:after="160"/>
        <w:ind w:left="1" w:hanging="3"/>
        <w:jc w:val="center"/>
        <w:rPr>
          <w:rFonts w:ascii="Times New Roman" w:eastAsia="Times New Roman" w:hAnsi="Times New Roman" w:cs="Times New Roman"/>
          <w:b/>
          <w:sz w:val="26"/>
          <w:szCs w:val="24"/>
        </w:rPr>
      </w:pPr>
      <w:r w:rsidRPr="003A767C">
        <w:rPr>
          <w:rFonts w:ascii="Times New Roman" w:eastAsia="Times New Roman" w:hAnsi="Times New Roman" w:cs="Times New Roman"/>
          <w:b/>
          <w:sz w:val="26"/>
          <w:szCs w:val="24"/>
        </w:rPr>
        <w:t>NỘI DUNG HỌC TẬP “TỊNH KHÔNG PHÁP SƯ GIA NGÔN LỤC”</w:t>
      </w:r>
    </w:p>
    <w:p w14:paraId="6A064156" w14:textId="3107707F" w:rsidR="0014648C" w:rsidRPr="003A767C" w:rsidRDefault="003A4385" w:rsidP="004555A0">
      <w:pPr>
        <w:pBdr>
          <w:top w:val="nil"/>
          <w:left w:val="nil"/>
          <w:bottom w:val="nil"/>
          <w:right w:val="nil"/>
          <w:between w:val="nil"/>
        </w:pBdr>
        <w:spacing w:after="160"/>
        <w:ind w:left="1" w:hanging="3"/>
        <w:jc w:val="center"/>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Chương 5 – Phần 2</w:t>
      </w:r>
      <w:r w:rsidR="003E473C" w:rsidRPr="003A767C">
        <w:rPr>
          <w:rFonts w:ascii="Times New Roman" w:eastAsia="Times New Roman" w:hAnsi="Times New Roman" w:cs="Times New Roman"/>
          <w:sz w:val="26"/>
          <w:szCs w:val="24"/>
        </w:rPr>
        <w:t xml:space="preserve">: </w:t>
      </w:r>
      <w:r w:rsidRPr="003A767C">
        <w:rPr>
          <w:rFonts w:ascii="Times New Roman" w:eastAsia="Times New Roman" w:hAnsi="Times New Roman" w:cs="Times New Roman"/>
          <w:b/>
          <w:sz w:val="26"/>
          <w:szCs w:val="24"/>
        </w:rPr>
        <w:t xml:space="preserve">NHẮC NHỞ TIN SÂU </w:t>
      </w:r>
      <w:r w:rsidR="00895836" w:rsidRPr="003A767C">
        <w:rPr>
          <w:rFonts w:ascii="Times New Roman" w:eastAsia="Times New Roman" w:hAnsi="Times New Roman" w:cs="Times New Roman"/>
          <w:b/>
          <w:sz w:val="26"/>
          <w:szCs w:val="24"/>
        </w:rPr>
        <w:t>NHÂN QUẢ</w:t>
      </w:r>
    </w:p>
    <w:p w14:paraId="5EB00782" w14:textId="05739474" w:rsidR="003E473C" w:rsidRPr="003A767C" w:rsidRDefault="003E473C" w:rsidP="004555A0">
      <w:pPr>
        <w:pBdr>
          <w:top w:val="nil"/>
          <w:left w:val="nil"/>
          <w:bottom w:val="nil"/>
          <w:right w:val="nil"/>
          <w:between w:val="nil"/>
        </w:pBdr>
        <w:spacing w:after="160"/>
        <w:ind w:left="1" w:hanging="3"/>
        <w:jc w:val="center"/>
        <w:rPr>
          <w:rFonts w:ascii="Times New Roman" w:eastAsia="Times New Roman" w:hAnsi="Times New Roman" w:cs="Times New Roman"/>
          <w:b/>
          <w:sz w:val="26"/>
          <w:szCs w:val="24"/>
        </w:rPr>
      </w:pPr>
      <w:r w:rsidRPr="003A767C">
        <w:rPr>
          <w:rFonts w:ascii="Times New Roman" w:eastAsia="Times New Roman" w:hAnsi="Times New Roman" w:cs="Times New Roman"/>
          <w:b/>
          <w:sz w:val="26"/>
          <w:szCs w:val="24"/>
        </w:rPr>
        <w:t>Mục: NÓI RÕ LÝ NHÂN QUẢ</w:t>
      </w:r>
    </w:p>
    <w:p w14:paraId="23AA6C83" w14:textId="13762F2F" w:rsidR="007A1462" w:rsidRPr="003A767C" w:rsidRDefault="003E473C"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Trong nhà Phật chúng ta có câu</w:t>
      </w:r>
      <w:r w:rsidR="003A767C">
        <w:rPr>
          <w:rFonts w:ascii="Times New Roman" w:eastAsia="Times New Roman" w:hAnsi="Times New Roman" w:cs="Times New Roman"/>
          <w:sz w:val="26"/>
          <w:szCs w:val="24"/>
        </w:rPr>
        <w:t xml:space="preserve"> </w:t>
      </w:r>
      <w:r w:rsidRPr="003A767C">
        <w:rPr>
          <w:rFonts w:ascii="Times New Roman" w:eastAsia="Times New Roman" w:hAnsi="Times New Roman" w:cs="Times New Roman"/>
          <w:sz w:val="26"/>
          <w:szCs w:val="24"/>
        </w:rPr>
        <w:t>: “</w:t>
      </w:r>
      <w:r w:rsidRPr="003A767C">
        <w:rPr>
          <w:rFonts w:ascii="Times New Roman" w:eastAsia="Times New Roman" w:hAnsi="Times New Roman" w:cs="Times New Roman"/>
          <w:i/>
          <w:sz w:val="26"/>
          <w:szCs w:val="24"/>
        </w:rPr>
        <w:t>Vạn pháp giai không, nhân quả bất không</w:t>
      </w:r>
      <w:r w:rsidRPr="003A767C">
        <w:rPr>
          <w:rFonts w:ascii="Times New Roman" w:eastAsia="Times New Roman" w:hAnsi="Times New Roman" w:cs="Times New Roman"/>
          <w:sz w:val="26"/>
          <w:szCs w:val="24"/>
        </w:rPr>
        <w:t>”.</w:t>
      </w:r>
      <w:r w:rsidR="00C269E8" w:rsidRPr="003A767C">
        <w:rPr>
          <w:rFonts w:ascii="Times New Roman" w:eastAsia="Times New Roman" w:hAnsi="Times New Roman" w:cs="Times New Roman"/>
          <w:sz w:val="26"/>
          <w:szCs w:val="24"/>
        </w:rPr>
        <w:t xml:space="preserve"> Hòa Thường nói: “</w:t>
      </w:r>
      <w:r w:rsidR="00C269E8" w:rsidRPr="003A767C">
        <w:rPr>
          <w:rFonts w:ascii="Times New Roman" w:eastAsia="Times New Roman" w:hAnsi="Times New Roman" w:cs="Times New Roman"/>
          <w:i/>
          <w:sz w:val="26"/>
          <w:szCs w:val="24"/>
        </w:rPr>
        <w:t>Vì sao mà nhân quả bất không?</w:t>
      </w:r>
      <w:r w:rsidR="0060611A" w:rsidRPr="003A767C">
        <w:rPr>
          <w:rFonts w:ascii="Times New Roman" w:eastAsia="Times New Roman" w:hAnsi="Times New Roman" w:cs="Times New Roman"/>
          <w:sz w:val="26"/>
          <w:szCs w:val="24"/>
        </w:rPr>
        <w:t>”</w:t>
      </w:r>
      <w:r w:rsidR="00C269E8" w:rsidRPr="003A767C">
        <w:rPr>
          <w:rFonts w:ascii="Times New Roman" w:eastAsia="Times New Roman" w:hAnsi="Times New Roman" w:cs="Times New Roman"/>
          <w:sz w:val="26"/>
          <w:szCs w:val="24"/>
        </w:rPr>
        <w:t xml:space="preserve"> Thí dụ chúng ta trồng xuống bất cứ hạt gì, hạt cải, hạt ngô, thì hạt đó chính là nhân.</w:t>
      </w:r>
      <w:r w:rsidR="0060611A" w:rsidRPr="003A767C">
        <w:rPr>
          <w:rFonts w:ascii="Times New Roman" w:eastAsia="Times New Roman" w:hAnsi="Times New Roman" w:cs="Times New Roman"/>
          <w:sz w:val="26"/>
          <w:szCs w:val="24"/>
        </w:rPr>
        <w:t xml:space="preserve"> Hạt được trồng xuống đất, lớn lên thành cây thì hạt không còn nữa. Sau khi cây lớn lên, sẽ ra hoa, kết quả. Cho nên sự tuần hoàn của nhân quả không bao giờ mất. Vì vậy nhà Phật </w:t>
      </w:r>
      <w:r w:rsidR="000C10D2" w:rsidRPr="003A767C">
        <w:rPr>
          <w:rFonts w:ascii="Times New Roman" w:eastAsia="Times New Roman" w:hAnsi="Times New Roman" w:cs="Times New Roman"/>
          <w:sz w:val="26"/>
          <w:szCs w:val="24"/>
        </w:rPr>
        <w:t xml:space="preserve">chúng ta nói: </w:t>
      </w:r>
      <w:r w:rsidR="000C10D2" w:rsidRPr="003A767C">
        <w:rPr>
          <w:rFonts w:ascii="Times New Roman" w:eastAsia="Times New Roman" w:hAnsi="Times New Roman" w:cs="Times New Roman"/>
          <w:b/>
          <w:sz w:val="26"/>
          <w:szCs w:val="24"/>
        </w:rPr>
        <w:t>Sự tiếp nối, sự chuyển biến của nhân quả không bao giờ mất.</w:t>
      </w:r>
      <w:r w:rsidR="007A1462" w:rsidRPr="003A767C">
        <w:rPr>
          <w:rFonts w:ascii="Times New Roman" w:eastAsia="Times New Roman" w:hAnsi="Times New Roman" w:cs="Times New Roman"/>
          <w:b/>
          <w:sz w:val="26"/>
          <w:szCs w:val="24"/>
        </w:rPr>
        <w:t xml:space="preserve"> </w:t>
      </w:r>
      <w:r w:rsidR="000C10D2" w:rsidRPr="003A767C">
        <w:rPr>
          <w:rFonts w:ascii="Times New Roman" w:eastAsia="Times New Roman" w:hAnsi="Times New Roman" w:cs="Times New Roman"/>
          <w:sz w:val="26"/>
          <w:szCs w:val="24"/>
        </w:rPr>
        <w:t>Hòa Thượng nói: “</w:t>
      </w:r>
      <w:r w:rsidR="000C10D2" w:rsidRPr="003A767C">
        <w:rPr>
          <w:rFonts w:ascii="Times New Roman" w:eastAsia="Times New Roman" w:hAnsi="Times New Roman" w:cs="Times New Roman"/>
          <w:b/>
          <w:i/>
          <w:sz w:val="26"/>
          <w:szCs w:val="24"/>
        </w:rPr>
        <w:t>Phật Bồ Tát đến thế gian này dạy bảo tất cả chúng sanh, chính là muốn chúng ta phải hiểu rõ đạo lý</w:t>
      </w:r>
      <w:r w:rsidR="00B220DE" w:rsidRPr="003A767C">
        <w:rPr>
          <w:rFonts w:ascii="Times New Roman" w:eastAsia="Times New Roman" w:hAnsi="Times New Roman" w:cs="Times New Roman"/>
          <w:b/>
          <w:i/>
          <w:sz w:val="26"/>
          <w:szCs w:val="24"/>
        </w:rPr>
        <w:t xml:space="preserve"> này, nắm chắc chân tướng sự thật này thì có thể đại tự tại</w:t>
      </w:r>
      <w:r w:rsidR="00B220DE" w:rsidRPr="003A767C">
        <w:rPr>
          <w:rFonts w:ascii="Times New Roman" w:eastAsia="Times New Roman" w:hAnsi="Times New Roman" w:cs="Times New Roman"/>
          <w:sz w:val="26"/>
          <w:szCs w:val="24"/>
        </w:rPr>
        <w:t xml:space="preserve">”. </w:t>
      </w:r>
    </w:p>
    <w:p w14:paraId="22B1A00E" w14:textId="31DDED0D" w:rsidR="00B220DE" w:rsidRPr="003A767C" w:rsidRDefault="00B220DE"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Chúng ta hiểu rõ</w:t>
      </w:r>
      <w:r w:rsidR="008B54F5" w:rsidRPr="003A767C">
        <w:rPr>
          <w:rFonts w:ascii="Times New Roman" w:eastAsia="Times New Roman" w:hAnsi="Times New Roman" w:cs="Times New Roman"/>
          <w:sz w:val="26"/>
          <w:szCs w:val="24"/>
        </w:rPr>
        <w:t>:</w:t>
      </w:r>
      <w:r w:rsidRPr="003A767C">
        <w:rPr>
          <w:rFonts w:ascii="Times New Roman" w:eastAsia="Times New Roman" w:hAnsi="Times New Roman" w:cs="Times New Roman"/>
          <w:sz w:val="26"/>
          <w:szCs w:val="24"/>
        </w:rPr>
        <w:t xml:space="preserve"> </w:t>
      </w:r>
      <w:r w:rsidR="008B54F5" w:rsidRPr="003A767C">
        <w:rPr>
          <w:rFonts w:ascii="Times New Roman" w:eastAsia="Times New Roman" w:hAnsi="Times New Roman" w:cs="Times New Roman"/>
          <w:sz w:val="26"/>
          <w:szCs w:val="24"/>
        </w:rPr>
        <w:t>N</w:t>
      </w:r>
      <w:r w:rsidRPr="003A767C">
        <w:rPr>
          <w:rFonts w:ascii="Times New Roman" w:eastAsia="Times New Roman" w:hAnsi="Times New Roman" w:cs="Times New Roman"/>
          <w:sz w:val="26"/>
          <w:szCs w:val="24"/>
        </w:rPr>
        <w:t>hân nào quả đó, không thể nào nhân này quả khác.</w:t>
      </w:r>
      <w:r w:rsidR="007A1462" w:rsidRPr="003A767C">
        <w:rPr>
          <w:rFonts w:ascii="Times New Roman" w:eastAsia="Times New Roman" w:hAnsi="Times New Roman" w:cs="Times New Roman"/>
          <w:b/>
          <w:sz w:val="26"/>
          <w:szCs w:val="24"/>
        </w:rPr>
        <w:t xml:space="preserve"> </w:t>
      </w:r>
      <w:r w:rsidRPr="003A767C">
        <w:rPr>
          <w:rFonts w:ascii="Times New Roman" w:eastAsia="Times New Roman" w:hAnsi="Times New Roman" w:cs="Times New Roman"/>
          <w:sz w:val="26"/>
          <w:szCs w:val="24"/>
        </w:rPr>
        <w:t xml:space="preserve">Một lần tôi đi giảng ở Phú Thọ, tôi nói với các cụ: </w:t>
      </w:r>
      <w:r w:rsidR="008B5C38" w:rsidRPr="003A767C">
        <w:rPr>
          <w:rFonts w:ascii="Times New Roman" w:eastAsia="Times New Roman" w:hAnsi="Times New Roman" w:cs="Times New Roman"/>
          <w:sz w:val="26"/>
          <w:szCs w:val="24"/>
        </w:rPr>
        <w:t>“</w:t>
      </w:r>
      <w:r w:rsidR="008B5C38" w:rsidRPr="003A767C">
        <w:rPr>
          <w:rFonts w:ascii="Times New Roman" w:eastAsia="Times New Roman" w:hAnsi="Times New Roman" w:cs="Times New Roman"/>
          <w:i/>
          <w:sz w:val="26"/>
          <w:szCs w:val="24"/>
        </w:rPr>
        <w:t>Các c</w:t>
      </w:r>
      <w:r w:rsidRPr="003A767C">
        <w:rPr>
          <w:rFonts w:ascii="Times New Roman" w:eastAsia="Times New Roman" w:hAnsi="Times New Roman" w:cs="Times New Roman"/>
          <w:i/>
          <w:sz w:val="26"/>
          <w:szCs w:val="24"/>
        </w:rPr>
        <w:t>ụ đã trồng ớt, trồng tiêu nhưng bán ớt, tiêu không được giá</w:t>
      </w:r>
      <w:r w:rsidR="008B5C38" w:rsidRPr="003A767C">
        <w:rPr>
          <w:rFonts w:ascii="Times New Roman" w:eastAsia="Times New Roman" w:hAnsi="Times New Roman" w:cs="Times New Roman"/>
          <w:i/>
          <w:sz w:val="26"/>
          <w:szCs w:val="24"/>
        </w:rPr>
        <w:t>. Các cụ</w:t>
      </w:r>
      <w:r w:rsidR="001324AD" w:rsidRPr="003A767C">
        <w:rPr>
          <w:rFonts w:ascii="Times New Roman" w:eastAsia="Times New Roman" w:hAnsi="Times New Roman" w:cs="Times New Roman"/>
          <w:i/>
          <w:sz w:val="26"/>
          <w:szCs w:val="24"/>
        </w:rPr>
        <w:t xml:space="preserve"> đến cầu Phật Bồ Tát biến</w:t>
      </w:r>
      <w:r w:rsidR="008B5C38" w:rsidRPr="003A767C">
        <w:rPr>
          <w:rFonts w:ascii="Times New Roman" w:eastAsia="Times New Roman" w:hAnsi="Times New Roman" w:cs="Times New Roman"/>
          <w:i/>
          <w:sz w:val="26"/>
          <w:szCs w:val="24"/>
        </w:rPr>
        <w:t xml:space="preserve"> trái</w:t>
      </w:r>
      <w:r w:rsidR="001324AD" w:rsidRPr="003A767C">
        <w:rPr>
          <w:rFonts w:ascii="Times New Roman" w:eastAsia="Times New Roman" w:hAnsi="Times New Roman" w:cs="Times New Roman"/>
          <w:i/>
          <w:sz w:val="26"/>
          <w:szCs w:val="24"/>
        </w:rPr>
        <w:t xml:space="preserve"> tiêu,</w:t>
      </w:r>
      <w:r w:rsidR="008B5C38" w:rsidRPr="003A767C">
        <w:rPr>
          <w:rFonts w:ascii="Times New Roman" w:eastAsia="Times New Roman" w:hAnsi="Times New Roman" w:cs="Times New Roman"/>
          <w:i/>
          <w:sz w:val="26"/>
          <w:szCs w:val="24"/>
        </w:rPr>
        <w:t xml:space="preserve"> trái</w:t>
      </w:r>
      <w:r w:rsidR="001324AD" w:rsidRPr="003A767C">
        <w:rPr>
          <w:rFonts w:ascii="Times New Roman" w:eastAsia="Times New Roman" w:hAnsi="Times New Roman" w:cs="Times New Roman"/>
          <w:i/>
          <w:sz w:val="26"/>
          <w:szCs w:val="24"/>
        </w:rPr>
        <w:t xml:space="preserve"> ớt thành</w:t>
      </w:r>
      <w:r w:rsidR="00374BDE" w:rsidRPr="003A767C">
        <w:rPr>
          <w:rFonts w:ascii="Times New Roman" w:eastAsia="Times New Roman" w:hAnsi="Times New Roman" w:cs="Times New Roman"/>
          <w:i/>
          <w:sz w:val="26"/>
          <w:szCs w:val="24"/>
        </w:rPr>
        <w:t xml:space="preserve"> trái</w:t>
      </w:r>
      <w:r w:rsidR="001324AD" w:rsidRPr="003A767C">
        <w:rPr>
          <w:rFonts w:ascii="Times New Roman" w:eastAsia="Times New Roman" w:hAnsi="Times New Roman" w:cs="Times New Roman"/>
          <w:i/>
          <w:sz w:val="26"/>
          <w:szCs w:val="24"/>
        </w:rPr>
        <w:t xml:space="preserve"> cà phê, </w:t>
      </w:r>
      <w:r w:rsidR="00374BDE" w:rsidRPr="003A767C">
        <w:rPr>
          <w:rFonts w:ascii="Times New Roman" w:eastAsia="Times New Roman" w:hAnsi="Times New Roman" w:cs="Times New Roman"/>
          <w:i/>
          <w:sz w:val="26"/>
          <w:szCs w:val="24"/>
        </w:rPr>
        <w:t xml:space="preserve"> rái </w:t>
      </w:r>
      <w:r w:rsidR="001324AD" w:rsidRPr="003A767C">
        <w:rPr>
          <w:rFonts w:ascii="Times New Roman" w:eastAsia="Times New Roman" w:hAnsi="Times New Roman" w:cs="Times New Roman"/>
          <w:i/>
          <w:sz w:val="26"/>
          <w:szCs w:val="24"/>
        </w:rPr>
        <w:t>sầu riêng để bán được giá thì có được không?</w:t>
      </w:r>
      <w:r w:rsidR="008B5C38" w:rsidRPr="003A767C">
        <w:rPr>
          <w:rFonts w:ascii="Times New Roman" w:eastAsia="Times New Roman" w:hAnsi="Times New Roman" w:cs="Times New Roman"/>
          <w:sz w:val="26"/>
          <w:szCs w:val="24"/>
        </w:rPr>
        <w:t>”. Các cụ tròn mắt ngạc nhiên, nói: “</w:t>
      </w:r>
      <w:r w:rsidR="008B5C38" w:rsidRPr="003A767C">
        <w:rPr>
          <w:rFonts w:ascii="Times New Roman" w:eastAsia="Times New Roman" w:hAnsi="Times New Roman" w:cs="Times New Roman"/>
          <w:i/>
          <w:sz w:val="26"/>
          <w:szCs w:val="24"/>
        </w:rPr>
        <w:t>Làm sao mà được như vậy!</w:t>
      </w:r>
      <w:r w:rsidR="00374BDE" w:rsidRPr="003A767C">
        <w:rPr>
          <w:rFonts w:ascii="Times New Roman" w:eastAsia="Times New Roman" w:hAnsi="Times New Roman" w:cs="Times New Roman"/>
          <w:i/>
          <w:sz w:val="26"/>
          <w:szCs w:val="24"/>
        </w:rPr>
        <w:t xml:space="preserve"> Không được!</w:t>
      </w:r>
      <w:r w:rsidR="008B5C38" w:rsidRPr="003A767C">
        <w:rPr>
          <w:rFonts w:ascii="Times New Roman" w:eastAsia="Times New Roman" w:hAnsi="Times New Roman" w:cs="Times New Roman"/>
          <w:sz w:val="26"/>
          <w:szCs w:val="24"/>
        </w:rPr>
        <w:t>”. Tô</w:t>
      </w:r>
      <w:r w:rsidR="00374BDE" w:rsidRPr="003A767C">
        <w:rPr>
          <w:rFonts w:ascii="Times New Roman" w:eastAsia="Times New Roman" w:hAnsi="Times New Roman" w:cs="Times New Roman"/>
          <w:sz w:val="26"/>
          <w:szCs w:val="24"/>
        </w:rPr>
        <w:t>i phải hỏi 3 lần, đưa nghi tình lên thật cao rồi tôi mới giải thích. Hàng ngày chúng ta sống với tâm niệm tự tư tự lợi</w:t>
      </w:r>
      <w:r w:rsidR="00A150E0" w:rsidRPr="003A767C">
        <w:rPr>
          <w:rFonts w:ascii="Times New Roman" w:eastAsia="Times New Roman" w:hAnsi="Times New Roman" w:cs="Times New Roman"/>
          <w:sz w:val="26"/>
          <w:szCs w:val="24"/>
        </w:rPr>
        <w:t>, danh vọng lợi dưỡng, tham sân si ngạo m</w:t>
      </w:r>
      <w:r w:rsidR="008B54F5" w:rsidRPr="003A767C">
        <w:rPr>
          <w:rFonts w:ascii="Times New Roman" w:eastAsia="Times New Roman" w:hAnsi="Times New Roman" w:cs="Times New Roman"/>
          <w:sz w:val="26"/>
          <w:szCs w:val="24"/>
        </w:rPr>
        <w:t>ạn mà lúc nào cũng muốn mình có đời sống an lạc. Chúng ta chưa từng bố thí mà lúc nào cũng muốn mình giàu có</w:t>
      </w:r>
      <w:r w:rsidR="00B45B64" w:rsidRPr="003A767C">
        <w:rPr>
          <w:rFonts w:ascii="Times New Roman" w:eastAsia="Times New Roman" w:hAnsi="Times New Roman" w:cs="Times New Roman"/>
          <w:sz w:val="26"/>
          <w:szCs w:val="24"/>
        </w:rPr>
        <w:t>, mọi đãi ngộ trong cuộc sống phải tốt đẹp hơn người khác. Đây chẳng phải là trồng tiêu, trồng ớt mà muốn thu hoạch cà phê hay sao!</w:t>
      </w:r>
    </w:p>
    <w:p w14:paraId="29DBD77A" w14:textId="31A5D8EF" w:rsidR="00B45B64" w:rsidRPr="003A767C" w:rsidRDefault="00B45B64"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Phật dạy chúng ta phải đoạn ác tu thiện, chúng ta không đoạn ác tu thiện</w:t>
      </w:r>
      <w:r w:rsidR="00243521" w:rsidRPr="003A767C">
        <w:rPr>
          <w:rFonts w:ascii="Times New Roman" w:eastAsia="Times New Roman" w:hAnsi="Times New Roman" w:cs="Times New Roman"/>
          <w:sz w:val="26"/>
          <w:szCs w:val="24"/>
        </w:rPr>
        <w:t xml:space="preserve"> nhưng lại luôn luôn mong muốn mình gặp được điều thiện. Những việc ác chúng ta đã làm thì chúng ta lại không muốn nhận </w:t>
      </w:r>
      <w:r w:rsidR="00EE2ACB" w:rsidRPr="003A767C">
        <w:rPr>
          <w:rFonts w:ascii="Times New Roman" w:eastAsia="Times New Roman" w:hAnsi="Times New Roman" w:cs="Times New Roman"/>
          <w:sz w:val="26"/>
          <w:szCs w:val="24"/>
        </w:rPr>
        <w:t>nhân quả đó thì có khác gì chúng ta trồng ớt, trồng tiêu nhưng lại muốn cây cho ra trái cà phê</w:t>
      </w:r>
      <w:r w:rsidR="0001493D" w:rsidRPr="003A767C">
        <w:rPr>
          <w:rFonts w:ascii="Times New Roman" w:eastAsia="Times New Roman" w:hAnsi="Times New Roman" w:cs="Times New Roman"/>
          <w:sz w:val="26"/>
          <w:szCs w:val="24"/>
        </w:rPr>
        <w:t>, trái sầu riêng, trái dưa hấu. Nhân quả hoàn toàn sai lệch.</w:t>
      </w:r>
    </w:p>
    <w:p w14:paraId="42800D9C" w14:textId="4228C71F" w:rsidR="0001493D" w:rsidRPr="003A767C" w:rsidRDefault="0001493D"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 xml:space="preserve">Ngay mỗi chúng ta cũng như vậy. </w:t>
      </w:r>
      <w:r w:rsidR="00A16E84" w:rsidRPr="003A767C">
        <w:rPr>
          <w:rFonts w:ascii="Times New Roman" w:eastAsia="Times New Roman" w:hAnsi="Times New Roman" w:cs="Times New Roman"/>
          <w:sz w:val="26"/>
          <w:szCs w:val="24"/>
        </w:rPr>
        <w:t>Ngày ngày chúng ta làm bất cứ việc gì cũng bị dính mắc vào đó, rơi vào danh vọng lợi dưỡng</w:t>
      </w:r>
      <w:r w:rsidR="00EE0D17" w:rsidRPr="003A767C">
        <w:rPr>
          <w:rFonts w:ascii="Times New Roman" w:eastAsia="Times New Roman" w:hAnsi="Times New Roman" w:cs="Times New Roman"/>
          <w:sz w:val="26"/>
          <w:szCs w:val="24"/>
        </w:rPr>
        <w:t xml:space="preserve">, rơi vào tình chấp, rơi vào lời khen. Hỏi làm sao mà không </w:t>
      </w:r>
      <w:r w:rsidR="00AD56F6" w:rsidRPr="003A767C">
        <w:rPr>
          <w:rFonts w:ascii="Times New Roman" w:eastAsia="Times New Roman" w:hAnsi="Times New Roman" w:cs="Times New Roman"/>
          <w:sz w:val="26"/>
          <w:szCs w:val="24"/>
        </w:rPr>
        <w:t>gặp chướng ngại! Chúng ta làm mà người ta khen thì mặt mày hớn hở, chúng ta làm mà người ta chê thì mặt mày bí xị. Thật ra nếu chúng ta làm với tâm chân thành thì chúng ta sẽ vượt ra khỏi sự khen chê, không bị vướng mắc vào sự khen chê.</w:t>
      </w:r>
      <w:r w:rsidR="005D2D7F" w:rsidRPr="003A767C">
        <w:rPr>
          <w:rFonts w:ascii="Times New Roman" w:eastAsia="Times New Roman" w:hAnsi="Times New Roman" w:cs="Times New Roman"/>
          <w:sz w:val="26"/>
          <w:szCs w:val="24"/>
        </w:rPr>
        <w:t xml:space="preserve"> Chê cũng không sao, khen cũng không hề gì!</w:t>
      </w:r>
    </w:p>
    <w:p w14:paraId="316BD6FD" w14:textId="06E5EC14" w:rsidR="005D2D7F" w:rsidRPr="003A767C" w:rsidRDefault="005D2D7F"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 xml:space="preserve">Mọi người thấy tôi có bao </w:t>
      </w:r>
      <w:r w:rsidR="00661D76" w:rsidRPr="003A767C">
        <w:rPr>
          <w:rFonts w:ascii="Times New Roman" w:eastAsia="Times New Roman" w:hAnsi="Times New Roman" w:cs="Times New Roman"/>
          <w:sz w:val="26"/>
          <w:szCs w:val="24"/>
        </w:rPr>
        <w:t xml:space="preserve">giờ nói ra những lời người khác khen ngợi tôi không? Tôi không bao giờ </w:t>
      </w:r>
      <w:r w:rsidR="0046579E" w:rsidRPr="003A767C">
        <w:rPr>
          <w:rFonts w:ascii="Times New Roman" w:eastAsia="Times New Roman" w:hAnsi="Times New Roman" w:cs="Times New Roman"/>
          <w:sz w:val="26"/>
          <w:szCs w:val="24"/>
        </w:rPr>
        <w:t>nói ra như vậy.</w:t>
      </w:r>
      <w:r w:rsidRPr="003A767C">
        <w:rPr>
          <w:rFonts w:ascii="Times New Roman" w:eastAsia="Times New Roman" w:hAnsi="Times New Roman" w:cs="Times New Roman"/>
          <w:sz w:val="26"/>
          <w:szCs w:val="24"/>
        </w:rPr>
        <w:t xml:space="preserve"> </w:t>
      </w:r>
      <w:r w:rsidR="0046579E" w:rsidRPr="003A767C">
        <w:rPr>
          <w:rFonts w:ascii="Times New Roman" w:eastAsia="Times New Roman" w:hAnsi="Times New Roman" w:cs="Times New Roman"/>
          <w:sz w:val="26"/>
          <w:szCs w:val="24"/>
        </w:rPr>
        <w:t xml:space="preserve">Mỗi lần tôi đi giảng, mọi người viết ra danh sách một loạt những câu hỏi, ở </w:t>
      </w:r>
      <w:r w:rsidR="007577B6" w:rsidRPr="003A767C">
        <w:rPr>
          <w:rFonts w:ascii="Times New Roman" w:eastAsia="Times New Roman" w:hAnsi="Times New Roman" w:cs="Times New Roman"/>
          <w:sz w:val="26"/>
          <w:szCs w:val="24"/>
        </w:rPr>
        <w:t>trước các câu hỏi là những lời khen, lời tán tụng. Tôi chưa bao giờ đọc những lời khen đó, tôi chỉ đọc câu hỏi và trả lời câu hỏi.</w:t>
      </w:r>
    </w:p>
    <w:p w14:paraId="3D9E7509" w14:textId="78A4BD5F" w:rsidR="007577B6" w:rsidRPr="003A767C" w:rsidRDefault="007577B6"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Trước đây có một anh chàng sáng tác nhạc rất hay, hát cũng hay. Tôi đã từng về quê của anh chàng đó tổ chức lễ tri ân. Anh chàng nói rằng: “</w:t>
      </w:r>
      <w:r w:rsidRPr="003A767C">
        <w:rPr>
          <w:rFonts w:ascii="Times New Roman" w:eastAsia="Times New Roman" w:hAnsi="Times New Roman" w:cs="Times New Roman"/>
          <w:i/>
          <w:sz w:val="26"/>
          <w:szCs w:val="24"/>
        </w:rPr>
        <w:t>Con muốn sáng tác một bài hát về Thầy</w:t>
      </w:r>
      <w:r w:rsidRPr="003A767C">
        <w:rPr>
          <w:rFonts w:ascii="Times New Roman" w:eastAsia="Times New Roman" w:hAnsi="Times New Roman" w:cs="Times New Roman"/>
          <w:sz w:val="26"/>
          <w:szCs w:val="24"/>
        </w:rPr>
        <w:t xml:space="preserve">”. </w:t>
      </w:r>
      <w:r w:rsidR="007E17E0" w:rsidRPr="003A767C">
        <w:rPr>
          <w:rFonts w:ascii="Times New Roman" w:eastAsia="Times New Roman" w:hAnsi="Times New Roman" w:cs="Times New Roman"/>
          <w:sz w:val="26"/>
          <w:szCs w:val="24"/>
        </w:rPr>
        <w:t>T</w:t>
      </w:r>
      <w:r w:rsidRPr="003A767C">
        <w:rPr>
          <w:rFonts w:ascii="Times New Roman" w:eastAsia="Times New Roman" w:hAnsi="Times New Roman" w:cs="Times New Roman"/>
          <w:sz w:val="26"/>
          <w:szCs w:val="24"/>
        </w:rPr>
        <w:t>ôi trả lời: “</w:t>
      </w:r>
      <w:r w:rsidRPr="003A767C">
        <w:rPr>
          <w:rFonts w:ascii="Times New Roman" w:eastAsia="Times New Roman" w:hAnsi="Times New Roman" w:cs="Times New Roman"/>
          <w:i/>
          <w:sz w:val="26"/>
          <w:szCs w:val="24"/>
        </w:rPr>
        <w:t>Anh đừng sáng tác bài hát về tôi.</w:t>
      </w:r>
      <w:r w:rsidR="007E17E0" w:rsidRPr="003A767C">
        <w:rPr>
          <w:rFonts w:ascii="Times New Roman" w:eastAsia="Times New Roman" w:hAnsi="Times New Roman" w:cs="Times New Roman"/>
          <w:i/>
          <w:sz w:val="26"/>
          <w:szCs w:val="24"/>
        </w:rPr>
        <w:t xml:space="preserve"> Anh hãy sáng tác bài hát ca ngợi Phật, ca ngợi Bồ Tát, ca ngợi những bậc Thánh Hiền, ca ngợi những tấm gương đức hạnh của cha ông chúng ta, ca ngợi cha mẹ</w:t>
      </w:r>
      <w:r w:rsidR="007E17E0" w:rsidRPr="003A767C">
        <w:rPr>
          <w:rFonts w:ascii="Times New Roman" w:eastAsia="Times New Roman" w:hAnsi="Times New Roman" w:cs="Times New Roman"/>
          <w:sz w:val="26"/>
          <w:szCs w:val="24"/>
        </w:rPr>
        <w:t>”</w:t>
      </w:r>
      <w:r w:rsidR="00041481" w:rsidRPr="003A767C">
        <w:rPr>
          <w:rFonts w:ascii="Times New Roman" w:eastAsia="Times New Roman" w:hAnsi="Times New Roman" w:cs="Times New Roman"/>
          <w:sz w:val="26"/>
          <w:szCs w:val="24"/>
        </w:rPr>
        <w:t xml:space="preserve">. Tôi cự tuyệt nên anh chàng không làm. Sau đó một thời gian, anh </w:t>
      </w:r>
      <w:r w:rsidR="00763C05" w:rsidRPr="003A767C">
        <w:rPr>
          <w:rFonts w:ascii="Times New Roman" w:eastAsia="Times New Roman" w:hAnsi="Times New Roman" w:cs="Times New Roman"/>
          <w:sz w:val="26"/>
          <w:szCs w:val="24"/>
        </w:rPr>
        <w:t>ta</w:t>
      </w:r>
      <w:r w:rsidR="00041481" w:rsidRPr="003A767C">
        <w:rPr>
          <w:rFonts w:ascii="Times New Roman" w:eastAsia="Times New Roman" w:hAnsi="Times New Roman" w:cs="Times New Roman"/>
          <w:sz w:val="26"/>
          <w:szCs w:val="24"/>
        </w:rPr>
        <w:t xml:space="preserve"> bỏ niệm Phật, bỏ tu, </w:t>
      </w:r>
      <w:r w:rsidR="000F7B4B" w:rsidRPr="003A767C">
        <w:rPr>
          <w:rFonts w:ascii="Times New Roman" w:eastAsia="Times New Roman" w:hAnsi="Times New Roman" w:cs="Times New Roman"/>
          <w:sz w:val="26"/>
          <w:szCs w:val="24"/>
        </w:rPr>
        <w:t xml:space="preserve">bỏ vợ con, </w:t>
      </w:r>
      <w:r w:rsidR="00041481" w:rsidRPr="003A767C">
        <w:rPr>
          <w:rFonts w:ascii="Times New Roman" w:eastAsia="Times New Roman" w:hAnsi="Times New Roman" w:cs="Times New Roman"/>
          <w:sz w:val="26"/>
          <w:szCs w:val="24"/>
        </w:rPr>
        <w:t xml:space="preserve">ăn mặn, </w:t>
      </w:r>
      <w:r w:rsidR="00763C05" w:rsidRPr="003A767C">
        <w:rPr>
          <w:rFonts w:ascii="Times New Roman" w:eastAsia="Times New Roman" w:hAnsi="Times New Roman" w:cs="Times New Roman"/>
          <w:sz w:val="26"/>
          <w:szCs w:val="24"/>
        </w:rPr>
        <w:t xml:space="preserve">quay trở lại </w:t>
      </w:r>
      <w:r w:rsidR="00DF658C" w:rsidRPr="003A767C">
        <w:rPr>
          <w:rFonts w:ascii="Times New Roman" w:eastAsia="Times New Roman" w:hAnsi="Times New Roman" w:cs="Times New Roman"/>
          <w:sz w:val="26"/>
          <w:szCs w:val="24"/>
        </w:rPr>
        <w:t xml:space="preserve">nêu tên </w:t>
      </w:r>
      <w:r w:rsidR="00763C05" w:rsidRPr="003A767C">
        <w:rPr>
          <w:rFonts w:ascii="Times New Roman" w:eastAsia="Times New Roman" w:hAnsi="Times New Roman" w:cs="Times New Roman"/>
          <w:sz w:val="26"/>
          <w:szCs w:val="24"/>
        </w:rPr>
        <w:t>chửi mắng những người mà anh ta đã từng sáng tác ca ngợi.</w:t>
      </w:r>
      <w:r w:rsidR="00DF658C" w:rsidRPr="003A767C">
        <w:rPr>
          <w:rFonts w:ascii="Times New Roman" w:eastAsia="Times New Roman" w:hAnsi="Times New Roman" w:cs="Times New Roman"/>
          <w:sz w:val="26"/>
          <w:szCs w:val="24"/>
        </w:rPr>
        <w:t xml:space="preserve"> May là trước đó tôi đã từ chối nên anh ta không có cách nào mắng chửi tôi.</w:t>
      </w:r>
    </w:p>
    <w:p w14:paraId="2CACAB0B" w14:textId="3ABA60AC" w:rsidR="00846A7D" w:rsidRPr="003A767C" w:rsidRDefault="00846A7D"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Chỉ cần chúng ta lơ là, không kiểm soát thì chúng ta dễ dàng bị rơi vào bẫy danh vọng lợi dưỡng, năm dục sáu trần</w:t>
      </w:r>
      <w:r w:rsidR="000F7B4B" w:rsidRPr="003A767C">
        <w:rPr>
          <w:rFonts w:ascii="Times New Roman" w:eastAsia="Times New Roman" w:hAnsi="Times New Roman" w:cs="Times New Roman"/>
          <w:sz w:val="26"/>
          <w:szCs w:val="24"/>
        </w:rPr>
        <w:t>. Tôi hết sức sâu sắc thể hội câu nói của Hòa Thượng: “</w:t>
      </w:r>
      <w:r w:rsidR="000F7B4B" w:rsidRPr="003A767C">
        <w:rPr>
          <w:rFonts w:ascii="Times New Roman" w:eastAsia="Times New Roman" w:hAnsi="Times New Roman" w:cs="Times New Roman"/>
          <w:b/>
          <w:i/>
          <w:sz w:val="26"/>
          <w:szCs w:val="24"/>
        </w:rPr>
        <w:t xml:space="preserve">Tại sao Phật Bồ Tát sự </w:t>
      </w:r>
      <w:r w:rsidR="00985310" w:rsidRPr="003A767C">
        <w:rPr>
          <w:rFonts w:ascii="Times New Roman" w:eastAsia="Times New Roman" w:hAnsi="Times New Roman" w:cs="Times New Roman"/>
          <w:b/>
          <w:i/>
          <w:sz w:val="26"/>
          <w:szCs w:val="24"/>
        </w:rPr>
        <w:t xml:space="preserve">sự </w:t>
      </w:r>
      <w:r w:rsidR="000F7B4B" w:rsidRPr="003A767C">
        <w:rPr>
          <w:rFonts w:ascii="Times New Roman" w:eastAsia="Times New Roman" w:hAnsi="Times New Roman" w:cs="Times New Roman"/>
          <w:b/>
          <w:i/>
          <w:sz w:val="26"/>
          <w:szCs w:val="24"/>
        </w:rPr>
        <w:t xml:space="preserve">viên dung, lý </w:t>
      </w:r>
      <w:r w:rsidR="00985310" w:rsidRPr="003A767C">
        <w:rPr>
          <w:rFonts w:ascii="Times New Roman" w:eastAsia="Times New Roman" w:hAnsi="Times New Roman" w:cs="Times New Roman"/>
          <w:b/>
          <w:i/>
          <w:sz w:val="26"/>
          <w:szCs w:val="24"/>
        </w:rPr>
        <w:t xml:space="preserve">sự đều </w:t>
      </w:r>
      <w:r w:rsidR="000F7B4B" w:rsidRPr="003A767C">
        <w:rPr>
          <w:rFonts w:ascii="Times New Roman" w:eastAsia="Times New Roman" w:hAnsi="Times New Roman" w:cs="Times New Roman"/>
          <w:b/>
          <w:i/>
          <w:sz w:val="26"/>
          <w:szCs w:val="24"/>
        </w:rPr>
        <w:t>viên dung</w:t>
      </w:r>
      <w:r w:rsidR="00985310" w:rsidRPr="003A767C">
        <w:rPr>
          <w:rFonts w:ascii="Times New Roman" w:eastAsia="Times New Roman" w:hAnsi="Times New Roman" w:cs="Times New Roman"/>
          <w:b/>
          <w:i/>
          <w:sz w:val="26"/>
          <w:szCs w:val="24"/>
        </w:rPr>
        <w:t>, không hề có chướng ngại? Vì các Ngài không có vướng mắc</w:t>
      </w:r>
      <w:r w:rsidR="00985310" w:rsidRPr="003A767C">
        <w:rPr>
          <w:rFonts w:ascii="Times New Roman" w:eastAsia="Times New Roman" w:hAnsi="Times New Roman" w:cs="Times New Roman"/>
          <w:sz w:val="26"/>
          <w:szCs w:val="24"/>
        </w:rPr>
        <w:t xml:space="preserve">”. Chúng ta thì </w:t>
      </w:r>
      <w:r w:rsidR="00697311" w:rsidRPr="003A767C">
        <w:rPr>
          <w:rFonts w:ascii="Times New Roman" w:eastAsia="Times New Roman" w:hAnsi="Times New Roman" w:cs="Times New Roman"/>
          <w:sz w:val="26"/>
          <w:szCs w:val="24"/>
        </w:rPr>
        <w:t xml:space="preserve">bị </w:t>
      </w:r>
      <w:r w:rsidR="00985310" w:rsidRPr="003A767C">
        <w:rPr>
          <w:rFonts w:ascii="Times New Roman" w:eastAsia="Times New Roman" w:hAnsi="Times New Roman" w:cs="Times New Roman"/>
          <w:sz w:val="26"/>
          <w:szCs w:val="24"/>
        </w:rPr>
        <w:t>vướng mắc,</w:t>
      </w:r>
      <w:r w:rsidR="00C85B2C" w:rsidRPr="003A767C">
        <w:rPr>
          <w:rFonts w:ascii="Times New Roman" w:eastAsia="Times New Roman" w:hAnsi="Times New Roman" w:cs="Times New Roman"/>
          <w:sz w:val="26"/>
          <w:szCs w:val="24"/>
        </w:rPr>
        <w:t xml:space="preserve"> chướng ngại</w:t>
      </w:r>
      <w:r w:rsidR="00697311" w:rsidRPr="003A767C">
        <w:rPr>
          <w:rFonts w:ascii="Times New Roman" w:eastAsia="Times New Roman" w:hAnsi="Times New Roman" w:cs="Times New Roman"/>
          <w:sz w:val="26"/>
          <w:szCs w:val="24"/>
        </w:rPr>
        <w:t xml:space="preserve"> vì chúng ta</w:t>
      </w:r>
      <w:r w:rsidR="00985310" w:rsidRPr="003A767C">
        <w:rPr>
          <w:rFonts w:ascii="Times New Roman" w:eastAsia="Times New Roman" w:hAnsi="Times New Roman" w:cs="Times New Roman"/>
          <w:sz w:val="26"/>
          <w:szCs w:val="24"/>
        </w:rPr>
        <w:t xml:space="preserve"> làm gì cũng ẩn tàng sâu thẳm</w:t>
      </w:r>
      <w:r w:rsidR="00C85B2C" w:rsidRPr="003A767C">
        <w:rPr>
          <w:rFonts w:ascii="Times New Roman" w:eastAsia="Times New Roman" w:hAnsi="Times New Roman" w:cs="Times New Roman"/>
          <w:sz w:val="26"/>
          <w:szCs w:val="24"/>
        </w:rPr>
        <w:t xml:space="preserve"> danh lợi</w:t>
      </w:r>
      <w:r w:rsidR="00697311" w:rsidRPr="003A767C">
        <w:rPr>
          <w:rFonts w:ascii="Times New Roman" w:eastAsia="Times New Roman" w:hAnsi="Times New Roman" w:cs="Times New Roman"/>
          <w:sz w:val="26"/>
          <w:szCs w:val="24"/>
        </w:rPr>
        <w:t>. Tập khí phiền não của chúng ta đang đội lốt, biến hình mà chúng ta không nhận ra.</w:t>
      </w:r>
      <w:r w:rsidR="00363D7D" w:rsidRPr="003A767C">
        <w:rPr>
          <w:rFonts w:ascii="Times New Roman" w:eastAsia="Times New Roman" w:hAnsi="Times New Roman" w:cs="Times New Roman"/>
          <w:sz w:val="26"/>
          <w:szCs w:val="24"/>
        </w:rPr>
        <w:t xml:space="preserve"> Chúng ta quen với lời khen thì khi không được khen sẽ chịu không nổi. Chúng ta làm một việc thành công to tát thì cũng có gì đáng khen đâu!</w:t>
      </w:r>
    </w:p>
    <w:p w14:paraId="1B1B8259" w14:textId="31725725" w:rsidR="00363D7D" w:rsidRPr="003A767C" w:rsidRDefault="00363D7D"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Chúng ta tưởng rằng mình đã thấu hiểu nhân quả</w:t>
      </w:r>
      <w:r w:rsidR="001C30BB" w:rsidRPr="003A767C">
        <w:rPr>
          <w:rFonts w:ascii="Times New Roman" w:eastAsia="Times New Roman" w:hAnsi="Times New Roman" w:cs="Times New Roman"/>
          <w:sz w:val="26"/>
          <w:szCs w:val="24"/>
        </w:rPr>
        <w:t>, khi nói đến nhân quả thì chúng ta cho rằng điều này mình biết rõ rồi. Thật ra chúng ta biết một cách hời hợt, sơ sài chứ không biết một cách tường tận, thấu đáo.</w:t>
      </w:r>
      <w:r w:rsidR="00C44E80" w:rsidRPr="003A767C">
        <w:rPr>
          <w:rFonts w:ascii="Times New Roman" w:eastAsia="Times New Roman" w:hAnsi="Times New Roman" w:cs="Times New Roman"/>
          <w:sz w:val="26"/>
          <w:szCs w:val="24"/>
        </w:rPr>
        <w:t xml:space="preserve"> Khởi tâm động niệm của chúng ta vẫn bị rơi vào bẫy tập khí phiền não của chính mình giăng ra</w:t>
      </w:r>
      <w:r w:rsidR="00581456" w:rsidRPr="003A767C">
        <w:rPr>
          <w:rFonts w:ascii="Times New Roman" w:eastAsia="Times New Roman" w:hAnsi="Times New Roman" w:cs="Times New Roman"/>
          <w:sz w:val="26"/>
          <w:szCs w:val="24"/>
        </w:rPr>
        <w:t xml:space="preserve">. </w:t>
      </w:r>
    </w:p>
    <w:p w14:paraId="0A85E649" w14:textId="635FDAAE" w:rsidR="006346DC" w:rsidRPr="003A767C" w:rsidRDefault="006346DC"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Hòa Thượng nói: “</w:t>
      </w:r>
      <w:r w:rsidRPr="003A767C">
        <w:rPr>
          <w:rFonts w:ascii="Times New Roman" w:eastAsia="Times New Roman" w:hAnsi="Times New Roman" w:cs="Times New Roman"/>
          <w:b/>
          <w:i/>
          <w:sz w:val="26"/>
          <w:szCs w:val="24"/>
        </w:rPr>
        <w:t>Tài sắc danh thực thùy, địa ngục ngũ điều căn</w:t>
      </w:r>
      <w:r w:rsidRPr="003A767C">
        <w:rPr>
          <w:rFonts w:ascii="Times New Roman" w:eastAsia="Times New Roman" w:hAnsi="Times New Roman" w:cs="Times New Roman"/>
          <w:sz w:val="26"/>
          <w:szCs w:val="24"/>
        </w:rPr>
        <w:t>”. Tiền tài, danh vọng, sắc đẹp, ăn uống, ngủ nghỉ, năm thứ này là căn gốc của địa ngục. Nhiễm bất cứ một thứ nào thì chúng ta đã khai mở một đại lộ để đi thẳng vào địa ngục</w:t>
      </w:r>
      <w:r w:rsidR="009829AA" w:rsidRPr="003A767C">
        <w:rPr>
          <w:rFonts w:ascii="Times New Roman" w:eastAsia="Times New Roman" w:hAnsi="Times New Roman" w:cs="Times New Roman"/>
          <w:sz w:val="26"/>
          <w:szCs w:val="24"/>
        </w:rPr>
        <w:t xml:space="preserve">. </w:t>
      </w:r>
      <w:r w:rsidR="002C54F2" w:rsidRPr="003A767C">
        <w:rPr>
          <w:rFonts w:ascii="Times New Roman" w:eastAsia="Times New Roman" w:hAnsi="Times New Roman" w:cs="Times New Roman"/>
          <w:sz w:val="26"/>
          <w:szCs w:val="24"/>
        </w:rPr>
        <w:t>Lúc đầu mới nghe</w:t>
      </w:r>
      <w:r w:rsidR="000A405A" w:rsidRPr="003A767C">
        <w:rPr>
          <w:rFonts w:ascii="Times New Roman" w:eastAsia="Times New Roman" w:hAnsi="Times New Roman" w:cs="Times New Roman"/>
          <w:sz w:val="26"/>
          <w:szCs w:val="24"/>
        </w:rPr>
        <w:t xml:space="preserve"> điều này</w:t>
      </w:r>
      <w:r w:rsidR="002C54F2" w:rsidRPr="003A767C">
        <w:rPr>
          <w:rFonts w:ascii="Times New Roman" w:eastAsia="Times New Roman" w:hAnsi="Times New Roman" w:cs="Times New Roman"/>
          <w:sz w:val="26"/>
          <w:szCs w:val="24"/>
        </w:rPr>
        <w:t xml:space="preserve"> thì tôi chưa hiểu rõ, nhưng dần dần thì </w:t>
      </w:r>
      <w:r w:rsidR="000A405A" w:rsidRPr="003A767C">
        <w:rPr>
          <w:rFonts w:ascii="Times New Roman" w:eastAsia="Times New Roman" w:hAnsi="Times New Roman" w:cs="Times New Roman"/>
          <w:sz w:val="26"/>
          <w:szCs w:val="24"/>
        </w:rPr>
        <w:t xml:space="preserve">mới </w:t>
      </w:r>
      <w:r w:rsidR="002C54F2" w:rsidRPr="003A767C">
        <w:rPr>
          <w:rFonts w:ascii="Times New Roman" w:eastAsia="Times New Roman" w:hAnsi="Times New Roman" w:cs="Times New Roman"/>
          <w:sz w:val="26"/>
          <w:szCs w:val="24"/>
        </w:rPr>
        <w:t>thấy rất đáng sợ.</w:t>
      </w:r>
    </w:p>
    <w:p w14:paraId="6F553407" w14:textId="73183DA2" w:rsidR="000A405A" w:rsidRPr="003A767C" w:rsidRDefault="000A405A"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 xml:space="preserve">Hòa Thượng nói một đạo lý khiến tôi thể hội rất sâu sắc: Cái danh nhỏ thì mình không động tâm, nhưng còn cái danh lớn thì sao? Động tâm! </w:t>
      </w:r>
      <w:r w:rsidR="0098092B" w:rsidRPr="003A767C">
        <w:rPr>
          <w:rFonts w:ascii="Times New Roman" w:eastAsia="Times New Roman" w:hAnsi="Times New Roman" w:cs="Times New Roman"/>
          <w:sz w:val="26"/>
          <w:szCs w:val="24"/>
        </w:rPr>
        <w:t>Có người nói: “</w:t>
      </w:r>
      <w:r w:rsidR="0098092B" w:rsidRPr="003A767C">
        <w:rPr>
          <w:rFonts w:ascii="Times New Roman" w:eastAsia="Times New Roman" w:hAnsi="Times New Roman" w:cs="Times New Roman"/>
          <w:i/>
          <w:sz w:val="26"/>
          <w:szCs w:val="24"/>
        </w:rPr>
        <w:t>Tôi không bao giờ thích tiền</w:t>
      </w:r>
      <w:r w:rsidR="0098092B" w:rsidRPr="003A767C">
        <w:rPr>
          <w:rFonts w:ascii="Times New Roman" w:eastAsia="Times New Roman" w:hAnsi="Times New Roman" w:cs="Times New Roman"/>
          <w:sz w:val="26"/>
          <w:szCs w:val="24"/>
        </w:rPr>
        <w:t xml:space="preserve">”. Năm trăm, năm triệu, năm trăm triệu, năm tỷ không động tâm, nhưng năm </w:t>
      </w:r>
      <w:r w:rsidR="004A2F1E" w:rsidRPr="003A767C">
        <w:rPr>
          <w:rFonts w:ascii="Times New Roman" w:eastAsia="Times New Roman" w:hAnsi="Times New Roman" w:cs="Times New Roman"/>
          <w:sz w:val="26"/>
          <w:szCs w:val="24"/>
        </w:rPr>
        <w:t xml:space="preserve">mươi </w:t>
      </w:r>
      <w:r w:rsidR="0098092B" w:rsidRPr="003A767C">
        <w:rPr>
          <w:rFonts w:ascii="Times New Roman" w:eastAsia="Times New Roman" w:hAnsi="Times New Roman" w:cs="Times New Roman"/>
          <w:sz w:val="26"/>
          <w:szCs w:val="24"/>
        </w:rPr>
        <w:t>tỷ th</w:t>
      </w:r>
      <w:r w:rsidR="004A2F1E" w:rsidRPr="003A767C">
        <w:rPr>
          <w:rFonts w:ascii="Times New Roman" w:eastAsia="Times New Roman" w:hAnsi="Times New Roman" w:cs="Times New Roman"/>
          <w:sz w:val="26"/>
          <w:szCs w:val="24"/>
        </w:rPr>
        <w:t>ì có động tâm không? Năm trăm tỷ</w:t>
      </w:r>
      <w:r w:rsidR="00D30ED5" w:rsidRPr="003A767C">
        <w:rPr>
          <w:rFonts w:ascii="Times New Roman" w:eastAsia="Times New Roman" w:hAnsi="Times New Roman" w:cs="Times New Roman"/>
          <w:sz w:val="26"/>
          <w:szCs w:val="24"/>
        </w:rPr>
        <w:t xml:space="preserve"> không động tâm thì</w:t>
      </w:r>
      <w:r w:rsidR="004A2F1E" w:rsidRPr="003A767C">
        <w:rPr>
          <w:rFonts w:ascii="Times New Roman" w:eastAsia="Times New Roman" w:hAnsi="Times New Roman" w:cs="Times New Roman"/>
          <w:sz w:val="26"/>
          <w:szCs w:val="24"/>
        </w:rPr>
        <w:t xml:space="preserve"> năm ngàn tỷ có động tâm không?</w:t>
      </w:r>
    </w:p>
    <w:p w14:paraId="6833D92B" w14:textId="25FF5188" w:rsidR="004A2F1E" w:rsidRPr="003A767C" w:rsidRDefault="004A2F1E"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Chúng ta từng phát nguyện mà không nhớ</w:t>
      </w:r>
      <w:r w:rsidR="00D30ED5" w:rsidRPr="003A767C">
        <w:rPr>
          <w:rFonts w:ascii="Times New Roman" w:eastAsia="Times New Roman" w:hAnsi="Times New Roman" w:cs="Times New Roman"/>
          <w:sz w:val="26"/>
          <w:szCs w:val="24"/>
        </w:rPr>
        <w:t>:</w:t>
      </w:r>
      <w:r w:rsidRPr="003A767C">
        <w:rPr>
          <w:rFonts w:ascii="Times New Roman" w:eastAsia="Times New Roman" w:hAnsi="Times New Roman" w:cs="Times New Roman"/>
          <w:sz w:val="26"/>
          <w:szCs w:val="24"/>
        </w:rPr>
        <w:t xml:space="preserve"> “</w:t>
      </w:r>
      <w:r w:rsidRPr="003A767C">
        <w:rPr>
          <w:rFonts w:ascii="Times New Roman" w:eastAsia="Times New Roman" w:hAnsi="Times New Roman" w:cs="Times New Roman"/>
          <w:b/>
          <w:i/>
          <w:sz w:val="26"/>
          <w:szCs w:val="24"/>
        </w:rPr>
        <w:t>Con nay phát nguyện học Phật chỉ để làm Phật</w:t>
      </w:r>
      <w:r w:rsidR="00D30ED5" w:rsidRPr="003A767C">
        <w:rPr>
          <w:rFonts w:ascii="Times New Roman" w:eastAsia="Times New Roman" w:hAnsi="Times New Roman" w:cs="Times New Roman"/>
          <w:sz w:val="26"/>
          <w:szCs w:val="24"/>
        </w:rPr>
        <w:t xml:space="preserve">”. Chúng ta niệm Phật để vãng sanh chứ không phải là niệm Phật để </w:t>
      </w:r>
      <w:r w:rsidR="004B113F" w:rsidRPr="003A767C">
        <w:rPr>
          <w:rFonts w:ascii="Times New Roman" w:eastAsia="Times New Roman" w:hAnsi="Times New Roman" w:cs="Times New Roman"/>
          <w:sz w:val="26"/>
          <w:szCs w:val="24"/>
        </w:rPr>
        <w:t>sở hữu</w:t>
      </w:r>
      <w:r w:rsidR="00D30ED5" w:rsidRPr="003A767C">
        <w:rPr>
          <w:rFonts w:ascii="Times New Roman" w:eastAsia="Times New Roman" w:hAnsi="Times New Roman" w:cs="Times New Roman"/>
          <w:sz w:val="26"/>
          <w:szCs w:val="24"/>
        </w:rPr>
        <w:t xml:space="preserve"> từ đạo tràng nhỏ đến đạo tràng to</w:t>
      </w:r>
      <w:r w:rsidR="004B113F" w:rsidRPr="003A767C">
        <w:rPr>
          <w:rFonts w:ascii="Times New Roman" w:eastAsia="Times New Roman" w:hAnsi="Times New Roman" w:cs="Times New Roman"/>
          <w:sz w:val="26"/>
          <w:szCs w:val="24"/>
        </w:rPr>
        <w:t>. Tiêu rồi! Đạo tràng đó chính là lợi dưỡng nhấn chìm chúng ta. Cho nên chúng ta làm việc gì cũng phải biết từ chối, nói “không” một cách khảng khái để không phải suy nghĩ: Không danh vọng, không lợi dưỡng, nhất định là “không”</w:t>
      </w:r>
      <w:r w:rsidR="000D4A2D" w:rsidRPr="003A767C">
        <w:rPr>
          <w:rFonts w:ascii="Times New Roman" w:eastAsia="Times New Roman" w:hAnsi="Times New Roman" w:cs="Times New Roman"/>
          <w:sz w:val="26"/>
          <w:szCs w:val="24"/>
        </w:rPr>
        <w:t>!</w:t>
      </w:r>
    </w:p>
    <w:p w14:paraId="4EE79C8E" w14:textId="234AB049" w:rsidR="000D4A2D" w:rsidRPr="003A767C" w:rsidRDefault="000D4A2D"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 xml:space="preserve">Chúng ta phải hiểu rõ đạo lý nhân quả. Nhà Phật nói: </w:t>
      </w:r>
      <w:r w:rsidRPr="003A767C">
        <w:rPr>
          <w:rFonts w:ascii="Times New Roman" w:eastAsia="Times New Roman" w:hAnsi="Times New Roman" w:cs="Times New Roman"/>
          <w:b/>
          <w:sz w:val="26"/>
          <w:szCs w:val="24"/>
        </w:rPr>
        <w:t xml:space="preserve">Trong vòm trời này, nhân quả không sót lọt một mảy trần. </w:t>
      </w:r>
      <w:r w:rsidRPr="003A767C">
        <w:rPr>
          <w:rFonts w:ascii="Times New Roman" w:eastAsia="Times New Roman" w:hAnsi="Times New Roman" w:cs="Times New Roman"/>
          <w:sz w:val="26"/>
          <w:szCs w:val="24"/>
        </w:rPr>
        <w:t>Tất cả những gì ta bỏ ra cống hiến cho cuộc đời này</w:t>
      </w:r>
      <w:r w:rsidR="00834BC6" w:rsidRPr="003A767C">
        <w:rPr>
          <w:rFonts w:ascii="Times New Roman" w:eastAsia="Times New Roman" w:hAnsi="Times New Roman" w:cs="Times New Roman"/>
          <w:sz w:val="26"/>
          <w:szCs w:val="24"/>
        </w:rPr>
        <w:t xml:space="preserve">, </w:t>
      </w:r>
      <w:r w:rsidR="000935C6" w:rsidRPr="003A767C">
        <w:rPr>
          <w:rFonts w:ascii="Times New Roman" w:eastAsia="Times New Roman" w:hAnsi="Times New Roman" w:cs="Times New Roman"/>
          <w:sz w:val="26"/>
          <w:szCs w:val="24"/>
        </w:rPr>
        <w:t>ta đã tạo nhân tốt. Đã tạo nhân tốt thì quả tốt sẽ đến, kể cả khi chúng ta không cần cầu, không chờ đợi nhưng nó luôn có sẵn.</w:t>
      </w:r>
    </w:p>
    <w:p w14:paraId="03599F50" w14:textId="3461F904" w:rsidR="00091837" w:rsidRPr="003A767C" w:rsidRDefault="00091837"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 xml:space="preserve">Trước đây tôi thường nhắc mọi người, cũng là nhắc chính bản thân mình: </w:t>
      </w:r>
      <w:r w:rsidRPr="003A767C">
        <w:rPr>
          <w:rFonts w:ascii="Times New Roman" w:eastAsia="Times New Roman" w:hAnsi="Times New Roman" w:cs="Times New Roman"/>
          <w:b/>
          <w:sz w:val="26"/>
          <w:szCs w:val="24"/>
        </w:rPr>
        <w:t xml:space="preserve">Những gì chúng ta đã bỏ ra, đã cực lực làm, nếu </w:t>
      </w:r>
      <w:r w:rsidR="009E5649" w:rsidRPr="003A767C">
        <w:rPr>
          <w:rFonts w:ascii="Times New Roman" w:eastAsia="Times New Roman" w:hAnsi="Times New Roman" w:cs="Times New Roman"/>
          <w:b/>
          <w:sz w:val="26"/>
          <w:szCs w:val="24"/>
        </w:rPr>
        <w:t xml:space="preserve">chúng </w:t>
      </w:r>
      <w:r w:rsidRPr="003A767C">
        <w:rPr>
          <w:rFonts w:ascii="Times New Roman" w:eastAsia="Times New Roman" w:hAnsi="Times New Roman" w:cs="Times New Roman"/>
          <w:b/>
          <w:sz w:val="26"/>
          <w:szCs w:val="24"/>
        </w:rPr>
        <w:t>ta không nhận bằng tiền thì chắc chắn sẽ nhận bằng phước báu</w:t>
      </w:r>
      <w:r w:rsidR="009E5649" w:rsidRPr="003A767C">
        <w:rPr>
          <w:rFonts w:ascii="Times New Roman" w:eastAsia="Times New Roman" w:hAnsi="Times New Roman" w:cs="Times New Roman"/>
          <w:b/>
          <w:sz w:val="26"/>
          <w:szCs w:val="24"/>
        </w:rPr>
        <w:t xml:space="preserve"> một cách tự nhiên</w:t>
      </w:r>
      <w:r w:rsidRPr="003A767C">
        <w:rPr>
          <w:rFonts w:ascii="Times New Roman" w:eastAsia="Times New Roman" w:hAnsi="Times New Roman" w:cs="Times New Roman"/>
          <w:b/>
          <w:sz w:val="26"/>
          <w:szCs w:val="24"/>
        </w:rPr>
        <w:t xml:space="preserve">. Phước báu </w:t>
      </w:r>
      <w:r w:rsidR="009E5649" w:rsidRPr="003A767C">
        <w:rPr>
          <w:rFonts w:ascii="Times New Roman" w:eastAsia="Times New Roman" w:hAnsi="Times New Roman" w:cs="Times New Roman"/>
          <w:b/>
          <w:sz w:val="26"/>
          <w:szCs w:val="24"/>
        </w:rPr>
        <w:t>không đong đếm được.</w:t>
      </w:r>
      <w:r w:rsidR="009E5649" w:rsidRPr="003A767C">
        <w:rPr>
          <w:rFonts w:ascii="Times New Roman" w:eastAsia="Times New Roman" w:hAnsi="Times New Roman" w:cs="Times New Roman"/>
          <w:sz w:val="26"/>
          <w:szCs w:val="24"/>
        </w:rPr>
        <w:t xml:space="preserve"> Bỏ ra mười hạt cải sẽ </w:t>
      </w:r>
      <w:r w:rsidR="00F349EA" w:rsidRPr="003A767C">
        <w:rPr>
          <w:rFonts w:ascii="Times New Roman" w:eastAsia="Times New Roman" w:hAnsi="Times New Roman" w:cs="Times New Roman"/>
          <w:sz w:val="26"/>
          <w:szCs w:val="24"/>
        </w:rPr>
        <w:t>mọc lên</w:t>
      </w:r>
      <w:r w:rsidR="009E5649" w:rsidRPr="003A767C">
        <w:rPr>
          <w:rFonts w:ascii="Times New Roman" w:eastAsia="Times New Roman" w:hAnsi="Times New Roman" w:cs="Times New Roman"/>
          <w:sz w:val="26"/>
          <w:szCs w:val="24"/>
        </w:rPr>
        <w:t xml:space="preserve"> mười cây cải, bỏ ra một trăm </w:t>
      </w:r>
      <w:r w:rsidR="00F349EA" w:rsidRPr="003A767C">
        <w:rPr>
          <w:rFonts w:ascii="Times New Roman" w:eastAsia="Times New Roman" w:hAnsi="Times New Roman" w:cs="Times New Roman"/>
          <w:sz w:val="26"/>
          <w:szCs w:val="24"/>
        </w:rPr>
        <w:t>hạt đậu thì sẽ mọc lên 100 cây đậu. Nhân nào quả đó! Làm gì có chuyện bị lỗ, bị thiệt thòi. Con người chúng ta luôn cảm thấy bị lỗ, bị thiệt thòi.</w:t>
      </w:r>
    </w:p>
    <w:p w14:paraId="2D9AD569" w14:textId="1E59A931" w:rsidR="00F349EA" w:rsidRPr="003A767C" w:rsidRDefault="00F349EA"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Có người nói với tôi là do lương không đủ chi phí cho cuộc sống cho nên phải đổi nghề</w:t>
      </w:r>
      <w:r w:rsidR="006D0A87" w:rsidRPr="003A767C">
        <w:rPr>
          <w:rFonts w:ascii="Times New Roman" w:eastAsia="Times New Roman" w:hAnsi="Times New Roman" w:cs="Times New Roman"/>
          <w:sz w:val="26"/>
          <w:szCs w:val="24"/>
        </w:rPr>
        <w:t>. Phật Bồ Tát, các vị Tổ Sư Đại Đức, các bậc Thầy đến thế gian này không hề có lương, không hề đòi lương</w:t>
      </w:r>
      <w:r w:rsidR="00CE26C6" w:rsidRPr="003A767C">
        <w:rPr>
          <w:rFonts w:ascii="Times New Roman" w:eastAsia="Times New Roman" w:hAnsi="Times New Roman" w:cs="Times New Roman"/>
          <w:sz w:val="26"/>
          <w:szCs w:val="24"/>
        </w:rPr>
        <w:t xml:space="preserve"> nhưng các Ngài vẫn sống tốt.</w:t>
      </w:r>
    </w:p>
    <w:p w14:paraId="70BC7DC3" w14:textId="735CE2CB" w:rsidR="00CE26C6" w:rsidRPr="003A767C" w:rsidRDefault="00CE26C6"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b/>
          <w:sz w:val="26"/>
          <w:szCs w:val="24"/>
        </w:rPr>
        <w:t>Chúng ta nhận những sự đãi ngộ lớn lao mà chúng ta không xứng đáng, nếu chúng ta không phải trả bằng tiền thì chúng ta sẽ phải trả bằng phước báu</w:t>
      </w:r>
      <w:r w:rsidR="00196FE5" w:rsidRPr="003A767C">
        <w:rPr>
          <w:rFonts w:ascii="Times New Roman" w:eastAsia="Times New Roman" w:hAnsi="Times New Roman" w:cs="Times New Roman"/>
          <w:b/>
          <w:sz w:val="26"/>
          <w:szCs w:val="24"/>
        </w:rPr>
        <w:t xml:space="preserve"> của chính mình. Điều đáng sợ nhất đó là phước báu ở trong chính sinh mạng của mình.</w:t>
      </w:r>
      <w:r w:rsidR="00C73709" w:rsidRPr="003A767C">
        <w:rPr>
          <w:rFonts w:ascii="Times New Roman" w:eastAsia="Times New Roman" w:hAnsi="Times New Roman" w:cs="Times New Roman"/>
          <w:b/>
          <w:sz w:val="26"/>
          <w:szCs w:val="24"/>
        </w:rPr>
        <w:t xml:space="preserve"> </w:t>
      </w:r>
      <w:r w:rsidR="00C73709" w:rsidRPr="003A767C">
        <w:rPr>
          <w:rFonts w:ascii="Times New Roman" w:eastAsia="Times New Roman" w:hAnsi="Times New Roman" w:cs="Times New Roman"/>
          <w:sz w:val="26"/>
          <w:szCs w:val="24"/>
        </w:rPr>
        <w:t xml:space="preserve">Vì khi phước báu không còn nữa thì mọi sự khó khăn sẽ ập đến, cái đáng sợ nhất là bệnh khổ. </w:t>
      </w:r>
      <w:r w:rsidR="000C028A" w:rsidRPr="003A767C">
        <w:rPr>
          <w:rFonts w:ascii="Times New Roman" w:eastAsia="Times New Roman" w:hAnsi="Times New Roman" w:cs="Times New Roman"/>
          <w:sz w:val="26"/>
          <w:szCs w:val="24"/>
        </w:rPr>
        <w:t>Khi</w:t>
      </w:r>
      <w:r w:rsidR="00097291" w:rsidRPr="003A767C">
        <w:rPr>
          <w:rFonts w:ascii="Times New Roman" w:eastAsia="Times New Roman" w:hAnsi="Times New Roman" w:cs="Times New Roman"/>
          <w:sz w:val="26"/>
          <w:szCs w:val="24"/>
        </w:rPr>
        <w:t xml:space="preserve"> </w:t>
      </w:r>
      <w:r w:rsidR="000C028A" w:rsidRPr="003A767C">
        <w:rPr>
          <w:rFonts w:ascii="Times New Roman" w:eastAsia="Times New Roman" w:hAnsi="Times New Roman" w:cs="Times New Roman"/>
          <w:sz w:val="26"/>
          <w:szCs w:val="24"/>
        </w:rPr>
        <w:t>đã</w:t>
      </w:r>
      <w:r w:rsidR="00097291" w:rsidRPr="003A767C">
        <w:rPr>
          <w:rFonts w:ascii="Times New Roman" w:eastAsia="Times New Roman" w:hAnsi="Times New Roman" w:cs="Times New Roman"/>
          <w:sz w:val="26"/>
          <w:szCs w:val="24"/>
        </w:rPr>
        <w:t xml:space="preserve"> có ph</w:t>
      </w:r>
      <w:r w:rsidR="000C028A" w:rsidRPr="003A767C">
        <w:rPr>
          <w:rFonts w:ascii="Times New Roman" w:eastAsia="Times New Roman" w:hAnsi="Times New Roman" w:cs="Times New Roman"/>
          <w:sz w:val="26"/>
          <w:szCs w:val="24"/>
        </w:rPr>
        <w:t>ước báu, dù có bệnh khổ thì tự nhiên chúng ta gặp được thuốc hay, gặp được thầy thuốc giỏi tư vấn giúp chúng ta nhẹ nhàng vượt qua. Cho nên chúng ta phải sâu sắc thể hội điều này.</w:t>
      </w:r>
    </w:p>
    <w:p w14:paraId="421E7404" w14:textId="77777777" w:rsidR="00E06E56" w:rsidRPr="003A767C" w:rsidRDefault="000C028A"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Hòa Thượng nói: “</w:t>
      </w:r>
      <w:r w:rsidRPr="003A767C">
        <w:rPr>
          <w:rFonts w:ascii="Times New Roman" w:eastAsia="Times New Roman" w:hAnsi="Times New Roman" w:cs="Times New Roman"/>
          <w:b/>
          <w:i/>
          <w:sz w:val="26"/>
          <w:szCs w:val="24"/>
        </w:rPr>
        <w:t xml:space="preserve">Ở thế gian này, </w:t>
      </w:r>
      <w:r w:rsidR="00741E52" w:rsidRPr="003A767C">
        <w:rPr>
          <w:rFonts w:ascii="Times New Roman" w:eastAsia="Times New Roman" w:hAnsi="Times New Roman" w:cs="Times New Roman"/>
          <w:b/>
          <w:i/>
          <w:sz w:val="26"/>
          <w:szCs w:val="24"/>
        </w:rPr>
        <w:t>đừng nghĩ đến cách chiếm tiện nghi, chiếm tiện lợi của người khác!</w:t>
      </w:r>
      <w:r w:rsidR="00741E52" w:rsidRPr="003A767C">
        <w:rPr>
          <w:rFonts w:ascii="Times New Roman" w:eastAsia="Times New Roman" w:hAnsi="Times New Roman" w:cs="Times New Roman"/>
          <w:sz w:val="26"/>
          <w:szCs w:val="24"/>
        </w:rPr>
        <w:t>” Nhân quả không sót lọt một mảy bụi, một mảy trần!</w:t>
      </w:r>
      <w:r w:rsidR="008F1970" w:rsidRPr="003A767C">
        <w:rPr>
          <w:rFonts w:ascii="Times New Roman" w:eastAsia="Times New Roman" w:hAnsi="Times New Roman" w:cs="Times New Roman"/>
          <w:sz w:val="26"/>
          <w:szCs w:val="24"/>
        </w:rPr>
        <w:t xml:space="preserve"> Con người ở thế gian này luôn luôn kêu ca, kêu khổ khi thấy người khác đầy đủ đãi ngộ mà mình</w:t>
      </w:r>
      <w:r w:rsidR="00634D51" w:rsidRPr="003A767C">
        <w:rPr>
          <w:rFonts w:ascii="Times New Roman" w:eastAsia="Times New Roman" w:hAnsi="Times New Roman" w:cs="Times New Roman"/>
          <w:sz w:val="26"/>
          <w:szCs w:val="24"/>
        </w:rPr>
        <w:t xml:space="preserve"> thì</w:t>
      </w:r>
      <w:r w:rsidR="008F1970" w:rsidRPr="003A767C">
        <w:rPr>
          <w:rFonts w:ascii="Times New Roman" w:eastAsia="Times New Roman" w:hAnsi="Times New Roman" w:cs="Times New Roman"/>
          <w:sz w:val="26"/>
          <w:szCs w:val="24"/>
        </w:rPr>
        <w:t xml:space="preserve"> không có</w:t>
      </w:r>
      <w:r w:rsidR="00634D51" w:rsidRPr="003A767C">
        <w:rPr>
          <w:rFonts w:ascii="Times New Roman" w:eastAsia="Times New Roman" w:hAnsi="Times New Roman" w:cs="Times New Roman"/>
          <w:sz w:val="26"/>
          <w:szCs w:val="24"/>
        </w:rPr>
        <w:t>. Không phải tự nhiên mà như vậy! Do chúng ta không biết tích công bồi đức, ngày ngày không biết tu phước</w:t>
      </w:r>
      <w:r w:rsidR="008A6568" w:rsidRPr="003A767C">
        <w:rPr>
          <w:rFonts w:ascii="Times New Roman" w:eastAsia="Times New Roman" w:hAnsi="Times New Roman" w:cs="Times New Roman"/>
          <w:sz w:val="26"/>
          <w:szCs w:val="24"/>
        </w:rPr>
        <w:t xml:space="preserve">, tích phước, tiết phước. </w:t>
      </w:r>
    </w:p>
    <w:p w14:paraId="4D758A72" w14:textId="667D5E06" w:rsidR="000C028A" w:rsidRPr="003A767C" w:rsidRDefault="008A6568"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b/>
          <w:sz w:val="26"/>
          <w:szCs w:val="24"/>
        </w:rPr>
        <w:t xml:space="preserve">Tu phước, tích phước không phải là </w:t>
      </w:r>
      <w:r w:rsidR="005758EF" w:rsidRPr="003A767C">
        <w:rPr>
          <w:rFonts w:ascii="Times New Roman" w:eastAsia="Times New Roman" w:hAnsi="Times New Roman" w:cs="Times New Roman"/>
          <w:b/>
          <w:sz w:val="26"/>
          <w:szCs w:val="24"/>
        </w:rPr>
        <w:t xml:space="preserve">phải làm </w:t>
      </w:r>
      <w:r w:rsidR="00EE4ABE" w:rsidRPr="003A767C">
        <w:rPr>
          <w:rFonts w:ascii="Times New Roman" w:eastAsia="Times New Roman" w:hAnsi="Times New Roman" w:cs="Times New Roman"/>
          <w:b/>
          <w:sz w:val="26"/>
          <w:szCs w:val="24"/>
        </w:rPr>
        <w:t xml:space="preserve">được </w:t>
      </w:r>
      <w:r w:rsidR="005758EF" w:rsidRPr="003A767C">
        <w:rPr>
          <w:rFonts w:ascii="Times New Roman" w:eastAsia="Times New Roman" w:hAnsi="Times New Roman" w:cs="Times New Roman"/>
          <w:b/>
          <w:sz w:val="26"/>
          <w:szCs w:val="24"/>
        </w:rPr>
        <w:t>những</w:t>
      </w:r>
      <w:r w:rsidRPr="003A767C">
        <w:rPr>
          <w:rFonts w:ascii="Times New Roman" w:eastAsia="Times New Roman" w:hAnsi="Times New Roman" w:cs="Times New Roman"/>
          <w:b/>
          <w:sz w:val="26"/>
          <w:szCs w:val="24"/>
        </w:rPr>
        <w:t xml:space="preserve"> việc</w:t>
      </w:r>
      <w:r w:rsidR="00E06E56" w:rsidRPr="003A767C">
        <w:rPr>
          <w:rFonts w:ascii="Times New Roman" w:eastAsia="Times New Roman" w:hAnsi="Times New Roman" w:cs="Times New Roman"/>
          <w:b/>
          <w:sz w:val="26"/>
          <w:szCs w:val="24"/>
        </w:rPr>
        <w:t xml:space="preserve"> gì đó</w:t>
      </w:r>
      <w:r w:rsidRPr="003A767C">
        <w:rPr>
          <w:rFonts w:ascii="Times New Roman" w:eastAsia="Times New Roman" w:hAnsi="Times New Roman" w:cs="Times New Roman"/>
          <w:b/>
          <w:sz w:val="26"/>
          <w:szCs w:val="24"/>
        </w:rPr>
        <w:t xml:space="preserve"> lớn lao</w:t>
      </w:r>
      <w:r w:rsidR="005758EF" w:rsidRPr="003A767C">
        <w:rPr>
          <w:rFonts w:ascii="Times New Roman" w:eastAsia="Times New Roman" w:hAnsi="Times New Roman" w:cs="Times New Roman"/>
          <w:b/>
          <w:sz w:val="26"/>
          <w:szCs w:val="24"/>
        </w:rPr>
        <w:t xml:space="preserve"> mà </w:t>
      </w:r>
      <w:r w:rsidR="00EE4ABE" w:rsidRPr="003A767C">
        <w:rPr>
          <w:rFonts w:ascii="Times New Roman" w:eastAsia="Times New Roman" w:hAnsi="Times New Roman" w:cs="Times New Roman"/>
          <w:b/>
          <w:sz w:val="26"/>
          <w:szCs w:val="24"/>
        </w:rPr>
        <w:t xml:space="preserve">làm </w:t>
      </w:r>
      <w:r w:rsidR="005758EF" w:rsidRPr="003A767C">
        <w:rPr>
          <w:rFonts w:ascii="Times New Roman" w:eastAsia="Times New Roman" w:hAnsi="Times New Roman" w:cs="Times New Roman"/>
          <w:b/>
          <w:sz w:val="26"/>
          <w:szCs w:val="24"/>
        </w:rPr>
        <w:t>từ những việc nhỏ bé thường ngày</w:t>
      </w:r>
      <w:r w:rsidR="005758EF" w:rsidRPr="003A767C">
        <w:rPr>
          <w:rFonts w:ascii="Times New Roman" w:eastAsia="Times New Roman" w:hAnsi="Times New Roman" w:cs="Times New Roman"/>
          <w:sz w:val="26"/>
          <w:szCs w:val="24"/>
        </w:rPr>
        <w:t>.</w:t>
      </w:r>
      <w:r w:rsidRPr="003A767C">
        <w:rPr>
          <w:rFonts w:ascii="Times New Roman" w:eastAsia="Times New Roman" w:hAnsi="Times New Roman" w:cs="Times New Roman"/>
          <w:sz w:val="26"/>
          <w:szCs w:val="24"/>
        </w:rPr>
        <w:t xml:space="preserve"> Hôm nay tôi nấu một nồi canh, tôi ra vườn thấy có cây quế</w:t>
      </w:r>
      <w:r w:rsidR="00E06E56" w:rsidRPr="003A767C">
        <w:rPr>
          <w:rFonts w:ascii="Times New Roman" w:eastAsia="Times New Roman" w:hAnsi="Times New Roman" w:cs="Times New Roman"/>
          <w:sz w:val="26"/>
          <w:szCs w:val="24"/>
        </w:rPr>
        <w:t xml:space="preserve">, tôi chỉ hái mấy ngọn quế. </w:t>
      </w:r>
      <w:r w:rsidR="008E7A21" w:rsidRPr="003A767C">
        <w:rPr>
          <w:rFonts w:ascii="Times New Roman" w:eastAsia="Times New Roman" w:hAnsi="Times New Roman" w:cs="Times New Roman"/>
          <w:sz w:val="26"/>
          <w:szCs w:val="24"/>
        </w:rPr>
        <w:t xml:space="preserve">Có 3 bụi hành thì tôi chỉ cắt 1 hoặc 2 bụi chứ không cắt hết. </w:t>
      </w:r>
      <w:r w:rsidR="00E06E56" w:rsidRPr="003A767C">
        <w:rPr>
          <w:rFonts w:ascii="Times New Roman" w:eastAsia="Times New Roman" w:hAnsi="Times New Roman" w:cs="Times New Roman"/>
          <w:sz w:val="26"/>
          <w:szCs w:val="24"/>
        </w:rPr>
        <w:t>Trong khi đó, các chú ra vườn hái sạch</w:t>
      </w:r>
      <w:r w:rsidR="00AE4DE2" w:rsidRPr="003A767C">
        <w:rPr>
          <w:rFonts w:ascii="Times New Roman" w:eastAsia="Times New Roman" w:hAnsi="Times New Roman" w:cs="Times New Roman"/>
          <w:sz w:val="26"/>
          <w:szCs w:val="24"/>
        </w:rPr>
        <w:t xml:space="preserve"> sẽ, không có tâm tiết kiệm, tiết phước. Cải ở trên giàn, nếu cắt</w:t>
      </w:r>
      <w:r w:rsidR="00D0214F" w:rsidRPr="003A767C">
        <w:rPr>
          <w:rFonts w:ascii="Times New Roman" w:eastAsia="Times New Roman" w:hAnsi="Times New Roman" w:cs="Times New Roman"/>
          <w:sz w:val="26"/>
          <w:szCs w:val="24"/>
        </w:rPr>
        <w:t xml:space="preserve"> một nửa thì ăn hơi thiếu một chút cũng không sao, nhưng nếu cắt hết thì bị thừa, ăn không hết. </w:t>
      </w:r>
      <w:r w:rsidR="0022290D" w:rsidRPr="003A767C">
        <w:rPr>
          <w:rFonts w:ascii="Times New Roman" w:eastAsia="Times New Roman" w:hAnsi="Times New Roman" w:cs="Times New Roman"/>
          <w:sz w:val="26"/>
          <w:szCs w:val="24"/>
        </w:rPr>
        <w:t>Tôi bật quạt không bao giờ mở nấc cao nhất, nhiều lắm là bật đến số</w:t>
      </w:r>
      <w:r w:rsidR="00AC650B" w:rsidRPr="003A767C">
        <w:rPr>
          <w:rFonts w:ascii="Times New Roman" w:eastAsia="Times New Roman" w:hAnsi="Times New Roman" w:cs="Times New Roman"/>
          <w:sz w:val="26"/>
          <w:szCs w:val="24"/>
        </w:rPr>
        <w:t xml:space="preserve"> 3 chứ không bật đến số 4</w:t>
      </w:r>
      <w:r w:rsidR="0026163B" w:rsidRPr="003A767C">
        <w:rPr>
          <w:rFonts w:ascii="Times New Roman" w:eastAsia="Times New Roman" w:hAnsi="Times New Roman" w:cs="Times New Roman"/>
          <w:sz w:val="26"/>
          <w:szCs w:val="24"/>
        </w:rPr>
        <w:t>, không bao giờ bật đến số 5.</w:t>
      </w:r>
      <w:r w:rsidR="0022290D" w:rsidRPr="003A767C">
        <w:rPr>
          <w:rFonts w:ascii="Times New Roman" w:eastAsia="Times New Roman" w:hAnsi="Times New Roman" w:cs="Times New Roman"/>
          <w:sz w:val="26"/>
          <w:szCs w:val="24"/>
        </w:rPr>
        <w:t xml:space="preserve"> Tôi để ý thấy rất nh</w:t>
      </w:r>
      <w:r w:rsidR="0026163B" w:rsidRPr="003A767C">
        <w:rPr>
          <w:rFonts w:ascii="Times New Roman" w:eastAsia="Times New Roman" w:hAnsi="Times New Roman" w:cs="Times New Roman"/>
          <w:sz w:val="26"/>
          <w:szCs w:val="24"/>
        </w:rPr>
        <w:t>iều người thường mở quạt nấc cao nhất.</w:t>
      </w:r>
      <w:r w:rsidR="00755F67" w:rsidRPr="003A767C">
        <w:rPr>
          <w:rFonts w:ascii="Times New Roman" w:eastAsia="Times New Roman" w:hAnsi="Times New Roman" w:cs="Times New Roman"/>
          <w:sz w:val="26"/>
          <w:szCs w:val="24"/>
        </w:rPr>
        <w:t xml:space="preserve"> Gần hai chục năm nay, tôi ăn cơm </w:t>
      </w:r>
      <w:r w:rsidR="005758EF" w:rsidRPr="003A767C">
        <w:rPr>
          <w:rFonts w:ascii="Times New Roman" w:eastAsia="Times New Roman" w:hAnsi="Times New Roman" w:cs="Times New Roman"/>
          <w:sz w:val="26"/>
          <w:szCs w:val="24"/>
        </w:rPr>
        <w:t>chỉ ăn 80 phần no</w:t>
      </w:r>
      <w:r w:rsidR="00EE4ABE" w:rsidRPr="003A767C">
        <w:rPr>
          <w:rFonts w:ascii="Times New Roman" w:eastAsia="Times New Roman" w:hAnsi="Times New Roman" w:cs="Times New Roman"/>
          <w:sz w:val="26"/>
          <w:szCs w:val="24"/>
        </w:rPr>
        <w:t xml:space="preserve"> chứ</w:t>
      </w:r>
      <w:r w:rsidR="005758EF" w:rsidRPr="003A767C">
        <w:rPr>
          <w:rFonts w:ascii="Times New Roman" w:eastAsia="Times New Roman" w:hAnsi="Times New Roman" w:cs="Times New Roman"/>
          <w:sz w:val="26"/>
          <w:szCs w:val="24"/>
        </w:rPr>
        <w:t xml:space="preserve"> không ăn no bụng.</w:t>
      </w:r>
      <w:r w:rsidR="00EE4ABE" w:rsidRPr="003A767C">
        <w:rPr>
          <w:rFonts w:ascii="Times New Roman" w:eastAsia="Times New Roman" w:hAnsi="Times New Roman" w:cs="Times New Roman"/>
          <w:sz w:val="26"/>
          <w:szCs w:val="24"/>
        </w:rPr>
        <w:t xml:space="preserve"> Khi đi công tác</w:t>
      </w:r>
      <w:r w:rsidR="00D54BD6" w:rsidRPr="003A767C">
        <w:rPr>
          <w:rFonts w:ascii="Times New Roman" w:eastAsia="Times New Roman" w:hAnsi="Times New Roman" w:cs="Times New Roman"/>
          <w:sz w:val="26"/>
          <w:szCs w:val="24"/>
        </w:rPr>
        <w:t xml:space="preserve"> bằng máy bay</w:t>
      </w:r>
      <w:r w:rsidR="00EE4ABE" w:rsidRPr="003A767C">
        <w:rPr>
          <w:rFonts w:ascii="Times New Roman" w:eastAsia="Times New Roman" w:hAnsi="Times New Roman" w:cs="Times New Roman"/>
          <w:sz w:val="26"/>
          <w:szCs w:val="24"/>
        </w:rPr>
        <w:t>, tôi thường chọn ngày nào đặt được vé máy bay rẻ nh</w:t>
      </w:r>
      <w:r w:rsidR="00D54BD6" w:rsidRPr="003A767C">
        <w:rPr>
          <w:rFonts w:ascii="Times New Roman" w:eastAsia="Times New Roman" w:hAnsi="Times New Roman" w:cs="Times New Roman"/>
          <w:sz w:val="26"/>
          <w:szCs w:val="24"/>
        </w:rPr>
        <w:t>ất.</w:t>
      </w:r>
      <w:r w:rsidR="00235C3C" w:rsidRPr="003A767C">
        <w:rPr>
          <w:rFonts w:ascii="Times New Roman" w:eastAsia="Times New Roman" w:hAnsi="Times New Roman" w:cs="Times New Roman"/>
          <w:sz w:val="26"/>
          <w:szCs w:val="24"/>
        </w:rPr>
        <w:t xml:space="preserve"> Đấy cũng là tích công bồi đức. </w:t>
      </w:r>
      <w:r w:rsidR="0001242E" w:rsidRPr="003A767C">
        <w:rPr>
          <w:rFonts w:ascii="Times New Roman" w:eastAsia="Times New Roman" w:hAnsi="Times New Roman" w:cs="Times New Roman"/>
          <w:sz w:val="26"/>
          <w:szCs w:val="24"/>
        </w:rPr>
        <w:t>Nhiều người</w:t>
      </w:r>
      <w:r w:rsidR="00235C3C" w:rsidRPr="003A767C">
        <w:rPr>
          <w:rFonts w:ascii="Times New Roman" w:eastAsia="Times New Roman" w:hAnsi="Times New Roman" w:cs="Times New Roman"/>
          <w:sz w:val="26"/>
          <w:szCs w:val="24"/>
        </w:rPr>
        <w:t xml:space="preserve"> </w:t>
      </w:r>
      <w:r w:rsidR="0001242E" w:rsidRPr="003A767C">
        <w:rPr>
          <w:rFonts w:ascii="Times New Roman" w:eastAsia="Times New Roman" w:hAnsi="Times New Roman" w:cs="Times New Roman"/>
          <w:sz w:val="26"/>
          <w:szCs w:val="24"/>
        </w:rPr>
        <w:t xml:space="preserve">đầu đầy vọng tưởng, </w:t>
      </w:r>
      <w:r w:rsidR="00235C3C" w:rsidRPr="003A767C">
        <w:rPr>
          <w:rFonts w:ascii="Times New Roman" w:eastAsia="Times New Roman" w:hAnsi="Times New Roman" w:cs="Times New Roman"/>
          <w:sz w:val="26"/>
          <w:szCs w:val="24"/>
        </w:rPr>
        <w:t>tùy tiện</w:t>
      </w:r>
      <w:r w:rsidR="008E7A21" w:rsidRPr="003A767C">
        <w:rPr>
          <w:rFonts w:ascii="Times New Roman" w:eastAsia="Times New Roman" w:hAnsi="Times New Roman" w:cs="Times New Roman"/>
          <w:sz w:val="26"/>
          <w:szCs w:val="24"/>
        </w:rPr>
        <w:t>, hoang phí phước báu của chính mình</w:t>
      </w:r>
      <w:r w:rsidR="0001242E" w:rsidRPr="003A767C">
        <w:rPr>
          <w:rFonts w:ascii="Times New Roman" w:eastAsia="Times New Roman" w:hAnsi="Times New Roman" w:cs="Times New Roman"/>
          <w:sz w:val="26"/>
          <w:szCs w:val="24"/>
        </w:rPr>
        <w:t>. Người xưa có câu: “</w:t>
      </w:r>
      <w:r w:rsidR="0001242E" w:rsidRPr="003A767C">
        <w:rPr>
          <w:rFonts w:ascii="Times New Roman" w:eastAsia="Times New Roman" w:hAnsi="Times New Roman" w:cs="Times New Roman"/>
          <w:i/>
          <w:sz w:val="26"/>
          <w:szCs w:val="24"/>
        </w:rPr>
        <w:t>Hồn bất phụ thể</w:t>
      </w:r>
      <w:r w:rsidR="0001242E" w:rsidRPr="003A767C">
        <w:rPr>
          <w:rFonts w:ascii="Times New Roman" w:eastAsia="Times New Roman" w:hAnsi="Times New Roman" w:cs="Times New Roman"/>
          <w:sz w:val="26"/>
          <w:szCs w:val="24"/>
        </w:rPr>
        <w:t>”</w:t>
      </w:r>
      <w:r w:rsidR="0098685E" w:rsidRPr="003A767C">
        <w:rPr>
          <w:rFonts w:ascii="Times New Roman" w:eastAsia="Times New Roman" w:hAnsi="Times New Roman" w:cs="Times New Roman"/>
          <w:sz w:val="26"/>
          <w:szCs w:val="24"/>
        </w:rPr>
        <w:t>. Họ làm việc nhưng đầu óc để đâu đâu, không ở thực tại. Thậm chí lúc tôi mở hũ bột nêm, thấy sắp hết, chỉ còn đủ 1 bữa thì tôi chỉ dùng một nửa, để dành một nửa còn lại cho lần dùng tiếp theo</w:t>
      </w:r>
      <w:r w:rsidR="00EF36CB" w:rsidRPr="003A767C">
        <w:rPr>
          <w:rFonts w:ascii="Times New Roman" w:eastAsia="Times New Roman" w:hAnsi="Times New Roman" w:cs="Times New Roman"/>
          <w:sz w:val="26"/>
          <w:szCs w:val="24"/>
        </w:rPr>
        <w:t xml:space="preserve"> </w:t>
      </w:r>
      <w:r w:rsidR="0098685E" w:rsidRPr="003A767C">
        <w:rPr>
          <w:rFonts w:ascii="Times New Roman" w:eastAsia="Times New Roman" w:hAnsi="Times New Roman" w:cs="Times New Roman"/>
          <w:sz w:val="26"/>
          <w:szCs w:val="24"/>
        </w:rPr>
        <w:t>khi mình chưa kịp đi mua.</w:t>
      </w:r>
      <w:r w:rsidR="0079652B" w:rsidRPr="003A767C">
        <w:rPr>
          <w:rFonts w:ascii="Times New Roman" w:eastAsia="Times New Roman" w:hAnsi="Times New Roman" w:cs="Times New Roman"/>
          <w:sz w:val="26"/>
          <w:szCs w:val="24"/>
        </w:rPr>
        <w:t xml:space="preserve"> Tôi luôn luôn có tâm cảnh như vậy.</w:t>
      </w:r>
    </w:p>
    <w:p w14:paraId="3A39B6B4" w14:textId="3E1564EA" w:rsidR="009C2984" w:rsidRPr="003A767C" w:rsidRDefault="009C2984"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Hòa Thượng nói: “</w:t>
      </w:r>
      <w:r w:rsidRPr="003A767C">
        <w:rPr>
          <w:rFonts w:ascii="Times New Roman" w:eastAsia="Times New Roman" w:hAnsi="Times New Roman" w:cs="Times New Roman"/>
          <w:b/>
          <w:i/>
          <w:sz w:val="26"/>
          <w:szCs w:val="24"/>
        </w:rPr>
        <w:t>Khi nắm ch</w:t>
      </w:r>
      <w:r w:rsidR="00940784" w:rsidRPr="003A767C">
        <w:rPr>
          <w:rFonts w:ascii="Times New Roman" w:eastAsia="Times New Roman" w:hAnsi="Times New Roman" w:cs="Times New Roman"/>
          <w:b/>
          <w:i/>
          <w:sz w:val="26"/>
          <w:szCs w:val="24"/>
        </w:rPr>
        <w:t>ắc</w:t>
      </w:r>
      <w:r w:rsidRPr="003A767C">
        <w:rPr>
          <w:rFonts w:ascii="Times New Roman" w:eastAsia="Times New Roman" w:hAnsi="Times New Roman" w:cs="Times New Roman"/>
          <w:b/>
          <w:i/>
          <w:sz w:val="26"/>
          <w:szCs w:val="24"/>
        </w:rPr>
        <w:t xml:space="preserve"> được chân tướng sự thật này thì </w:t>
      </w:r>
      <w:r w:rsidR="00940784" w:rsidRPr="003A767C">
        <w:rPr>
          <w:rFonts w:ascii="Times New Roman" w:eastAsia="Times New Roman" w:hAnsi="Times New Roman" w:cs="Times New Roman"/>
          <w:b/>
          <w:i/>
          <w:sz w:val="26"/>
          <w:szCs w:val="24"/>
        </w:rPr>
        <w:t xml:space="preserve"> liền có thể </w:t>
      </w:r>
      <w:r w:rsidRPr="003A767C">
        <w:rPr>
          <w:rFonts w:ascii="Times New Roman" w:eastAsia="Times New Roman" w:hAnsi="Times New Roman" w:cs="Times New Roman"/>
          <w:b/>
          <w:i/>
          <w:sz w:val="26"/>
          <w:szCs w:val="24"/>
        </w:rPr>
        <w:t>được đại tự tại</w:t>
      </w:r>
      <w:r w:rsidRPr="003A767C">
        <w:rPr>
          <w:rFonts w:ascii="Times New Roman" w:eastAsia="Times New Roman" w:hAnsi="Times New Roman" w:cs="Times New Roman"/>
          <w:sz w:val="26"/>
          <w:szCs w:val="24"/>
        </w:rPr>
        <w:t>”. “</w:t>
      </w:r>
      <w:r w:rsidRPr="003A767C">
        <w:rPr>
          <w:rFonts w:ascii="Times New Roman" w:eastAsia="Times New Roman" w:hAnsi="Times New Roman" w:cs="Times New Roman"/>
          <w:i/>
          <w:sz w:val="26"/>
          <w:szCs w:val="24"/>
        </w:rPr>
        <w:t>Đại tự tại</w:t>
      </w:r>
      <w:r w:rsidRPr="003A767C">
        <w:rPr>
          <w:rFonts w:ascii="Times New Roman" w:eastAsia="Times New Roman" w:hAnsi="Times New Roman" w:cs="Times New Roman"/>
          <w:sz w:val="26"/>
          <w:szCs w:val="24"/>
        </w:rPr>
        <w:t xml:space="preserve">” là </w:t>
      </w:r>
      <w:r w:rsidR="00940784" w:rsidRPr="003A767C">
        <w:rPr>
          <w:rFonts w:ascii="Times New Roman" w:eastAsia="Times New Roman" w:hAnsi="Times New Roman" w:cs="Times New Roman"/>
          <w:sz w:val="26"/>
          <w:szCs w:val="24"/>
        </w:rPr>
        <w:t xml:space="preserve">chính những việc </w:t>
      </w:r>
      <w:r w:rsidR="00D11041" w:rsidRPr="003A767C">
        <w:rPr>
          <w:rFonts w:ascii="Times New Roman" w:eastAsia="Times New Roman" w:hAnsi="Times New Roman" w:cs="Times New Roman"/>
          <w:sz w:val="26"/>
          <w:szCs w:val="24"/>
        </w:rPr>
        <w:t xml:space="preserve">khiến </w:t>
      </w:r>
      <w:r w:rsidR="00940784" w:rsidRPr="003A767C">
        <w:rPr>
          <w:rFonts w:ascii="Times New Roman" w:eastAsia="Times New Roman" w:hAnsi="Times New Roman" w:cs="Times New Roman"/>
          <w:sz w:val="26"/>
          <w:szCs w:val="24"/>
        </w:rPr>
        <w:t>mình không bị chướng ngại. Thậm chí thuốc bổ</w:t>
      </w:r>
      <w:r w:rsidR="00D11041" w:rsidRPr="003A767C">
        <w:rPr>
          <w:rFonts w:ascii="Times New Roman" w:eastAsia="Times New Roman" w:hAnsi="Times New Roman" w:cs="Times New Roman"/>
          <w:sz w:val="26"/>
          <w:szCs w:val="24"/>
        </w:rPr>
        <w:t xml:space="preserve"> mà nhiều người tặng tôi thì tôi để dành cho người khác uống. </w:t>
      </w:r>
      <w:r w:rsidR="00DC15EC" w:rsidRPr="003A767C">
        <w:rPr>
          <w:rFonts w:ascii="Times New Roman" w:eastAsia="Times New Roman" w:hAnsi="Times New Roman" w:cs="Times New Roman"/>
          <w:sz w:val="26"/>
          <w:szCs w:val="24"/>
        </w:rPr>
        <w:t xml:space="preserve">Tôi không dùng vì cảm thấy cơ thể mình vẫn tốt, chưa cần thiết phải dùng đến bổ phẩm. Những người lao lực thì nên sử dụng. Từ nhỏ tôi đã cực khổ, không có gì ăn, chính nhờ sự cực khổ đó mà tôi </w:t>
      </w:r>
      <w:r w:rsidR="00CC056C" w:rsidRPr="003A767C">
        <w:rPr>
          <w:rFonts w:ascii="Times New Roman" w:eastAsia="Times New Roman" w:hAnsi="Times New Roman" w:cs="Times New Roman"/>
          <w:sz w:val="26"/>
          <w:szCs w:val="24"/>
        </w:rPr>
        <w:t xml:space="preserve">gần như thứ gì cũng biết, </w:t>
      </w:r>
      <w:r w:rsidR="00DC15EC" w:rsidRPr="003A767C">
        <w:rPr>
          <w:rFonts w:ascii="Times New Roman" w:eastAsia="Times New Roman" w:hAnsi="Times New Roman" w:cs="Times New Roman"/>
          <w:sz w:val="26"/>
          <w:szCs w:val="24"/>
        </w:rPr>
        <w:t>việc gì cũng biết làm.</w:t>
      </w:r>
    </w:p>
    <w:p w14:paraId="0F075233" w14:textId="1B956166" w:rsidR="00DC15EC" w:rsidRPr="003A767C" w:rsidRDefault="00DC15EC"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Hòa Thượng nói: “</w:t>
      </w:r>
      <w:r w:rsidRPr="003A767C">
        <w:rPr>
          <w:rFonts w:ascii="Times New Roman" w:eastAsia="Times New Roman" w:hAnsi="Times New Roman" w:cs="Times New Roman"/>
          <w:b/>
          <w:i/>
          <w:sz w:val="26"/>
          <w:szCs w:val="24"/>
        </w:rPr>
        <w:t xml:space="preserve">Trên kinh thường nói </w:t>
      </w:r>
      <w:r w:rsidR="00CC056C" w:rsidRPr="003A767C">
        <w:rPr>
          <w:rFonts w:ascii="Times New Roman" w:eastAsia="Times New Roman" w:hAnsi="Times New Roman" w:cs="Times New Roman"/>
          <w:b/>
          <w:i/>
          <w:sz w:val="26"/>
          <w:szCs w:val="24"/>
        </w:rPr>
        <w:t>“</w:t>
      </w:r>
      <w:r w:rsidRPr="003A767C">
        <w:rPr>
          <w:rFonts w:ascii="Times New Roman" w:eastAsia="Times New Roman" w:hAnsi="Times New Roman" w:cs="Times New Roman"/>
          <w:b/>
          <w:i/>
          <w:sz w:val="26"/>
          <w:szCs w:val="24"/>
        </w:rPr>
        <w:t>cảnh tùy tâm chuyển</w:t>
      </w:r>
      <w:r w:rsidR="00CC056C" w:rsidRPr="003A767C">
        <w:rPr>
          <w:rFonts w:ascii="Times New Roman" w:eastAsia="Times New Roman" w:hAnsi="Times New Roman" w:cs="Times New Roman"/>
          <w:b/>
          <w:i/>
          <w:sz w:val="26"/>
          <w:szCs w:val="24"/>
        </w:rPr>
        <w:t>”</w:t>
      </w:r>
      <w:r w:rsidRPr="003A767C">
        <w:rPr>
          <w:rFonts w:ascii="Times New Roman" w:eastAsia="Times New Roman" w:hAnsi="Times New Roman" w:cs="Times New Roman"/>
          <w:b/>
          <w:i/>
          <w:sz w:val="26"/>
          <w:szCs w:val="24"/>
        </w:rPr>
        <w:t>. Kinh Lăng Nghiêm nói</w:t>
      </w:r>
      <w:r w:rsidR="006D08BE" w:rsidRPr="003A767C">
        <w:rPr>
          <w:rFonts w:ascii="Times New Roman" w:eastAsia="Times New Roman" w:hAnsi="Times New Roman" w:cs="Times New Roman"/>
          <w:b/>
          <w:i/>
          <w:sz w:val="26"/>
          <w:szCs w:val="24"/>
        </w:rPr>
        <w:t xml:space="preserve"> rằng</w:t>
      </w:r>
      <w:r w:rsidR="00CC056C" w:rsidRPr="003A767C">
        <w:rPr>
          <w:rFonts w:ascii="Times New Roman" w:eastAsia="Times New Roman" w:hAnsi="Times New Roman" w:cs="Times New Roman"/>
          <w:b/>
          <w:i/>
          <w:sz w:val="26"/>
          <w:szCs w:val="24"/>
        </w:rPr>
        <w:t xml:space="preserve"> </w:t>
      </w:r>
      <w:r w:rsidR="006D08BE" w:rsidRPr="003A767C">
        <w:rPr>
          <w:rFonts w:ascii="Times New Roman" w:eastAsia="Times New Roman" w:hAnsi="Times New Roman" w:cs="Times New Roman"/>
          <w:b/>
          <w:i/>
          <w:sz w:val="26"/>
          <w:szCs w:val="24"/>
        </w:rPr>
        <w:t>n</w:t>
      </w:r>
      <w:r w:rsidR="00CC056C" w:rsidRPr="003A767C">
        <w:rPr>
          <w:rFonts w:ascii="Times New Roman" w:eastAsia="Times New Roman" w:hAnsi="Times New Roman" w:cs="Times New Roman"/>
          <w:b/>
          <w:i/>
          <w:sz w:val="26"/>
          <w:szCs w:val="24"/>
        </w:rPr>
        <w:t>ếu có</w:t>
      </w:r>
      <w:r w:rsidRPr="003A767C">
        <w:rPr>
          <w:rFonts w:ascii="Times New Roman" w:eastAsia="Times New Roman" w:hAnsi="Times New Roman" w:cs="Times New Roman"/>
          <w:b/>
          <w:i/>
          <w:sz w:val="26"/>
          <w:szCs w:val="24"/>
        </w:rPr>
        <w:t xml:space="preserve"> thể chuyển được cảnh tắc đồng Như Lai</w:t>
      </w:r>
      <w:r w:rsidR="00CC056C" w:rsidRPr="003A767C">
        <w:rPr>
          <w:rFonts w:ascii="Times New Roman" w:eastAsia="Times New Roman" w:hAnsi="Times New Roman" w:cs="Times New Roman"/>
          <w:sz w:val="26"/>
          <w:szCs w:val="24"/>
        </w:rPr>
        <w:t xml:space="preserve">”. Ở trong mọi hoàn cảnh mà mình có thể thuận cảnh, </w:t>
      </w:r>
      <w:r w:rsidR="006D08BE" w:rsidRPr="003A767C">
        <w:rPr>
          <w:rFonts w:ascii="Times New Roman" w:eastAsia="Times New Roman" w:hAnsi="Times New Roman" w:cs="Times New Roman"/>
          <w:sz w:val="26"/>
          <w:szCs w:val="24"/>
        </w:rPr>
        <w:t xml:space="preserve">tâm </w:t>
      </w:r>
      <w:r w:rsidR="00CC056C" w:rsidRPr="003A767C">
        <w:rPr>
          <w:rFonts w:ascii="Times New Roman" w:eastAsia="Times New Roman" w:hAnsi="Times New Roman" w:cs="Times New Roman"/>
          <w:sz w:val="26"/>
          <w:szCs w:val="24"/>
        </w:rPr>
        <w:t>hoàn toàn không bị chướng ngại</w:t>
      </w:r>
      <w:r w:rsidR="006D08BE" w:rsidRPr="003A767C">
        <w:rPr>
          <w:rFonts w:ascii="Times New Roman" w:eastAsia="Times New Roman" w:hAnsi="Times New Roman" w:cs="Times New Roman"/>
          <w:sz w:val="26"/>
          <w:szCs w:val="24"/>
        </w:rPr>
        <w:t xml:space="preserve"> thì chẳng phải là tâm thanh tịnh sao! Như Lai chính là thanh tịnh. Hòa Thượng nói: “</w:t>
      </w:r>
      <w:r w:rsidR="006D08BE" w:rsidRPr="003A767C">
        <w:rPr>
          <w:rFonts w:ascii="Times New Roman" w:eastAsia="Times New Roman" w:hAnsi="Times New Roman" w:cs="Times New Roman"/>
          <w:b/>
          <w:i/>
          <w:sz w:val="26"/>
          <w:szCs w:val="24"/>
        </w:rPr>
        <w:t>Phật Bồ Tát hiểu được nhân quả</w:t>
      </w:r>
      <w:r w:rsidR="00DB7445" w:rsidRPr="003A767C">
        <w:rPr>
          <w:rFonts w:ascii="Times New Roman" w:eastAsia="Times New Roman" w:hAnsi="Times New Roman" w:cs="Times New Roman"/>
          <w:b/>
          <w:i/>
          <w:sz w:val="26"/>
          <w:szCs w:val="24"/>
        </w:rPr>
        <w:t>, sự chuyển biến của nhân quả là bất không, sự tiếp nối của nhân quả là bất không cho nên các Ngài vận dụng rất khéo léo. Vì vậy mà các Ngài chuyển được cảnh giới, không bị cảnh giới xoay chuyển</w:t>
      </w:r>
      <w:r w:rsidR="008C7E17" w:rsidRPr="003A767C">
        <w:rPr>
          <w:rFonts w:ascii="Times New Roman" w:eastAsia="Times New Roman" w:hAnsi="Times New Roman" w:cs="Times New Roman"/>
          <w:sz w:val="26"/>
          <w:szCs w:val="24"/>
        </w:rPr>
        <w:t xml:space="preserve">. </w:t>
      </w:r>
      <w:r w:rsidR="008C7E17" w:rsidRPr="003A767C">
        <w:rPr>
          <w:rFonts w:ascii="Times New Roman" w:eastAsia="Times New Roman" w:hAnsi="Times New Roman" w:cs="Times New Roman"/>
          <w:b/>
          <w:i/>
          <w:sz w:val="26"/>
          <w:szCs w:val="24"/>
        </w:rPr>
        <w:t>Việc này chúng ta cần phải học tập</w:t>
      </w:r>
      <w:r w:rsidR="008C7E17" w:rsidRPr="003A767C">
        <w:rPr>
          <w:rFonts w:ascii="Times New Roman" w:eastAsia="Times New Roman" w:hAnsi="Times New Roman" w:cs="Times New Roman"/>
          <w:sz w:val="26"/>
          <w:szCs w:val="24"/>
        </w:rPr>
        <w:t>”.</w:t>
      </w:r>
    </w:p>
    <w:p w14:paraId="4CC6593A" w14:textId="5D3EDAD7" w:rsidR="008C7E17" w:rsidRPr="003A767C" w:rsidRDefault="008C7E17"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Nhà Phật nói: “</w:t>
      </w:r>
      <w:r w:rsidRPr="003A767C">
        <w:rPr>
          <w:rFonts w:ascii="Times New Roman" w:eastAsia="Times New Roman" w:hAnsi="Times New Roman" w:cs="Times New Roman"/>
          <w:b/>
          <w:i/>
          <w:sz w:val="26"/>
          <w:szCs w:val="24"/>
        </w:rPr>
        <w:t>Y giáo phụng hành</w:t>
      </w:r>
      <w:r w:rsidRPr="003A767C">
        <w:rPr>
          <w:rFonts w:ascii="Times New Roman" w:eastAsia="Times New Roman" w:hAnsi="Times New Roman" w:cs="Times New Roman"/>
          <w:sz w:val="26"/>
          <w:szCs w:val="24"/>
        </w:rPr>
        <w:t>”</w:t>
      </w:r>
      <w:r w:rsidR="009E4B77" w:rsidRPr="003A767C">
        <w:rPr>
          <w:rFonts w:ascii="Times New Roman" w:eastAsia="Times New Roman" w:hAnsi="Times New Roman" w:cs="Times New Roman"/>
          <w:sz w:val="26"/>
          <w:szCs w:val="24"/>
        </w:rPr>
        <w:t>,</w:t>
      </w:r>
      <w:r w:rsidRPr="003A767C">
        <w:rPr>
          <w:rFonts w:ascii="Times New Roman" w:eastAsia="Times New Roman" w:hAnsi="Times New Roman" w:cs="Times New Roman"/>
          <w:sz w:val="26"/>
          <w:szCs w:val="24"/>
        </w:rPr>
        <w:t xml:space="preserve"> nghe lời dạy mà làm theo</w:t>
      </w:r>
      <w:r w:rsidR="009E4B77" w:rsidRPr="003A767C">
        <w:rPr>
          <w:rFonts w:ascii="Times New Roman" w:eastAsia="Times New Roman" w:hAnsi="Times New Roman" w:cs="Times New Roman"/>
          <w:sz w:val="26"/>
          <w:szCs w:val="24"/>
        </w:rPr>
        <w:t>. Chúng ta nghe lời Phật dạy mà làm, nghe lời Thánh Hiền dạy mà làm, nghe lời những tấm gương đức hạnh</w:t>
      </w:r>
      <w:r w:rsidR="004F2B09" w:rsidRPr="003A767C">
        <w:rPr>
          <w:rFonts w:ascii="Times New Roman" w:eastAsia="Times New Roman" w:hAnsi="Times New Roman" w:cs="Times New Roman"/>
          <w:sz w:val="26"/>
          <w:szCs w:val="24"/>
        </w:rPr>
        <w:t xml:space="preserve"> dạy mà làm, nghe lời bậc trưởng bối mà làm. Lời dạy của các Ngài chắc chắn là chính xác. </w:t>
      </w:r>
      <w:r w:rsidR="008601C1" w:rsidRPr="003A767C">
        <w:rPr>
          <w:rFonts w:ascii="Times New Roman" w:eastAsia="Times New Roman" w:hAnsi="Times New Roman" w:cs="Times New Roman"/>
          <w:sz w:val="26"/>
          <w:szCs w:val="24"/>
        </w:rPr>
        <w:t xml:space="preserve">Lời dạy của </w:t>
      </w:r>
      <w:r w:rsidR="004F2B09" w:rsidRPr="003A767C">
        <w:rPr>
          <w:rFonts w:ascii="Times New Roman" w:eastAsia="Times New Roman" w:hAnsi="Times New Roman" w:cs="Times New Roman"/>
          <w:sz w:val="26"/>
          <w:szCs w:val="24"/>
        </w:rPr>
        <w:t>Phật Bồ Tát Thánh Hiền đã trải qua thời gian, không gian</w:t>
      </w:r>
      <w:r w:rsidR="008601C1" w:rsidRPr="003A767C">
        <w:rPr>
          <w:rFonts w:ascii="Times New Roman" w:eastAsia="Times New Roman" w:hAnsi="Times New Roman" w:cs="Times New Roman"/>
          <w:sz w:val="26"/>
          <w:szCs w:val="24"/>
        </w:rPr>
        <w:t xml:space="preserve">, đã được chứng nghiệm bởi thời gian, không gian. Nếu chúng ta nghe theo phiền não tập khí vọng tưởng của chính mình </w:t>
      </w:r>
      <w:r w:rsidR="0006014A" w:rsidRPr="003A767C">
        <w:rPr>
          <w:rFonts w:ascii="Times New Roman" w:eastAsia="Times New Roman" w:hAnsi="Times New Roman" w:cs="Times New Roman"/>
          <w:sz w:val="26"/>
          <w:szCs w:val="24"/>
        </w:rPr>
        <w:t xml:space="preserve">mà làm </w:t>
      </w:r>
      <w:r w:rsidR="008601C1" w:rsidRPr="003A767C">
        <w:rPr>
          <w:rFonts w:ascii="Times New Roman" w:eastAsia="Times New Roman" w:hAnsi="Times New Roman" w:cs="Times New Roman"/>
          <w:sz w:val="26"/>
          <w:szCs w:val="24"/>
        </w:rPr>
        <w:t>thì chắc chắn là sai.</w:t>
      </w:r>
      <w:r w:rsidR="0087472B" w:rsidRPr="003A767C">
        <w:rPr>
          <w:rFonts w:ascii="Times New Roman" w:eastAsia="Times New Roman" w:hAnsi="Times New Roman" w:cs="Times New Roman"/>
          <w:sz w:val="26"/>
          <w:szCs w:val="24"/>
        </w:rPr>
        <w:t xml:space="preserve"> “</w:t>
      </w:r>
      <w:r w:rsidR="0087472B" w:rsidRPr="003A767C">
        <w:rPr>
          <w:rFonts w:ascii="Times New Roman" w:eastAsia="Times New Roman" w:hAnsi="Times New Roman" w:cs="Times New Roman"/>
          <w:b/>
          <w:i/>
          <w:sz w:val="26"/>
          <w:szCs w:val="24"/>
        </w:rPr>
        <w:t>Y giáo phụng hành</w:t>
      </w:r>
      <w:r w:rsidR="0087472B" w:rsidRPr="003A767C">
        <w:rPr>
          <w:rFonts w:ascii="Times New Roman" w:eastAsia="Times New Roman" w:hAnsi="Times New Roman" w:cs="Times New Roman"/>
          <w:sz w:val="26"/>
          <w:szCs w:val="24"/>
        </w:rPr>
        <w:t>”</w:t>
      </w:r>
      <w:r w:rsidR="00540D6F" w:rsidRPr="003A767C">
        <w:rPr>
          <w:rFonts w:ascii="Times New Roman" w:eastAsia="Times New Roman" w:hAnsi="Times New Roman" w:cs="Times New Roman"/>
          <w:sz w:val="26"/>
          <w:szCs w:val="24"/>
        </w:rPr>
        <w:t>, nghe lời dạy của người xưa mà làm thì chắc chắn không sai. Nếu chúng ta làm thành công thì có gì đáng để khen đâu!</w:t>
      </w:r>
      <w:r w:rsidR="002B259E" w:rsidRPr="003A767C">
        <w:rPr>
          <w:rFonts w:ascii="Times New Roman" w:eastAsia="Times New Roman" w:hAnsi="Times New Roman" w:cs="Times New Roman"/>
          <w:sz w:val="26"/>
          <w:szCs w:val="24"/>
        </w:rPr>
        <w:t xml:space="preserve"> </w:t>
      </w:r>
    </w:p>
    <w:p w14:paraId="791EAC68" w14:textId="371D3B32" w:rsidR="008A783D" w:rsidRPr="003A767C" w:rsidRDefault="0006014A"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Hòa Thượng nói: “</w:t>
      </w:r>
      <w:r w:rsidRPr="003A767C">
        <w:rPr>
          <w:rFonts w:ascii="Times New Roman" w:eastAsia="Times New Roman" w:hAnsi="Times New Roman" w:cs="Times New Roman"/>
          <w:b/>
          <w:i/>
          <w:sz w:val="26"/>
          <w:szCs w:val="24"/>
        </w:rPr>
        <w:t xml:space="preserve">Con người hiện tại chỉ một mực truy cầu tiền của, danh vọng lợi dưỡng, tranh giành lẫn nhau, làm đến mức thiên hạ đại loại. </w:t>
      </w:r>
      <w:r w:rsidR="0069452D" w:rsidRPr="003A767C">
        <w:rPr>
          <w:rFonts w:ascii="Times New Roman" w:eastAsia="Times New Roman" w:hAnsi="Times New Roman" w:cs="Times New Roman"/>
          <w:b/>
          <w:i/>
          <w:sz w:val="26"/>
          <w:szCs w:val="24"/>
        </w:rPr>
        <w:t>T</w:t>
      </w:r>
      <w:r w:rsidRPr="003A767C">
        <w:rPr>
          <w:rFonts w:ascii="Times New Roman" w:eastAsia="Times New Roman" w:hAnsi="Times New Roman" w:cs="Times New Roman"/>
          <w:b/>
          <w:i/>
          <w:sz w:val="26"/>
          <w:szCs w:val="24"/>
        </w:rPr>
        <w:t>ranh giành có thể đạt được không? Tranh gi</w:t>
      </w:r>
      <w:r w:rsidR="0069452D" w:rsidRPr="003A767C">
        <w:rPr>
          <w:rFonts w:ascii="Times New Roman" w:eastAsia="Times New Roman" w:hAnsi="Times New Roman" w:cs="Times New Roman"/>
          <w:b/>
          <w:i/>
          <w:sz w:val="26"/>
          <w:szCs w:val="24"/>
        </w:rPr>
        <w:t>ành không thể đạt được</w:t>
      </w:r>
      <w:r w:rsidR="008A783D" w:rsidRPr="003A767C">
        <w:rPr>
          <w:rFonts w:ascii="Times New Roman" w:eastAsia="Times New Roman" w:hAnsi="Times New Roman" w:cs="Times New Roman"/>
          <w:b/>
          <w:i/>
          <w:sz w:val="26"/>
          <w:szCs w:val="24"/>
        </w:rPr>
        <w:t>, chỉ có thể càng thêm thống khổ mà nhà Phật gọi là tạo nghiệp</w:t>
      </w:r>
      <w:r w:rsidR="008A783D" w:rsidRPr="003A767C">
        <w:rPr>
          <w:rFonts w:ascii="Times New Roman" w:eastAsia="Times New Roman" w:hAnsi="Times New Roman" w:cs="Times New Roman"/>
          <w:sz w:val="26"/>
          <w:szCs w:val="24"/>
        </w:rPr>
        <w:t xml:space="preserve">. </w:t>
      </w:r>
      <w:r w:rsidR="008D797F" w:rsidRPr="003A767C">
        <w:rPr>
          <w:rFonts w:ascii="Times New Roman" w:eastAsia="Times New Roman" w:hAnsi="Times New Roman" w:cs="Times New Roman"/>
          <w:b/>
          <w:i/>
          <w:sz w:val="26"/>
          <w:szCs w:val="24"/>
        </w:rPr>
        <w:t>G</w:t>
      </w:r>
      <w:r w:rsidR="008A783D" w:rsidRPr="003A767C">
        <w:rPr>
          <w:rFonts w:ascii="Times New Roman" w:eastAsia="Times New Roman" w:hAnsi="Times New Roman" w:cs="Times New Roman"/>
          <w:b/>
          <w:i/>
          <w:sz w:val="26"/>
          <w:szCs w:val="24"/>
        </w:rPr>
        <w:t>iết người thì phạm vào giới sát, đoạt lấy của người là phạm vào giới trộm</w:t>
      </w:r>
      <w:r w:rsidR="008D797F" w:rsidRPr="003A767C">
        <w:rPr>
          <w:rFonts w:ascii="Times New Roman" w:eastAsia="Times New Roman" w:hAnsi="Times New Roman" w:cs="Times New Roman"/>
          <w:sz w:val="26"/>
          <w:szCs w:val="24"/>
        </w:rPr>
        <w:t xml:space="preserve">. </w:t>
      </w:r>
      <w:r w:rsidR="000F2A79" w:rsidRPr="003A767C">
        <w:rPr>
          <w:rFonts w:ascii="Times New Roman" w:eastAsia="Times New Roman" w:hAnsi="Times New Roman" w:cs="Times New Roman"/>
          <w:b/>
          <w:i/>
          <w:sz w:val="26"/>
          <w:szCs w:val="24"/>
        </w:rPr>
        <w:t>C</w:t>
      </w:r>
      <w:r w:rsidR="008D797F" w:rsidRPr="003A767C">
        <w:rPr>
          <w:rFonts w:ascii="Times New Roman" w:eastAsia="Times New Roman" w:hAnsi="Times New Roman" w:cs="Times New Roman"/>
          <w:b/>
          <w:i/>
          <w:sz w:val="26"/>
          <w:szCs w:val="24"/>
        </w:rPr>
        <w:t>húng ta đã tạo ác nghiệp sát đạo dâm vọng thì làm sao mang đến cho mình thiện quả</w:t>
      </w:r>
      <w:r w:rsidR="000B5F13" w:rsidRPr="003A767C">
        <w:rPr>
          <w:rFonts w:ascii="Times New Roman" w:eastAsia="Times New Roman" w:hAnsi="Times New Roman" w:cs="Times New Roman"/>
          <w:b/>
          <w:i/>
          <w:sz w:val="26"/>
          <w:szCs w:val="24"/>
        </w:rPr>
        <w:t>!</w:t>
      </w:r>
      <w:r w:rsidR="000F2A79" w:rsidRPr="003A767C">
        <w:rPr>
          <w:rFonts w:ascii="Times New Roman" w:eastAsia="Times New Roman" w:hAnsi="Times New Roman" w:cs="Times New Roman"/>
          <w:sz w:val="26"/>
          <w:szCs w:val="24"/>
        </w:rPr>
        <w:t>”.</w:t>
      </w:r>
    </w:p>
    <w:p w14:paraId="1C525575" w14:textId="0E9CB93C" w:rsidR="008D797F" w:rsidRPr="003A767C" w:rsidRDefault="0069452D"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 xml:space="preserve"> Nếu có thì đó là do trong mạng đã có sẵn</w:t>
      </w:r>
      <w:r w:rsidR="00A1459C" w:rsidRPr="003A767C">
        <w:rPr>
          <w:rFonts w:ascii="Times New Roman" w:eastAsia="Times New Roman" w:hAnsi="Times New Roman" w:cs="Times New Roman"/>
          <w:sz w:val="26"/>
          <w:szCs w:val="24"/>
        </w:rPr>
        <w:t xml:space="preserve">. Nếu trong mạng không có thì đi tranh giành cũng không thể có được. Nếu tranh giành mà có được thì vì sự cưỡng đoạt của chính mình </w:t>
      </w:r>
      <w:r w:rsidR="009427AB" w:rsidRPr="003A767C">
        <w:rPr>
          <w:rFonts w:ascii="Times New Roman" w:eastAsia="Times New Roman" w:hAnsi="Times New Roman" w:cs="Times New Roman"/>
          <w:sz w:val="26"/>
          <w:szCs w:val="24"/>
        </w:rPr>
        <w:t>cũng sẽ mất. Khi đã mất rồi còn làm cho mình bị tổn thất, tranh giành được 10 nhưng bị tổn thất 20.</w:t>
      </w:r>
      <w:r w:rsidR="008D797F" w:rsidRPr="003A767C">
        <w:rPr>
          <w:rFonts w:ascii="Times New Roman" w:eastAsia="Times New Roman" w:hAnsi="Times New Roman" w:cs="Times New Roman"/>
          <w:sz w:val="26"/>
          <w:szCs w:val="24"/>
        </w:rPr>
        <w:t xml:space="preserve"> Chúng ta đừng tưởng rằng mình tài năng hơn người, khéo léo hơn người nên lừa được người ta. </w:t>
      </w:r>
    </w:p>
    <w:p w14:paraId="16264449" w14:textId="55165659" w:rsidR="004378A1" w:rsidRPr="003A767C" w:rsidRDefault="00B37FAD" w:rsidP="004555A0">
      <w:pPr>
        <w:pBdr>
          <w:top w:val="nil"/>
          <w:left w:val="nil"/>
          <w:bottom w:val="nil"/>
          <w:right w:val="nil"/>
          <w:between w:val="nil"/>
        </w:pBdr>
        <w:spacing w:after="160"/>
        <w:ind w:left="1" w:hanging="3"/>
        <w:jc w:val="both"/>
        <w:rPr>
          <w:rFonts w:ascii="Times New Roman" w:eastAsia="Times New Roman" w:hAnsi="Times New Roman" w:cs="Times New Roman"/>
          <w:b/>
          <w:i/>
          <w:sz w:val="26"/>
          <w:szCs w:val="24"/>
        </w:rPr>
      </w:pPr>
      <w:r w:rsidRPr="003A767C">
        <w:rPr>
          <w:rFonts w:ascii="Times New Roman" w:eastAsia="Times New Roman" w:hAnsi="Times New Roman" w:cs="Times New Roman"/>
          <w:sz w:val="26"/>
          <w:szCs w:val="24"/>
        </w:rPr>
        <w:t>Hòa Thượng nói: “</w:t>
      </w:r>
      <w:r w:rsidR="000F2A79" w:rsidRPr="003A767C">
        <w:rPr>
          <w:rFonts w:ascii="Times New Roman" w:eastAsia="Times New Roman" w:hAnsi="Times New Roman" w:cs="Times New Roman"/>
          <w:b/>
          <w:i/>
          <w:sz w:val="26"/>
          <w:szCs w:val="24"/>
        </w:rPr>
        <w:t xml:space="preserve">Thế gian mờ mịt cho nên tạo tội nghiệp cực trọng. Phật nói với chúng ta: </w:t>
      </w:r>
      <w:r w:rsidR="000B5F13" w:rsidRPr="003A767C">
        <w:rPr>
          <w:rFonts w:ascii="Times New Roman" w:eastAsia="Times New Roman" w:hAnsi="Times New Roman" w:cs="Times New Roman"/>
          <w:b/>
          <w:i/>
          <w:sz w:val="26"/>
          <w:szCs w:val="24"/>
        </w:rPr>
        <w:t>T</w:t>
      </w:r>
      <w:r w:rsidR="000F2A79" w:rsidRPr="003A767C">
        <w:rPr>
          <w:rFonts w:ascii="Times New Roman" w:eastAsia="Times New Roman" w:hAnsi="Times New Roman" w:cs="Times New Roman"/>
          <w:b/>
          <w:i/>
          <w:sz w:val="26"/>
          <w:szCs w:val="24"/>
        </w:rPr>
        <w:t xml:space="preserve">iền của là phải từ bố thí tài mà có được. </w:t>
      </w:r>
      <w:r w:rsidR="007327E1" w:rsidRPr="003A767C">
        <w:rPr>
          <w:rFonts w:ascii="Times New Roman" w:eastAsia="Times New Roman" w:hAnsi="Times New Roman" w:cs="Times New Roman"/>
          <w:b/>
          <w:i/>
          <w:sz w:val="26"/>
          <w:szCs w:val="24"/>
        </w:rPr>
        <w:t>T</w:t>
      </w:r>
      <w:r w:rsidR="000F2A79" w:rsidRPr="003A767C">
        <w:rPr>
          <w:rFonts w:ascii="Times New Roman" w:eastAsia="Times New Roman" w:hAnsi="Times New Roman" w:cs="Times New Roman"/>
          <w:b/>
          <w:i/>
          <w:sz w:val="26"/>
          <w:szCs w:val="24"/>
        </w:rPr>
        <w:t>rong đời quá khứ đã tu tài bố thí thì đời này mới được tài. Khi được tài rồi lại chịu tu bố thí</w:t>
      </w:r>
      <w:r w:rsidR="000B5F13" w:rsidRPr="003A767C">
        <w:rPr>
          <w:rFonts w:ascii="Times New Roman" w:eastAsia="Times New Roman" w:hAnsi="Times New Roman" w:cs="Times New Roman"/>
          <w:b/>
          <w:i/>
          <w:sz w:val="26"/>
          <w:szCs w:val="24"/>
        </w:rPr>
        <w:t xml:space="preserve"> thì nguồn tài đó sẽ bất tận giống như một dòng nước. Cho dù ở trong lúc kinh tế suy thoái thì tài lực của bạn vẫn không bị giảm mà vẫn tăng. Việc này là thật. Nhiều năm ở Cư Sĩ Lâm</w:t>
      </w:r>
      <w:r w:rsidR="00194273" w:rsidRPr="003A767C">
        <w:rPr>
          <w:rFonts w:ascii="Times New Roman" w:eastAsia="Times New Roman" w:hAnsi="Times New Roman" w:cs="Times New Roman"/>
          <w:b/>
          <w:i/>
          <w:sz w:val="26"/>
          <w:szCs w:val="24"/>
        </w:rPr>
        <w:t>, có những năm kinh tế khó khăn nhưng nhà ăn đó lúc nào cũng đầy đủ thức ăn</w:t>
      </w:r>
      <w:r w:rsidR="0062179F" w:rsidRPr="003A767C">
        <w:rPr>
          <w:rFonts w:ascii="Times New Roman" w:eastAsia="Times New Roman" w:hAnsi="Times New Roman" w:cs="Times New Roman"/>
          <w:b/>
          <w:i/>
          <w:sz w:val="26"/>
          <w:szCs w:val="24"/>
        </w:rPr>
        <w:t>,</w:t>
      </w:r>
      <w:r w:rsidR="00194273" w:rsidRPr="003A767C">
        <w:rPr>
          <w:rFonts w:ascii="Times New Roman" w:eastAsia="Times New Roman" w:hAnsi="Times New Roman" w:cs="Times New Roman"/>
          <w:b/>
          <w:i/>
          <w:sz w:val="26"/>
          <w:szCs w:val="24"/>
        </w:rPr>
        <w:t xml:space="preserve"> không bao giờ thiếu</w:t>
      </w:r>
      <w:r w:rsidRPr="003A767C">
        <w:rPr>
          <w:rFonts w:ascii="Times New Roman" w:eastAsia="Times New Roman" w:hAnsi="Times New Roman" w:cs="Times New Roman"/>
          <w:b/>
          <w:i/>
          <w:sz w:val="26"/>
          <w:szCs w:val="24"/>
        </w:rPr>
        <w:t xml:space="preserve"> hụt</w:t>
      </w:r>
      <w:r w:rsidR="00194273" w:rsidRPr="003A767C">
        <w:rPr>
          <w:rFonts w:ascii="Times New Roman" w:eastAsia="Times New Roman" w:hAnsi="Times New Roman" w:cs="Times New Roman"/>
          <w:b/>
          <w:i/>
          <w:sz w:val="26"/>
          <w:szCs w:val="24"/>
        </w:rPr>
        <w:t xml:space="preserve">. </w:t>
      </w:r>
      <w:r w:rsidR="007327E1" w:rsidRPr="003A767C">
        <w:rPr>
          <w:rFonts w:ascii="Times New Roman" w:eastAsia="Times New Roman" w:hAnsi="Times New Roman" w:cs="Times New Roman"/>
          <w:b/>
          <w:i/>
          <w:sz w:val="26"/>
          <w:szCs w:val="24"/>
        </w:rPr>
        <w:t>C</w:t>
      </w:r>
      <w:r w:rsidR="00194273" w:rsidRPr="003A767C">
        <w:rPr>
          <w:rFonts w:ascii="Times New Roman" w:eastAsia="Times New Roman" w:hAnsi="Times New Roman" w:cs="Times New Roman"/>
          <w:b/>
          <w:i/>
          <w:sz w:val="26"/>
          <w:szCs w:val="24"/>
        </w:rPr>
        <w:t xml:space="preserve">hiều nào họ cũng bố trí xe nhỏ mang các loại thực phẩm </w:t>
      </w:r>
      <w:r w:rsidR="001A7A3D" w:rsidRPr="003A767C">
        <w:rPr>
          <w:rFonts w:ascii="Times New Roman" w:eastAsia="Times New Roman" w:hAnsi="Times New Roman" w:cs="Times New Roman"/>
          <w:b/>
          <w:i/>
          <w:sz w:val="26"/>
          <w:szCs w:val="24"/>
        </w:rPr>
        <w:t>như gạo, dầu ăn, nước mắm, nước tương</w:t>
      </w:r>
      <w:r w:rsidR="001A7A3D" w:rsidRPr="003A767C">
        <w:rPr>
          <w:rFonts w:ascii="Times New Roman" w:eastAsia="Times New Roman" w:hAnsi="Times New Roman" w:cs="Times New Roman"/>
          <w:sz w:val="26"/>
          <w:szCs w:val="24"/>
        </w:rPr>
        <w:t>…</w:t>
      </w:r>
      <w:r w:rsidR="00194273" w:rsidRPr="003A767C">
        <w:rPr>
          <w:rFonts w:ascii="Times New Roman" w:eastAsia="Times New Roman" w:hAnsi="Times New Roman" w:cs="Times New Roman"/>
          <w:b/>
          <w:i/>
          <w:sz w:val="26"/>
          <w:szCs w:val="24"/>
        </w:rPr>
        <w:t xml:space="preserve">đi tặng </w:t>
      </w:r>
      <w:r w:rsidRPr="003A767C">
        <w:rPr>
          <w:rFonts w:ascii="Times New Roman" w:eastAsia="Times New Roman" w:hAnsi="Times New Roman" w:cs="Times New Roman"/>
          <w:b/>
          <w:i/>
          <w:sz w:val="26"/>
          <w:szCs w:val="24"/>
        </w:rPr>
        <w:t>các</w:t>
      </w:r>
      <w:r w:rsidR="001A7A3D" w:rsidRPr="003A767C">
        <w:rPr>
          <w:rFonts w:ascii="Times New Roman" w:eastAsia="Times New Roman" w:hAnsi="Times New Roman" w:cs="Times New Roman"/>
          <w:sz w:val="26"/>
          <w:szCs w:val="24"/>
        </w:rPr>
        <w:t xml:space="preserve"> </w:t>
      </w:r>
      <w:r w:rsidR="001A7A3D" w:rsidRPr="003A767C">
        <w:rPr>
          <w:rFonts w:ascii="Times New Roman" w:eastAsia="Times New Roman" w:hAnsi="Times New Roman" w:cs="Times New Roman"/>
          <w:b/>
          <w:i/>
          <w:sz w:val="26"/>
          <w:szCs w:val="24"/>
        </w:rPr>
        <w:t>viện dưỡng lão</w:t>
      </w:r>
      <w:r w:rsidR="004F45AD" w:rsidRPr="003A767C">
        <w:rPr>
          <w:rFonts w:ascii="Times New Roman" w:eastAsia="Times New Roman" w:hAnsi="Times New Roman" w:cs="Times New Roman"/>
          <w:b/>
          <w:i/>
          <w:sz w:val="26"/>
          <w:szCs w:val="24"/>
        </w:rPr>
        <w:t>”</w:t>
      </w:r>
      <w:r w:rsidR="00845687" w:rsidRPr="003A767C">
        <w:rPr>
          <w:rFonts w:ascii="Times New Roman" w:eastAsia="Times New Roman" w:hAnsi="Times New Roman" w:cs="Times New Roman"/>
          <w:b/>
          <w:i/>
          <w:sz w:val="26"/>
          <w:szCs w:val="24"/>
        </w:rPr>
        <w:t>.</w:t>
      </w:r>
    </w:p>
    <w:p w14:paraId="30F21AC1" w14:textId="63C84C5C" w:rsidR="004F45AD" w:rsidRPr="003A767C" w:rsidRDefault="004F45AD"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 xml:space="preserve">Tôi đã đến nhà ăn đó 3 lần. </w:t>
      </w:r>
      <w:r w:rsidR="00845687" w:rsidRPr="003A767C">
        <w:rPr>
          <w:rFonts w:ascii="Times New Roman" w:eastAsia="Times New Roman" w:hAnsi="Times New Roman" w:cs="Times New Roman"/>
          <w:sz w:val="26"/>
          <w:szCs w:val="24"/>
        </w:rPr>
        <w:t xml:space="preserve">Nhà ăn </w:t>
      </w:r>
      <w:r w:rsidRPr="003A767C">
        <w:rPr>
          <w:rFonts w:ascii="Times New Roman" w:eastAsia="Times New Roman" w:hAnsi="Times New Roman" w:cs="Times New Roman"/>
          <w:sz w:val="26"/>
          <w:szCs w:val="24"/>
        </w:rPr>
        <w:t>đó cực kỳ tinh sạch, với 20 món đồ ăn</w:t>
      </w:r>
      <w:r w:rsidR="004378A1" w:rsidRPr="003A767C">
        <w:rPr>
          <w:rFonts w:ascii="Times New Roman" w:eastAsia="Times New Roman" w:hAnsi="Times New Roman" w:cs="Times New Roman"/>
          <w:sz w:val="26"/>
          <w:szCs w:val="24"/>
        </w:rPr>
        <w:t>. Mọi người</w:t>
      </w:r>
      <w:r w:rsidRPr="003A767C">
        <w:rPr>
          <w:rFonts w:ascii="Times New Roman" w:eastAsia="Times New Roman" w:hAnsi="Times New Roman" w:cs="Times New Roman"/>
          <w:sz w:val="26"/>
          <w:szCs w:val="24"/>
        </w:rPr>
        <w:t xml:space="preserve"> muốn ăn bao nhiêu cũng được với điều kiện phải ăn hết những gì mình đã lấy, không được đổ thức ăn. Họ </w:t>
      </w:r>
      <w:r w:rsidR="004E3F9A" w:rsidRPr="003A767C">
        <w:rPr>
          <w:rFonts w:ascii="Times New Roman" w:eastAsia="Times New Roman" w:hAnsi="Times New Roman" w:cs="Times New Roman"/>
          <w:sz w:val="26"/>
          <w:szCs w:val="24"/>
        </w:rPr>
        <w:t>có bảng nhắc nhở nhưng vẫn có người lấy nhiều thức ăn quá, ăn không hết rồi mang đi đổ. Nhà ăn ở đó phục vụ mọi người không phân biệt tôn giáo, không phân biệt màu da</w:t>
      </w:r>
      <w:r w:rsidR="003E18BF" w:rsidRPr="003A767C">
        <w:rPr>
          <w:rFonts w:ascii="Times New Roman" w:eastAsia="Times New Roman" w:hAnsi="Times New Roman" w:cs="Times New Roman"/>
          <w:sz w:val="26"/>
          <w:szCs w:val="24"/>
        </w:rPr>
        <w:t>, không phân biệt chủng tộc. Họ nghiêm túc nghiên cứu thực đơn, xây dựng thực đơn hàng tuần, hàng tháng.</w:t>
      </w:r>
    </w:p>
    <w:p w14:paraId="330BF9D7" w14:textId="030CFAC8" w:rsidR="00DD4A78" w:rsidRPr="003A767C" w:rsidRDefault="00DB0851"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 xml:space="preserve">Hòa Thượng đã làm ra một minh chứng cho chúng ta. </w:t>
      </w:r>
      <w:r w:rsidR="00845687" w:rsidRPr="003A767C">
        <w:rPr>
          <w:rFonts w:ascii="Times New Roman" w:eastAsia="Times New Roman" w:hAnsi="Times New Roman" w:cs="Times New Roman"/>
          <w:sz w:val="26"/>
          <w:szCs w:val="24"/>
        </w:rPr>
        <w:t>Hòa Thượng n</w:t>
      </w:r>
      <w:r w:rsidR="004378A1" w:rsidRPr="003A767C">
        <w:rPr>
          <w:rFonts w:ascii="Times New Roman" w:eastAsia="Times New Roman" w:hAnsi="Times New Roman" w:cs="Times New Roman"/>
          <w:sz w:val="26"/>
          <w:szCs w:val="24"/>
        </w:rPr>
        <w:t>ói: “</w:t>
      </w:r>
      <w:r w:rsidR="004378A1" w:rsidRPr="003A767C">
        <w:rPr>
          <w:rFonts w:ascii="Times New Roman" w:eastAsia="Times New Roman" w:hAnsi="Times New Roman" w:cs="Times New Roman"/>
          <w:b/>
          <w:i/>
          <w:sz w:val="26"/>
          <w:szCs w:val="24"/>
        </w:rPr>
        <w:t>Pháp bố thí được thông minh trí tuệ. Chúng ta có thể vì mọi người mà làm ra chứng minh</w:t>
      </w:r>
      <w:r w:rsidR="00022563" w:rsidRPr="003A767C">
        <w:rPr>
          <w:rFonts w:ascii="Times New Roman" w:eastAsia="Times New Roman" w:hAnsi="Times New Roman" w:cs="Times New Roman"/>
          <w:b/>
          <w:i/>
          <w:sz w:val="26"/>
          <w:szCs w:val="24"/>
        </w:rPr>
        <w:t>. Chính tôi không phải là một người thông minh</w:t>
      </w:r>
      <w:r w:rsidR="00E43451" w:rsidRPr="003A767C">
        <w:rPr>
          <w:rFonts w:ascii="Times New Roman" w:eastAsia="Times New Roman" w:hAnsi="Times New Roman" w:cs="Times New Roman"/>
          <w:b/>
          <w:i/>
          <w:sz w:val="26"/>
          <w:szCs w:val="24"/>
        </w:rPr>
        <w:t xml:space="preserve"> n</w:t>
      </w:r>
      <w:r w:rsidR="00022563" w:rsidRPr="003A767C">
        <w:rPr>
          <w:rFonts w:ascii="Times New Roman" w:eastAsia="Times New Roman" w:hAnsi="Times New Roman" w:cs="Times New Roman"/>
          <w:b/>
          <w:i/>
          <w:sz w:val="26"/>
          <w:szCs w:val="24"/>
        </w:rPr>
        <w:t xml:space="preserve">hưng hiện tại đối với thế pháp, đối với Phật pháp, chỉ cần vừa tiếp xúc thì liền có thể hiểu </w:t>
      </w:r>
      <w:r w:rsidR="009C3C05" w:rsidRPr="003A767C">
        <w:rPr>
          <w:rFonts w:ascii="Times New Roman" w:eastAsia="Times New Roman" w:hAnsi="Times New Roman" w:cs="Times New Roman"/>
          <w:b/>
          <w:i/>
          <w:sz w:val="26"/>
          <w:szCs w:val="24"/>
        </w:rPr>
        <w:t>được tường tận</w:t>
      </w:r>
      <w:r w:rsidR="00DD4A78" w:rsidRPr="003A767C">
        <w:rPr>
          <w:rFonts w:ascii="Times New Roman" w:eastAsia="Times New Roman" w:hAnsi="Times New Roman" w:cs="Times New Roman"/>
          <w:sz w:val="26"/>
          <w:szCs w:val="24"/>
        </w:rPr>
        <w:t xml:space="preserve">. </w:t>
      </w:r>
      <w:r w:rsidR="00DD4A78" w:rsidRPr="003A767C">
        <w:rPr>
          <w:rFonts w:ascii="Times New Roman" w:eastAsia="Times New Roman" w:hAnsi="Times New Roman" w:cs="Times New Roman"/>
          <w:b/>
          <w:i/>
          <w:sz w:val="26"/>
          <w:szCs w:val="24"/>
        </w:rPr>
        <w:t xml:space="preserve">Đây là hơn 40 năm học Phật, ngày ngày </w:t>
      </w:r>
      <w:r w:rsidR="000D7FEF" w:rsidRPr="003A767C">
        <w:rPr>
          <w:rFonts w:ascii="Times New Roman" w:eastAsia="Times New Roman" w:hAnsi="Times New Roman" w:cs="Times New Roman"/>
          <w:b/>
          <w:i/>
          <w:sz w:val="26"/>
          <w:szCs w:val="24"/>
        </w:rPr>
        <w:t xml:space="preserve"> </w:t>
      </w:r>
      <w:r w:rsidR="00DD4A78" w:rsidRPr="003A767C">
        <w:rPr>
          <w:rFonts w:ascii="Times New Roman" w:eastAsia="Times New Roman" w:hAnsi="Times New Roman" w:cs="Times New Roman"/>
          <w:b/>
          <w:i/>
          <w:sz w:val="26"/>
          <w:szCs w:val="24"/>
        </w:rPr>
        <w:t>u pháp bố thí</w:t>
      </w:r>
      <w:r w:rsidR="00DD4A78" w:rsidRPr="003A767C">
        <w:rPr>
          <w:rFonts w:ascii="Times New Roman" w:eastAsia="Times New Roman" w:hAnsi="Times New Roman" w:cs="Times New Roman"/>
          <w:sz w:val="26"/>
          <w:szCs w:val="24"/>
        </w:rPr>
        <w:t xml:space="preserve">. </w:t>
      </w:r>
      <w:r w:rsidR="00DD4A78" w:rsidRPr="003A767C">
        <w:rPr>
          <w:rFonts w:ascii="Times New Roman" w:eastAsia="Times New Roman" w:hAnsi="Times New Roman" w:cs="Times New Roman"/>
          <w:b/>
          <w:i/>
          <w:sz w:val="26"/>
          <w:szCs w:val="24"/>
        </w:rPr>
        <w:t>Đây là quả báo của bố thí pháp. Bố thí vô úy được khỏe mạnh sống lâu. Cái gì là bố thí vô úy? Ăn chay là bố thí vô úy, đây là bồi dưỡng tâm từ bi của chính mình</w:t>
      </w:r>
      <w:r w:rsidR="000D7FEF" w:rsidRPr="003A767C">
        <w:rPr>
          <w:rFonts w:ascii="Times New Roman" w:eastAsia="Times New Roman" w:hAnsi="Times New Roman" w:cs="Times New Roman"/>
          <w:b/>
          <w:i/>
          <w:sz w:val="26"/>
          <w:szCs w:val="24"/>
        </w:rPr>
        <w:t xml:space="preserve">, tâm yêu thương của chính mình. Năm tôi 26 tuổi đã bắt đầu học Phật, nửa năm sau bắt đầu trường chay cho đến ngày nay. Năm xưa thầy tướng đoán mạng đã đoán tôi là người đoản mạng. </w:t>
      </w:r>
      <w:r w:rsidR="0037690B" w:rsidRPr="003A767C">
        <w:rPr>
          <w:rFonts w:ascii="Times New Roman" w:eastAsia="Times New Roman" w:hAnsi="Times New Roman" w:cs="Times New Roman"/>
          <w:b/>
          <w:i/>
          <w:sz w:val="26"/>
          <w:szCs w:val="24"/>
        </w:rPr>
        <w:t>T</w:t>
      </w:r>
      <w:r w:rsidR="000D7FEF" w:rsidRPr="003A767C">
        <w:rPr>
          <w:rFonts w:ascii="Times New Roman" w:eastAsia="Times New Roman" w:hAnsi="Times New Roman" w:cs="Times New Roman"/>
          <w:b/>
          <w:i/>
          <w:sz w:val="26"/>
          <w:szCs w:val="24"/>
        </w:rPr>
        <w:t>ôi sâu sắc tin tưởng việc này. Nghĩ lại chính mình tuổi thọ ngắn ngủi vì lúc trẻ, tư tưởng hành vi của chính mình</w:t>
      </w:r>
      <w:r w:rsidR="00EF0D0E" w:rsidRPr="003A767C">
        <w:rPr>
          <w:rFonts w:ascii="Times New Roman" w:eastAsia="Times New Roman" w:hAnsi="Times New Roman" w:cs="Times New Roman"/>
          <w:b/>
          <w:i/>
          <w:sz w:val="26"/>
          <w:szCs w:val="24"/>
        </w:rPr>
        <w:t xml:space="preserve"> đã làm rất nhiều những việc tội nghiệp</w:t>
      </w:r>
      <w:r w:rsidR="00EF0D0E" w:rsidRPr="003A767C">
        <w:rPr>
          <w:rFonts w:ascii="Times New Roman" w:eastAsia="Times New Roman" w:hAnsi="Times New Roman" w:cs="Times New Roman"/>
          <w:sz w:val="26"/>
          <w:szCs w:val="24"/>
        </w:rPr>
        <w:t>”.</w:t>
      </w:r>
    </w:p>
    <w:p w14:paraId="0B413F5A" w14:textId="77777777" w:rsidR="006B08BE" w:rsidRPr="003A767C" w:rsidRDefault="00EF0D0E"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Hòa Thượng từng kể rằng cha của Ngài là quân nhân, từng đi săn bắn, thậm chí dùng chất nổ để</w:t>
      </w:r>
      <w:r w:rsidR="003C101B" w:rsidRPr="003A767C">
        <w:rPr>
          <w:rFonts w:ascii="Times New Roman" w:eastAsia="Times New Roman" w:hAnsi="Times New Roman" w:cs="Times New Roman"/>
          <w:sz w:val="26"/>
          <w:szCs w:val="24"/>
        </w:rPr>
        <w:t xml:space="preserve"> bắt cá.</w:t>
      </w:r>
      <w:r w:rsidR="00851A91" w:rsidRPr="003A767C">
        <w:rPr>
          <w:rFonts w:ascii="Times New Roman" w:eastAsia="Times New Roman" w:hAnsi="Times New Roman" w:cs="Times New Roman"/>
          <w:sz w:val="26"/>
          <w:szCs w:val="24"/>
        </w:rPr>
        <w:t xml:space="preserve"> Lúc nhỏ Ngài </w:t>
      </w:r>
      <w:r w:rsidR="00C56533" w:rsidRPr="003A767C">
        <w:rPr>
          <w:rFonts w:ascii="Times New Roman" w:eastAsia="Times New Roman" w:hAnsi="Times New Roman" w:cs="Times New Roman"/>
          <w:sz w:val="26"/>
          <w:szCs w:val="24"/>
        </w:rPr>
        <w:t xml:space="preserve">theo cha </w:t>
      </w:r>
      <w:r w:rsidR="00851A91" w:rsidRPr="003A767C">
        <w:rPr>
          <w:rFonts w:ascii="Times New Roman" w:eastAsia="Times New Roman" w:hAnsi="Times New Roman" w:cs="Times New Roman"/>
          <w:sz w:val="26"/>
          <w:szCs w:val="24"/>
        </w:rPr>
        <w:t xml:space="preserve">tạo nghiệp rất nhiều. Ngài cũng chính mắt nhìn thấy nhân quả mà cha của Ngài đã </w:t>
      </w:r>
      <w:r w:rsidR="00C56533" w:rsidRPr="003A767C">
        <w:rPr>
          <w:rFonts w:ascii="Times New Roman" w:eastAsia="Times New Roman" w:hAnsi="Times New Roman" w:cs="Times New Roman"/>
          <w:sz w:val="26"/>
          <w:szCs w:val="24"/>
        </w:rPr>
        <w:t>phải gánh chịu</w:t>
      </w:r>
      <w:r w:rsidR="00851A91" w:rsidRPr="003A767C">
        <w:rPr>
          <w:rFonts w:ascii="Times New Roman" w:eastAsia="Times New Roman" w:hAnsi="Times New Roman" w:cs="Times New Roman"/>
          <w:sz w:val="26"/>
          <w:szCs w:val="24"/>
        </w:rPr>
        <w:t xml:space="preserve">. </w:t>
      </w:r>
      <w:r w:rsidR="00AB11B8" w:rsidRPr="003A767C">
        <w:rPr>
          <w:rFonts w:ascii="Times New Roman" w:eastAsia="Times New Roman" w:hAnsi="Times New Roman" w:cs="Times New Roman"/>
          <w:sz w:val="26"/>
          <w:szCs w:val="24"/>
        </w:rPr>
        <w:t xml:space="preserve">Ông bệnh rất nặng, giống bị điên cuồng, gặp núi thì chạy lên núi, gặp sông thì nhảy xuống sông ngụp lặn. Đó là nhân quả do ông </w:t>
      </w:r>
      <w:r w:rsidR="00C56533" w:rsidRPr="003A767C">
        <w:rPr>
          <w:rFonts w:ascii="Times New Roman" w:eastAsia="Times New Roman" w:hAnsi="Times New Roman" w:cs="Times New Roman"/>
          <w:sz w:val="26"/>
          <w:szCs w:val="24"/>
        </w:rPr>
        <w:t>săn bắn, bắt cá</w:t>
      </w:r>
      <w:r w:rsidR="009A5140" w:rsidRPr="003A767C">
        <w:rPr>
          <w:rFonts w:ascii="Times New Roman" w:eastAsia="Times New Roman" w:hAnsi="Times New Roman" w:cs="Times New Roman"/>
          <w:sz w:val="26"/>
          <w:szCs w:val="24"/>
        </w:rPr>
        <w:t xml:space="preserve">. </w:t>
      </w:r>
    </w:p>
    <w:p w14:paraId="14213133" w14:textId="6128242E" w:rsidR="00845687" w:rsidRPr="003A767C" w:rsidRDefault="009A5140"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Hòa Thượng nói một câu khiến tôi hết sức cảm động: “</w:t>
      </w:r>
      <w:r w:rsidRPr="003A767C">
        <w:rPr>
          <w:rFonts w:ascii="Times New Roman" w:eastAsia="Times New Roman" w:hAnsi="Times New Roman" w:cs="Times New Roman"/>
          <w:b/>
          <w:i/>
          <w:sz w:val="26"/>
          <w:szCs w:val="24"/>
        </w:rPr>
        <w:t>Tôi mấy mươi năm sống lưu lạc ở tha phương, xung quanh không có người thân. Đó là nhân quả mà tôi đã sát sinh, giết hại chúng sinh</w:t>
      </w:r>
      <w:r w:rsidR="00F61DB7" w:rsidRPr="003A767C">
        <w:rPr>
          <w:rFonts w:ascii="Times New Roman" w:eastAsia="Times New Roman" w:hAnsi="Times New Roman" w:cs="Times New Roman"/>
          <w:b/>
          <w:i/>
          <w:sz w:val="26"/>
          <w:szCs w:val="24"/>
        </w:rPr>
        <w:t>. So với Viên Liễu Phàm tiên sinh, tôi kém rất xa. Những khuyết điểm nào của Viên Liễu Phàm</w:t>
      </w:r>
      <w:r w:rsidR="005F7F4E" w:rsidRPr="003A767C">
        <w:rPr>
          <w:rFonts w:ascii="Times New Roman" w:eastAsia="Times New Roman" w:hAnsi="Times New Roman" w:cs="Times New Roman"/>
          <w:b/>
          <w:i/>
          <w:sz w:val="26"/>
          <w:szCs w:val="24"/>
        </w:rPr>
        <w:t xml:space="preserve"> tôi đều có. Nhưng những ưu điểm của Viên Liễu Phàm thì tôi lại không có. Tôi không bằng ông ấy, tôi không có phước báu lớn như ông ấy, cho nên nhất định phải hiểu được bố thí là nhân. Tiền của trí tuệ khỏe mạnh sống lâu là quả báo</w:t>
      </w:r>
      <w:r w:rsidR="005F7F4E" w:rsidRPr="003A767C">
        <w:rPr>
          <w:rFonts w:ascii="Times New Roman" w:eastAsia="Times New Roman" w:hAnsi="Times New Roman" w:cs="Times New Roman"/>
          <w:sz w:val="26"/>
          <w:szCs w:val="24"/>
        </w:rPr>
        <w:t>”.</w:t>
      </w:r>
    </w:p>
    <w:p w14:paraId="5C00D34C" w14:textId="060CAB91" w:rsidR="006B08BE" w:rsidRPr="003A767C" w:rsidRDefault="006B08BE"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 xml:space="preserve">Ngày nay chúng ta tích cực </w:t>
      </w:r>
      <w:r w:rsidR="00CB6E8E" w:rsidRPr="003A767C">
        <w:rPr>
          <w:rFonts w:ascii="Times New Roman" w:eastAsia="Times New Roman" w:hAnsi="Times New Roman" w:cs="Times New Roman"/>
          <w:sz w:val="26"/>
          <w:szCs w:val="24"/>
        </w:rPr>
        <w:t xml:space="preserve">làm dây truyền sản xuất đậu để </w:t>
      </w:r>
      <w:r w:rsidRPr="003A767C">
        <w:rPr>
          <w:rFonts w:ascii="Times New Roman" w:eastAsia="Times New Roman" w:hAnsi="Times New Roman" w:cs="Times New Roman"/>
          <w:sz w:val="26"/>
          <w:szCs w:val="24"/>
        </w:rPr>
        <w:t>bố thí đậu</w:t>
      </w:r>
      <w:r w:rsidR="00C91483" w:rsidRPr="003A767C">
        <w:rPr>
          <w:rFonts w:ascii="Times New Roman" w:eastAsia="Times New Roman" w:hAnsi="Times New Roman" w:cs="Times New Roman"/>
          <w:sz w:val="26"/>
          <w:szCs w:val="24"/>
        </w:rPr>
        <w:t xml:space="preserve"> phụ, trồng rau sạch </w:t>
      </w:r>
      <w:r w:rsidR="00CB6E8E" w:rsidRPr="003A767C">
        <w:rPr>
          <w:rFonts w:ascii="Times New Roman" w:eastAsia="Times New Roman" w:hAnsi="Times New Roman" w:cs="Times New Roman"/>
          <w:sz w:val="26"/>
          <w:szCs w:val="24"/>
        </w:rPr>
        <w:t xml:space="preserve">để </w:t>
      </w:r>
      <w:r w:rsidR="00C91483" w:rsidRPr="003A767C">
        <w:rPr>
          <w:rFonts w:ascii="Times New Roman" w:eastAsia="Times New Roman" w:hAnsi="Times New Roman" w:cs="Times New Roman"/>
          <w:sz w:val="26"/>
          <w:szCs w:val="24"/>
        </w:rPr>
        <w:t>bố thí rau sạch</w:t>
      </w:r>
      <w:r w:rsidR="00CB6E8E" w:rsidRPr="003A767C">
        <w:rPr>
          <w:rFonts w:ascii="Times New Roman" w:eastAsia="Times New Roman" w:hAnsi="Times New Roman" w:cs="Times New Roman"/>
          <w:sz w:val="26"/>
          <w:szCs w:val="24"/>
        </w:rPr>
        <w:t xml:space="preserve">. </w:t>
      </w:r>
      <w:r w:rsidR="003D472A" w:rsidRPr="003A767C">
        <w:rPr>
          <w:rFonts w:ascii="Times New Roman" w:eastAsia="Times New Roman" w:hAnsi="Times New Roman" w:cs="Times New Roman"/>
          <w:sz w:val="26"/>
          <w:szCs w:val="24"/>
        </w:rPr>
        <w:t>Riêng ở Sơn Tây, một tháng tặng 4000 miếng đậu, ở Hòa Phú – Đà Nẵng cũng tặng mỗi tháng 4000 miếng đậu. Quảng Trị, Vinh, Tp. Hồ Chí Minh, Bắc Ninh và nhiều nơi khác, mỗi tháng chúng ta tặng vài chục nghìn miếng đậu dinh dưỡng cao. Chắc chắn chúng sinh sẽ ít bị giết thịt</w:t>
      </w:r>
      <w:r w:rsidR="00376AF2" w:rsidRPr="003A767C">
        <w:rPr>
          <w:rFonts w:ascii="Times New Roman" w:eastAsia="Times New Roman" w:hAnsi="Times New Roman" w:cs="Times New Roman"/>
          <w:sz w:val="26"/>
          <w:szCs w:val="24"/>
        </w:rPr>
        <w:t xml:space="preserve"> hơn</w:t>
      </w:r>
      <w:r w:rsidR="003D472A" w:rsidRPr="003A767C">
        <w:rPr>
          <w:rFonts w:ascii="Times New Roman" w:eastAsia="Times New Roman" w:hAnsi="Times New Roman" w:cs="Times New Roman"/>
          <w:sz w:val="26"/>
          <w:szCs w:val="24"/>
        </w:rPr>
        <w:t>. Đó chính là bố thí vô úy.</w:t>
      </w:r>
      <w:r w:rsidR="00102679" w:rsidRPr="003A767C">
        <w:rPr>
          <w:rFonts w:ascii="Times New Roman" w:eastAsia="Times New Roman" w:hAnsi="Times New Roman" w:cs="Times New Roman"/>
          <w:sz w:val="26"/>
          <w:szCs w:val="24"/>
        </w:rPr>
        <w:t xml:space="preserve"> Mấy hôm nay tôi thấy vườn rau thủy canh mọc rất tươi tốt. Riêng ở Sơn Tây một ngày tặng 10kg đậu đũa. Đậu đũa ở ngoài thị trường toàn thuốc trừ sâu, không thể ăn được. Chúng ta dùng xác đậu hũ, phơi thật khô, cắt g</w:t>
      </w:r>
      <w:r w:rsidR="009D789B" w:rsidRPr="003A767C">
        <w:rPr>
          <w:rFonts w:ascii="Times New Roman" w:eastAsia="Times New Roman" w:hAnsi="Times New Roman" w:cs="Times New Roman"/>
          <w:sz w:val="26"/>
          <w:szCs w:val="24"/>
        </w:rPr>
        <w:t>ốc đậu đũa, bón xác đậu hũ nên cây mọc rất tốt.</w:t>
      </w:r>
    </w:p>
    <w:p w14:paraId="2F1E9EC3" w14:textId="39DC3A15" w:rsidR="009D789B" w:rsidRPr="003A767C" w:rsidRDefault="009D789B"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Hòa Thượng nói: “</w:t>
      </w:r>
      <w:r w:rsidRPr="003A767C">
        <w:rPr>
          <w:rFonts w:ascii="Times New Roman" w:eastAsia="Times New Roman" w:hAnsi="Times New Roman" w:cs="Times New Roman"/>
          <w:b/>
          <w:i/>
          <w:sz w:val="26"/>
          <w:szCs w:val="24"/>
        </w:rPr>
        <w:t>Chúng ta phải biết rõ khuyết điểm của chúng ta để tích cực mà thay đổi</w:t>
      </w:r>
      <w:r w:rsidR="006832AC" w:rsidRPr="003A767C">
        <w:rPr>
          <w:rFonts w:ascii="Times New Roman" w:eastAsia="Times New Roman" w:hAnsi="Times New Roman" w:cs="Times New Roman"/>
          <w:sz w:val="26"/>
          <w:szCs w:val="24"/>
        </w:rPr>
        <w:t>”. Rõ ràng khuyết điểm của chúng ta là ngày ngày không biết tu phước, không biết tiết phước, không biết tích phước. Chúng ta lúc nào cũng sợ tốn, sợ hao, có cơ hội để cúng dường để tu phước thì chúng ta phải làm ngay nhưng đa phần chúng ta không biết nắm lấy cơ hội.</w:t>
      </w:r>
    </w:p>
    <w:p w14:paraId="50AD1C7B" w14:textId="768C743E" w:rsidR="001F5CFA" w:rsidRPr="003A767C" w:rsidRDefault="001F5CFA"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sz w:val="26"/>
          <w:szCs w:val="24"/>
        </w:rPr>
        <w:t xml:space="preserve">Từ lâu nay, tôi thực sự luôn tranh thủ tặng quà. Đi đến đâu tôi cũng xem mình có quả gì để </w:t>
      </w:r>
      <w:r w:rsidR="00571F43" w:rsidRPr="003A767C">
        <w:rPr>
          <w:rFonts w:ascii="Times New Roman" w:eastAsia="Times New Roman" w:hAnsi="Times New Roman" w:cs="Times New Roman"/>
          <w:sz w:val="26"/>
          <w:szCs w:val="24"/>
        </w:rPr>
        <w:t>hái tặng mọi người hay không. Mình nghĩ nhiều</w:t>
      </w:r>
      <w:r w:rsidR="0021244A" w:rsidRPr="003A767C">
        <w:rPr>
          <w:rFonts w:ascii="Times New Roman" w:eastAsia="Times New Roman" w:hAnsi="Times New Roman" w:cs="Times New Roman"/>
          <w:sz w:val="26"/>
          <w:szCs w:val="24"/>
        </w:rPr>
        <w:t>, làm nhiều những</w:t>
      </w:r>
      <w:r w:rsidR="00571F43" w:rsidRPr="003A767C">
        <w:rPr>
          <w:rFonts w:ascii="Times New Roman" w:eastAsia="Times New Roman" w:hAnsi="Times New Roman" w:cs="Times New Roman"/>
          <w:sz w:val="26"/>
          <w:szCs w:val="24"/>
        </w:rPr>
        <w:t xml:space="preserve"> việc tu phước, tiết phước, tích phước thì sẽ không làm những việc tổn phước</w:t>
      </w:r>
      <w:r w:rsidR="00A4542E" w:rsidRPr="003A767C">
        <w:rPr>
          <w:rFonts w:ascii="Times New Roman" w:eastAsia="Times New Roman" w:hAnsi="Times New Roman" w:cs="Times New Roman"/>
          <w:sz w:val="26"/>
          <w:szCs w:val="24"/>
        </w:rPr>
        <w:t>. Ở trên lý</w:t>
      </w:r>
      <w:r w:rsidR="00A90C02" w:rsidRPr="003A767C">
        <w:rPr>
          <w:rFonts w:ascii="Times New Roman" w:eastAsia="Times New Roman" w:hAnsi="Times New Roman" w:cs="Times New Roman"/>
          <w:sz w:val="26"/>
          <w:szCs w:val="24"/>
        </w:rPr>
        <w:t>,</w:t>
      </w:r>
      <w:r w:rsidR="00A4542E" w:rsidRPr="003A767C">
        <w:rPr>
          <w:rFonts w:ascii="Times New Roman" w:eastAsia="Times New Roman" w:hAnsi="Times New Roman" w:cs="Times New Roman"/>
          <w:sz w:val="26"/>
          <w:szCs w:val="24"/>
        </w:rPr>
        <w:t xml:space="preserve"> chúng ta chỉ hiểu về nhân quả một cách lờ mờ</w:t>
      </w:r>
      <w:r w:rsidR="00A90C02" w:rsidRPr="003A767C">
        <w:rPr>
          <w:rFonts w:ascii="Times New Roman" w:eastAsia="Times New Roman" w:hAnsi="Times New Roman" w:cs="Times New Roman"/>
          <w:sz w:val="26"/>
          <w:szCs w:val="24"/>
        </w:rPr>
        <w:t>.</w:t>
      </w:r>
      <w:r w:rsidR="00A4542E" w:rsidRPr="003A767C">
        <w:rPr>
          <w:rFonts w:ascii="Times New Roman" w:eastAsia="Times New Roman" w:hAnsi="Times New Roman" w:cs="Times New Roman"/>
          <w:sz w:val="26"/>
          <w:szCs w:val="24"/>
        </w:rPr>
        <w:t xml:space="preserve"> </w:t>
      </w:r>
      <w:r w:rsidR="00A90C02" w:rsidRPr="003A767C">
        <w:rPr>
          <w:rFonts w:ascii="Times New Roman" w:eastAsia="Times New Roman" w:hAnsi="Times New Roman" w:cs="Times New Roman"/>
          <w:sz w:val="26"/>
          <w:szCs w:val="24"/>
        </w:rPr>
        <w:t>Ở</w:t>
      </w:r>
      <w:r w:rsidR="00A4542E" w:rsidRPr="003A767C">
        <w:rPr>
          <w:rFonts w:ascii="Times New Roman" w:eastAsia="Times New Roman" w:hAnsi="Times New Roman" w:cs="Times New Roman"/>
          <w:sz w:val="26"/>
          <w:szCs w:val="24"/>
        </w:rPr>
        <w:t xml:space="preserve"> trên sự</w:t>
      </w:r>
      <w:r w:rsidR="00A90C02" w:rsidRPr="003A767C">
        <w:rPr>
          <w:rFonts w:ascii="Times New Roman" w:eastAsia="Times New Roman" w:hAnsi="Times New Roman" w:cs="Times New Roman"/>
          <w:sz w:val="26"/>
          <w:szCs w:val="24"/>
        </w:rPr>
        <w:t xml:space="preserve">, </w:t>
      </w:r>
      <w:r w:rsidR="00A4542E" w:rsidRPr="003A767C">
        <w:rPr>
          <w:rFonts w:ascii="Times New Roman" w:eastAsia="Times New Roman" w:hAnsi="Times New Roman" w:cs="Times New Roman"/>
          <w:sz w:val="26"/>
          <w:szCs w:val="24"/>
        </w:rPr>
        <w:t xml:space="preserve">hàng ngày chúng ta vẫn làm những việc sai </w:t>
      </w:r>
      <w:r w:rsidR="00A90C02" w:rsidRPr="003A767C">
        <w:rPr>
          <w:rFonts w:ascii="Times New Roman" w:eastAsia="Times New Roman" w:hAnsi="Times New Roman" w:cs="Times New Roman"/>
          <w:sz w:val="26"/>
          <w:szCs w:val="24"/>
        </w:rPr>
        <w:t>với nhân quả</w:t>
      </w:r>
      <w:r w:rsidR="00A4542E" w:rsidRPr="003A767C">
        <w:rPr>
          <w:rFonts w:ascii="Times New Roman" w:eastAsia="Times New Roman" w:hAnsi="Times New Roman" w:cs="Times New Roman"/>
          <w:sz w:val="26"/>
          <w:szCs w:val="24"/>
        </w:rPr>
        <w:t xml:space="preserve"> mà chúng ta vẫn không biết. Muốn biết mình có làm đúng hay không</w:t>
      </w:r>
      <w:r w:rsidR="002B59FE" w:rsidRPr="003A767C">
        <w:rPr>
          <w:rFonts w:ascii="Times New Roman" w:eastAsia="Times New Roman" w:hAnsi="Times New Roman" w:cs="Times New Roman"/>
          <w:sz w:val="26"/>
          <w:szCs w:val="24"/>
        </w:rPr>
        <w:t>,</w:t>
      </w:r>
      <w:r w:rsidR="00A4542E" w:rsidRPr="003A767C">
        <w:rPr>
          <w:rFonts w:ascii="Times New Roman" w:eastAsia="Times New Roman" w:hAnsi="Times New Roman" w:cs="Times New Roman"/>
          <w:sz w:val="26"/>
          <w:szCs w:val="24"/>
        </w:rPr>
        <w:t xml:space="preserve"> rất đơn giản. Nếu trong đời sống hàng ngày của chúng ta, mọi sự hanh thông</w:t>
      </w:r>
      <w:r w:rsidR="0097331C" w:rsidRPr="003A767C">
        <w:rPr>
          <w:rFonts w:ascii="Times New Roman" w:eastAsia="Times New Roman" w:hAnsi="Times New Roman" w:cs="Times New Roman"/>
          <w:sz w:val="26"/>
          <w:szCs w:val="24"/>
        </w:rPr>
        <w:t xml:space="preserve"> thì chúng ta làm đúng. Nếu từ trong công việc đến lý giải </w:t>
      </w:r>
      <w:r w:rsidR="00D663C9" w:rsidRPr="003A767C">
        <w:rPr>
          <w:rFonts w:ascii="Times New Roman" w:eastAsia="Times New Roman" w:hAnsi="Times New Roman" w:cs="Times New Roman"/>
          <w:sz w:val="26"/>
          <w:szCs w:val="24"/>
        </w:rPr>
        <w:t xml:space="preserve">của chúng ta </w:t>
      </w:r>
      <w:r w:rsidR="0097331C" w:rsidRPr="003A767C">
        <w:rPr>
          <w:rFonts w:ascii="Times New Roman" w:eastAsia="Times New Roman" w:hAnsi="Times New Roman" w:cs="Times New Roman"/>
          <w:sz w:val="26"/>
          <w:szCs w:val="24"/>
        </w:rPr>
        <w:t>đều không thông</w:t>
      </w:r>
      <w:r w:rsidR="00D663C9" w:rsidRPr="003A767C">
        <w:rPr>
          <w:rFonts w:ascii="Times New Roman" w:eastAsia="Times New Roman" w:hAnsi="Times New Roman" w:cs="Times New Roman"/>
          <w:sz w:val="26"/>
          <w:szCs w:val="24"/>
        </w:rPr>
        <w:t>, đều có chướng ngại</w:t>
      </w:r>
      <w:r w:rsidR="0097331C" w:rsidRPr="003A767C">
        <w:rPr>
          <w:rFonts w:ascii="Times New Roman" w:eastAsia="Times New Roman" w:hAnsi="Times New Roman" w:cs="Times New Roman"/>
          <w:sz w:val="26"/>
          <w:szCs w:val="24"/>
        </w:rPr>
        <w:t xml:space="preserve"> thì </w:t>
      </w:r>
      <w:r w:rsidR="00D663C9" w:rsidRPr="003A767C">
        <w:rPr>
          <w:rFonts w:ascii="Times New Roman" w:eastAsia="Times New Roman" w:hAnsi="Times New Roman" w:cs="Times New Roman"/>
          <w:sz w:val="26"/>
          <w:szCs w:val="24"/>
        </w:rPr>
        <w:t>biết mình làm chưa đúng.</w:t>
      </w:r>
    </w:p>
    <w:p w14:paraId="00000017" w14:textId="725C1793" w:rsidR="00BC6BF6" w:rsidRPr="003A767C" w:rsidRDefault="005C266A" w:rsidP="004555A0">
      <w:pPr>
        <w:pBdr>
          <w:top w:val="nil"/>
          <w:left w:val="nil"/>
          <w:bottom w:val="nil"/>
          <w:right w:val="nil"/>
          <w:between w:val="nil"/>
        </w:pBdr>
        <w:spacing w:after="160"/>
        <w:ind w:left="1" w:hanging="3"/>
        <w:jc w:val="center"/>
        <w:rPr>
          <w:rFonts w:ascii="Times New Roman" w:eastAsia="Times New Roman" w:hAnsi="Times New Roman" w:cs="Times New Roman"/>
          <w:i/>
          <w:sz w:val="26"/>
          <w:szCs w:val="24"/>
        </w:rPr>
      </w:pPr>
      <w:r w:rsidRPr="003A767C">
        <w:rPr>
          <w:rFonts w:ascii="Times New Roman" w:eastAsia="Times New Roman" w:hAnsi="Times New Roman" w:cs="Times New Roman"/>
          <w:b/>
          <w:i/>
          <w:sz w:val="26"/>
          <w:szCs w:val="24"/>
        </w:rPr>
        <w:t>*****************************</w:t>
      </w:r>
    </w:p>
    <w:p w14:paraId="00000018" w14:textId="77777777" w:rsidR="00BC6BF6" w:rsidRPr="003A767C" w:rsidRDefault="005C266A" w:rsidP="004555A0">
      <w:pPr>
        <w:pBdr>
          <w:top w:val="nil"/>
          <w:left w:val="nil"/>
          <w:bottom w:val="nil"/>
          <w:right w:val="nil"/>
          <w:between w:val="nil"/>
        </w:pBdr>
        <w:spacing w:after="160"/>
        <w:ind w:left="1" w:hanging="3"/>
        <w:jc w:val="center"/>
        <w:rPr>
          <w:rFonts w:ascii="Times New Roman" w:eastAsia="Times New Roman" w:hAnsi="Times New Roman" w:cs="Times New Roman"/>
          <w:i/>
          <w:sz w:val="26"/>
          <w:szCs w:val="24"/>
        </w:rPr>
      </w:pPr>
      <w:r w:rsidRPr="003A767C">
        <w:rPr>
          <w:rFonts w:ascii="Times New Roman" w:eastAsia="Times New Roman" w:hAnsi="Times New Roman" w:cs="Times New Roman"/>
          <w:b/>
          <w:i/>
          <w:sz w:val="26"/>
          <w:szCs w:val="24"/>
        </w:rPr>
        <w:t>Nam Mô A Di Đà Phật</w:t>
      </w:r>
    </w:p>
    <w:p w14:paraId="00000019" w14:textId="77777777" w:rsidR="00BC6BF6" w:rsidRPr="003A767C" w:rsidRDefault="005C266A"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i/>
          <w:sz w:val="26"/>
          <w:szCs w:val="24"/>
        </w:rPr>
        <w:t>Chúng con xin tùy hỷ công đức của Thầy và tất cả các Thầy Cô!</w:t>
      </w:r>
    </w:p>
    <w:p w14:paraId="233690F1" w14:textId="77777777" w:rsidR="00BA5C86" w:rsidRDefault="005C266A" w:rsidP="004555A0">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3A767C">
        <w:rPr>
          <w:rFonts w:ascii="Times New Roman" w:eastAsia="Times New Roman" w:hAnsi="Times New Roman" w:cs="Times New Roman"/>
          <w:i/>
          <w:sz w:val="26"/>
          <w:szCs w:val="24"/>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p w14:paraId="0000001D" w14:textId="525F0B05" w:rsidR="00BC6BF6" w:rsidRPr="003A767C" w:rsidRDefault="00E5192B" w:rsidP="004555A0">
      <w:pPr>
        <w:spacing w:after="160"/>
        <w:ind w:left="1" w:hanging="3"/>
        <w:jc w:val="both"/>
        <w:rPr>
          <w:rFonts w:ascii="Times New Roman" w:hAnsi="Times New Roman" w:cs="Times New Roman"/>
          <w:sz w:val="26"/>
          <w:szCs w:val="24"/>
        </w:rPr>
      </w:pPr>
      <w:r w:rsidRPr="003A767C">
        <w:rPr>
          <w:rFonts w:ascii="Times New Roman" w:hAnsi="Times New Roman" w:cs="Times New Roman"/>
          <w:sz w:val="26"/>
          <w:szCs w:val="24"/>
        </w:rPr>
        <w:t>“</w:t>
      </w:r>
    </w:p>
    <w:sectPr w:rsidR="00BC6BF6" w:rsidRPr="003A767C" w:rsidSect="003A767C">
      <w:headerReference w:type="even" r:id="rId8"/>
      <w:headerReference w:type="default" r:id="rId9"/>
      <w:footerReference w:type="even" r:id="rId10"/>
      <w:footerReference w:type="default" r:id="rId11"/>
      <w:headerReference w:type="first" r:id="rId12"/>
      <w:footerReference w:type="first" r:id="rId13"/>
      <w:pgSz w:w="11907" w:h="16839"/>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4278" w14:textId="77777777" w:rsidR="00477DD7" w:rsidRDefault="00477DD7" w:rsidP="008F16AB">
      <w:pPr>
        <w:spacing w:after="0" w:line="240" w:lineRule="auto"/>
        <w:ind w:left="0" w:hanging="2"/>
      </w:pPr>
      <w:r>
        <w:separator/>
      </w:r>
    </w:p>
  </w:endnote>
  <w:endnote w:type="continuationSeparator" w:id="0">
    <w:p w14:paraId="3D9AC838" w14:textId="77777777" w:rsidR="00477DD7" w:rsidRDefault="00477DD7" w:rsidP="008F16A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D766" w14:textId="77777777" w:rsidR="00376AF2" w:rsidRDefault="00376AF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0545"/>
      <w:docPartObj>
        <w:docPartGallery w:val="Page Numbers (Bottom of Page)"/>
        <w:docPartUnique/>
      </w:docPartObj>
    </w:sdtPr>
    <w:sdtEndPr>
      <w:rPr>
        <w:noProof/>
      </w:rPr>
    </w:sdtEndPr>
    <w:sdtContent>
      <w:p w14:paraId="0FDF1B7D" w14:textId="731A12D9" w:rsidR="00376AF2" w:rsidRDefault="00376AF2">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6F251821" w14:textId="77777777" w:rsidR="00376AF2" w:rsidRDefault="00376AF2">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425A" w14:textId="77777777" w:rsidR="00376AF2" w:rsidRDefault="00376AF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BCE3" w14:textId="77777777" w:rsidR="00477DD7" w:rsidRDefault="00477DD7" w:rsidP="008F16AB">
      <w:pPr>
        <w:spacing w:after="0" w:line="240" w:lineRule="auto"/>
        <w:ind w:left="0" w:hanging="2"/>
      </w:pPr>
      <w:r>
        <w:separator/>
      </w:r>
    </w:p>
  </w:footnote>
  <w:footnote w:type="continuationSeparator" w:id="0">
    <w:p w14:paraId="4CC71F5B" w14:textId="77777777" w:rsidR="00477DD7" w:rsidRDefault="00477DD7" w:rsidP="008F16A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8A11" w14:textId="77777777" w:rsidR="00376AF2" w:rsidRDefault="00376AF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70AC" w14:textId="77777777" w:rsidR="00376AF2" w:rsidRDefault="00376AF2">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AA42" w14:textId="77777777" w:rsidR="00376AF2" w:rsidRDefault="00376AF2">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F6"/>
    <w:rsid w:val="0000545A"/>
    <w:rsid w:val="0001242E"/>
    <w:rsid w:val="00013BFF"/>
    <w:rsid w:val="0001493D"/>
    <w:rsid w:val="00015F6F"/>
    <w:rsid w:val="00022563"/>
    <w:rsid w:val="00024886"/>
    <w:rsid w:val="0003287D"/>
    <w:rsid w:val="00035587"/>
    <w:rsid w:val="00041481"/>
    <w:rsid w:val="000420A4"/>
    <w:rsid w:val="00043E8C"/>
    <w:rsid w:val="000536FD"/>
    <w:rsid w:val="00056FCF"/>
    <w:rsid w:val="0006014A"/>
    <w:rsid w:val="00062612"/>
    <w:rsid w:val="000628CA"/>
    <w:rsid w:val="000667B0"/>
    <w:rsid w:val="00066FE9"/>
    <w:rsid w:val="000805A3"/>
    <w:rsid w:val="00082991"/>
    <w:rsid w:val="00085C11"/>
    <w:rsid w:val="000870C5"/>
    <w:rsid w:val="00091837"/>
    <w:rsid w:val="0009355F"/>
    <w:rsid w:val="000935C6"/>
    <w:rsid w:val="00097291"/>
    <w:rsid w:val="000A10AA"/>
    <w:rsid w:val="000A18D2"/>
    <w:rsid w:val="000A405A"/>
    <w:rsid w:val="000A49D3"/>
    <w:rsid w:val="000A71EB"/>
    <w:rsid w:val="000B0E60"/>
    <w:rsid w:val="000B5DDC"/>
    <w:rsid w:val="000B5F13"/>
    <w:rsid w:val="000B68D5"/>
    <w:rsid w:val="000C028A"/>
    <w:rsid w:val="000C10D2"/>
    <w:rsid w:val="000C66C6"/>
    <w:rsid w:val="000D0415"/>
    <w:rsid w:val="000D2A20"/>
    <w:rsid w:val="000D375D"/>
    <w:rsid w:val="000D4A2D"/>
    <w:rsid w:val="000D5689"/>
    <w:rsid w:val="000D736F"/>
    <w:rsid w:val="000D7FEF"/>
    <w:rsid w:val="000E74AF"/>
    <w:rsid w:val="000F2A79"/>
    <w:rsid w:val="000F5714"/>
    <w:rsid w:val="000F7B4B"/>
    <w:rsid w:val="00102679"/>
    <w:rsid w:val="001044CB"/>
    <w:rsid w:val="0011586C"/>
    <w:rsid w:val="00126CFA"/>
    <w:rsid w:val="001324AD"/>
    <w:rsid w:val="00133534"/>
    <w:rsid w:val="00134B24"/>
    <w:rsid w:val="00137288"/>
    <w:rsid w:val="001418AE"/>
    <w:rsid w:val="0014215F"/>
    <w:rsid w:val="0014648C"/>
    <w:rsid w:val="00150285"/>
    <w:rsid w:val="00156F8D"/>
    <w:rsid w:val="00157D93"/>
    <w:rsid w:val="00163C7C"/>
    <w:rsid w:val="00194273"/>
    <w:rsid w:val="00196FE5"/>
    <w:rsid w:val="001A06E6"/>
    <w:rsid w:val="001A12CF"/>
    <w:rsid w:val="001A2D98"/>
    <w:rsid w:val="001A6144"/>
    <w:rsid w:val="001A7A3D"/>
    <w:rsid w:val="001C156F"/>
    <w:rsid w:val="001C1D4E"/>
    <w:rsid w:val="001C30BB"/>
    <w:rsid w:val="001C4AE2"/>
    <w:rsid w:val="001C4D1A"/>
    <w:rsid w:val="001C5E68"/>
    <w:rsid w:val="001D6218"/>
    <w:rsid w:val="001D6B15"/>
    <w:rsid w:val="001E0E75"/>
    <w:rsid w:val="001E2983"/>
    <w:rsid w:val="001E31F6"/>
    <w:rsid w:val="001E38F5"/>
    <w:rsid w:val="001E745A"/>
    <w:rsid w:val="001F3230"/>
    <w:rsid w:val="001F5CFA"/>
    <w:rsid w:val="001F61BB"/>
    <w:rsid w:val="002036CC"/>
    <w:rsid w:val="00204B68"/>
    <w:rsid w:val="00206289"/>
    <w:rsid w:val="0020768F"/>
    <w:rsid w:val="00211BD2"/>
    <w:rsid w:val="00211C05"/>
    <w:rsid w:val="0021244A"/>
    <w:rsid w:val="002133CF"/>
    <w:rsid w:val="002155BD"/>
    <w:rsid w:val="0022290D"/>
    <w:rsid w:val="00227176"/>
    <w:rsid w:val="00230743"/>
    <w:rsid w:val="002321EA"/>
    <w:rsid w:val="00234FD1"/>
    <w:rsid w:val="00235C3C"/>
    <w:rsid w:val="00235F63"/>
    <w:rsid w:val="002418E2"/>
    <w:rsid w:val="00243521"/>
    <w:rsid w:val="0026163B"/>
    <w:rsid w:val="00267255"/>
    <w:rsid w:val="00267687"/>
    <w:rsid w:val="00275E42"/>
    <w:rsid w:val="0028074F"/>
    <w:rsid w:val="002827E1"/>
    <w:rsid w:val="00295EDE"/>
    <w:rsid w:val="002961B8"/>
    <w:rsid w:val="00296BFC"/>
    <w:rsid w:val="002B259E"/>
    <w:rsid w:val="002B59FE"/>
    <w:rsid w:val="002B5E3F"/>
    <w:rsid w:val="002C17AD"/>
    <w:rsid w:val="002C54F2"/>
    <w:rsid w:val="002D4E4D"/>
    <w:rsid w:val="002E06CA"/>
    <w:rsid w:val="002E291D"/>
    <w:rsid w:val="002E4B97"/>
    <w:rsid w:val="002F0A45"/>
    <w:rsid w:val="002F140C"/>
    <w:rsid w:val="00300B71"/>
    <w:rsid w:val="00302EAB"/>
    <w:rsid w:val="0030370D"/>
    <w:rsid w:val="00304F6F"/>
    <w:rsid w:val="0034083B"/>
    <w:rsid w:val="0034092B"/>
    <w:rsid w:val="00341B0A"/>
    <w:rsid w:val="00341E84"/>
    <w:rsid w:val="00342846"/>
    <w:rsid w:val="00357333"/>
    <w:rsid w:val="00363D7D"/>
    <w:rsid w:val="00374BDE"/>
    <w:rsid w:val="00374C40"/>
    <w:rsid w:val="0037662E"/>
    <w:rsid w:val="0037690B"/>
    <w:rsid w:val="00376AF2"/>
    <w:rsid w:val="003805D5"/>
    <w:rsid w:val="00382A4C"/>
    <w:rsid w:val="003962C4"/>
    <w:rsid w:val="00397C65"/>
    <w:rsid w:val="00397F81"/>
    <w:rsid w:val="003A39DF"/>
    <w:rsid w:val="003A4385"/>
    <w:rsid w:val="003A767C"/>
    <w:rsid w:val="003A7793"/>
    <w:rsid w:val="003B25C7"/>
    <w:rsid w:val="003C101B"/>
    <w:rsid w:val="003C2CFD"/>
    <w:rsid w:val="003C4D16"/>
    <w:rsid w:val="003D1B9D"/>
    <w:rsid w:val="003D3FC3"/>
    <w:rsid w:val="003D472A"/>
    <w:rsid w:val="003E0A36"/>
    <w:rsid w:val="003E18BF"/>
    <w:rsid w:val="003E473C"/>
    <w:rsid w:val="003F7488"/>
    <w:rsid w:val="004001DD"/>
    <w:rsid w:val="00404D70"/>
    <w:rsid w:val="00411FBD"/>
    <w:rsid w:val="004142CF"/>
    <w:rsid w:val="0042224D"/>
    <w:rsid w:val="00423326"/>
    <w:rsid w:val="004234D2"/>
    <w:rsid w:val="00423903"/>
    <w:rsid w:val="004378A1"/>
    <w:rsid w:val="0044514F"/>
    <w:rsid w:val="0045280A"/>
    <w:rsid w:val="0045538F"/>
    <w:rsid w:val="004555A0"/>
    <w:rsid w:val="00457123"/>
    <w:rsid w:val="0046579E"/>
    <w:rsid w:val="004746D4"/>
    <w:rsid w:val="00477702"/>
    <w:rsid w:val="00477DD7"/>
    <w:rsid w:val="00483D7E"/>
    <w:rsid w:val="00486E29"/>
    <w:rsid w:val="0049045D"/>
    <w:rsid w:val="00490811"/>
    <w:rsid w:val="00492289"/>
    <w:rsid w:val="004A1E71"/>
    <w:rsid w:val="004A2F1E"/>
    <w:rsid w:val="004A35A8"/>
    <w:rsid w:val="004A3E8F"/>
    <w:rsid w:val="004A4F31"/>
    <w:rsid w:val="004A6393"/>
    <w:rsid w:val="004B113F"/>
    <w:rsid w:val="004B614E"/>
    <w:rsid w:val="004C24A7"/>
    <w:rsid w:val="004D6282"/>
    <w:rsid w:val="004E3F9A"/>
    <w:rsid w:val="004E40A2"/>
    <w:rsid w:val="004E707A"/>
    <w:rsid w:val="004E724D"/>
    <w:rsid w:val="004E7AEE"/>
    <w:rsid w:val="004F2B09"/>
    <w:rsid w:val="004F45AD"/>
    <w:rsid w:val="004F6A4A"/>
    <w:rsid w:val="00514370"/>
    <w:rsid w:val="005220CA"/>
    <w:rsid w:val="00522C9F"/>
    <w:rsid w:val="00526045"/>
    <w:rsid w:val="0052647A"/>
    <w:rsid w:val="005271D7"/>
    <w:rsid w:val="00530324"/>
    <w:rsid w:val="005312D2"/>
    <w:rsid w:val="00532A40"/>
    <w:rsid w:val="005361DE"/>
    <w:rsid w:val="00537DC8"/>
    <w:rsid w:val="00540D6F"/>
    <w:rsid w:val="005425B9"/>
    <w:rsid w:val="0054640B"/>
    <w:rsid w:val="00551A9A"/>
    <w:rsid w:val="00555414"/>
    <w:rsid w:val="00567EF2"/>
    <w:rsid w:val="00571F43"/>
    <w:rsid w:val="005758EF"/>
    <w:rsid w:val="00580917"/>
    <w:rsid w:val="00581456"/>
    <w:rsid w:val="00592430"/>
    <w:rsid w:val="00592F40"/>
    <w:rsid w:val="005948F9"/>
    <w:rsid w:val="005A14D2"/>
    <w:rsid w:val="005A4F4F"/>
    <w:rsid w:val="005B36E1"/>
    <w:rsid w:val="005C266A"/>
    <w:rsid w:val="005D2D7F"/>
    <w:rsid w:val="005E6FCE"/>
    <w:rsid w:val="005F7F4E"/>
    <w:rsid w:val="0060056C"/>
    <w:rsid w:val="0060611A"/>
    <w:rsid w:val="006125D3"/>
    <w:rsid w:val="00612A29"/>
    <w:rsid w:val="0061560D"/>
    <w:rsid w:val="0061619D"/>
    <w:rsid w:val="00617964"/>
    <w:rsid w:val="00620678"/>
    <w:rsid w:val="0062179F"/>
    <w:rsid w:val="006244CC"/>
    <w:rsid w:val="00626FB8"/>
    <w:rsid w:val="00632272"/>
    <w:rsid w:val="00632A78"/>
    <w:rsid w:val="006346DC"/>
    <w:rsid w:val="00634D51"/>
    <w:rsid w:val="00643322"/>
    <w:rsid w:val="00647945"/>
    <w:rsid w:val="00651FEB"/>
    <w:rsid w:val="0065539F"/>
    <w:rsid w:val="006558A1"/>
    <w:rsid w:val="006573BB"/>
    <w:rsid w:val="00661D76"/>
    <w:rsid w:val="00664A48"/>
    <w:rsid w:val="0067564D"/>
    <w:rsid w:val="00680F2A"/>
    <w:rsid w:val="00681457"/>
    <w:rsid w:val="006832AC"/>
    <w:rsid w:val="00683D38"/>
    <w:rsid w:val="006858C7"/>
    <w:rsid w:val="00686E09"/>
    <w:rsid w:val="00690118"/>
    <w:rsid w:val="00690FC4"/>
    <w:rsid w:val="006923B4"/>
    <w:rsid w:val="0069283F"/>
    <w:rsid w:val="0069452D"/>
    <w:rsid w:val="00697311"/>
    <w:rsid w:val="006A1826"/>
    <w:rsid w:val="006B08BE"/>
    <w:rsid w:val="006C050D"/>
    <w:rsid w:val="006D08BE"/>
    <w:rsid w:val="006D0A87"/>
    <w:rsid w:val="006D1303"/>
    <w:rsid w:val="006D4B85"/>
    <w:rsid w:val="006D7416"/>
    <w:rsid w:val="006E147A"/>
    <w:rsid w:val="006E6662"/>
    <w:rsid w:val="006E7F12"/>
    <w:rsid w:val="006F7E8F"/>
    <w:rsid w:val="007008BE"/>
    <w:rsid w:val="00702494"/>
    <w:rsid w:val="0070513D"/>
    <w:rsid w:val="0071150C"/>
    <w:rsid w:val="00721621"/>
    <w:rsid w:val="0072200A"/>
    <w:rsid w:val="0073015E"/>
    <w:rsid w:val="00732544"/>
    <w:rsid w:val="007327E1"/>
    <w:rsid w:val="0073662B"/>
    <w:rsid w:val="007379B1"/>
    <w:rsid w:val="00740CD8"/>
    <w:rsid w:val="00741E52"/>
    <w:rsid w:val="00743547"/>
    <w:rsid w:val="00747B63"/>
    <w:rsid w:val="00754C2F"/>
    <w:rsid w:val="00755F67"/>
    <w:rsid w:val="00755F9B"/>
    <w:rsid w:val="007577B6"/>
    <w:rsid w:val="007609EF"/>
    <w:rsid w:val="00763C05"/>
    <w:rsid w:val="00770E8F"/>
    <w:rsid w:val="007738B4"/>
    <w:rsid w:val="00776FEC"/>
    <w:rsid w:val="00781550"/>
    <w:rsid w:val="007837F0"/>
    <w:rsid w:val="00791941"/>
    <w:rsid w:val="007927C9"/>
    <w:rsid w:val="0079652B"/>
    <w:rsid w:val="00797A86"/>
    <w:rsid w:val="007A0A5A"/>
    <w:rsid w:val="007A1462"/>
    <w:rsid w:val="007A76C0"/>
    <w:rsid w:val="007B73D4"/>
    <w:rsid w:val="007B7886"/>
    <w:rsid w:val="007C51A9"/>
    <w:rsid w:val="007C590C"/>
    <w:rsid w:val="007C7409"/>
    <w:rsid w:val="007C7D3D"/>
    <w:rsid w:val="007D32E0"/>
    <w:rsid w:val="007D4F60"/>
    <w:rsid w:val="007E17E0"/>
    <w:rsid w:val="007F0503"/>
    <w:rsid w:val="007F5E65"/>
    <w:rsid w:val="007F7DF5"/>
    <w:rsid w:val="008038D9"/>
    <w:rsid w:val="00807C86"/>
    <w:rsid w:val="008100EF"/>
    <w:rsid w:val="008157BD"/>
    <w:rsid w:val="00815B2C"/>
    <w:rsid w:val="00820AFB"/>
    <w:rsid w:val="008259CA"/>
    <w:rsid w:val="00830123"/>
    <w:rsid w:val="0083428C"/>
    <w:rsid w:val="00834BC6"/>
    <w:rsid w:val="008356E0"/>
    <w:rsid w:val="00837A64"/>
    <w:rsid w:val="008426B1"/>
    <w:rsid w:val="00845687"/>
    <w:rsid w:val="00845DDC"/>
    <w:rsid w:val="00846A7D"/>
    <w:rsid w:val="00847EFE"/>
    <w:rsid w:val="00851464"/>
    <w:rsid w:val="00851A91"/>
    <w:rsid w:val="008560AE"/>
    <w:rsid w:val="00857378"/>
    <w:rsid w:val="008601C1"/>
    <w:rsid w:val="00864E53"/>
    <w:rsid w:val="008655FA"/>
    <w:rsid w:val="008670B1"/>
    <w:rsid w:val="008736FC"/>
    <w:rsid w:val="0087472B"/>
    <w:rsid w:val="008766A5"/>
    <w:rsid w:val="00891113"/>
    <w:rsid w:val="00895836"/>
    <w:rsid w:val="008A1AA5"/>
    <w:rsid w:val="008A5BD9"/>
    <w:rsid w:val="008A6568"/>
    <w:rsid w:val="008A783D"/>
    <w:rsid w:val="008B4286"/>
    <w:rsid w:val="008B54F5"/>
    <w:rsid w:val="008B5C38"/>
    <w:rsid w:val="008C0CBF"/>
    <w:rsid w:val="008C24C7"/>
    <w:rsid w:val="008C6600"/>
    <w:rsid w:val="008C7E17"/>
    <w:rsid w:val="008D624F"/>
    <w:rsid w:val="008D6525"/>
    <w:rsid w:val="008D797F"/>
    <w:rsid w:val="008D7F55"/>
    <w:rsid w:val="008E00F4"/>
    <w:rsid w:val="008E0325"/>
    <w:rsid w:val="008E1FA8"/>
    <w:rsid w:val="008E2500"/>
    <w:rsid w:val="008E28BE"/>
    <w:rsid w:val="008E7A21"/>
    <w:rsid w:val="008F16AB"/>
    <w:rsid w:val="008F1970"/>
    <w:rsid w:val="008F5B8C"/>
    <w:rsid w:val="008F78CC"/>
    <w:rsid w:val="00902FD1"/>
    <w:rsid w:val="00905AF8"/>
    <w:rsid w:val="0091166E"/>
    <w:rsid w:val="00915B42"/>
    <w:rsid w:val="00917C48"/>
    <w:rsid w:val="00921CB6"/>
    <w:rsid w:val="00922168"/>
    <w:rsid w:val="00922A5B"/>
    <w:rsid w:val="009316C2"/>
    <w:rsid w:val="00935FFE"/>
    <w:rsid w:val="00940784"/>
    <w:rsid w:val="00941B44"/>
    <w:rsid w:val="009427AB"/>
    <w:rsid w:val="00944F77"/>
    <w:rsid w:val="0095479B"/>
    <w:rsid w:val="00956621"/>
    <w:rsid w:val="00961693"/>
    <w:rsid w:val="00961D89"/>
    <w:rsid w:val="00970016"/>
    <w:rsid w:val="0097331C"/>
    <w:rsid w:val="009756BB"/>
    <w:rsid w:val="0098092B"/>
    <w:rsid w:val="009829AA"/>
    <w:rsid w:val="00985310"/>
    <w:rsid w:val="0098685E"/>
    <w:rsid w:val="0099119C"/>
    <w:rsid w:val="00991894"/>
    <w:rsid w:val="00994762"/>
    <w:rsid w:val="00995C7B"/>
    <w:rsid w:val="00996CB9"/>
    <w:rsid w:val="009A5140"/>
    <w:rsid w:val="009A7F06"/>
    <w:rsid w:val="009B5624"/>
    <w:rsid w:val="009C1232"/>
    <w:rsid w:val="009C2984"/>
    <w:rsid w:val="009C3C05"/>
    <w:rsid w:val="009C40F1"/>
    <w:rsid w:val="009D789B"/>
    <w:rsid w:val="009E4B77"/>
    <w:rsid w:val="009E5649"/>
    <w:rsid w:val="009F2750"/>
    <w:rsid w:val="009F4FA8"/>
    <w:rsid w:val="00A02B4F"/>
    <w:rsid w:val="00A05038"/>
    <w:rsid w:val="00A056FF"/>
    <w:rsid w:val="00A0575B"/>
    <w:rsid w:val="00A12A33"/>
    <w:rsid w:val="00A1459C"/>
    <w:rsid w:val="00A148F3"/>
    <w:rsid w:val="00A150E0"/>
    <w:rsid w:val="00A16222"/>
    <w:rsid w:val="00A16E84"/>
    <w:rsid w:val="00A17BD2"/>
    <w:rsid w:val="00A2730D"/>
    <w:rsid w:val="00A3252D"/>
    <w:rsid w:val="00A33CD9"/>
    <w:rsid w:val="00A3414E"/>
    <w:rsid w:val="00A4542E"/>
    <w:rsid w:val="00A4610F"/>
    <w:rsid w:val="00A47B14"/>
    <w:rsid w:val="00A51F88"/>
    <w:rsid w:val="00A53A6F"/>
    <w:rsid w:val="00A7230F"/>
    <w:rsid w:val="00A8112B"/>
    <w:rsid w:val="00A82AF4"/>
    <w:rsid w:val="00A908A9"/>
    <w:rsid w:val="00A90C02"/>
    <w:rsid w:val="00AA1008"/>
    <w:rsid w:val="00AA2A72"/>
    <w:rsid w:val="00AB0421"/>
    <w:rsid w:val="00AB11B8"/>
    <w:rsid w:val="00AB4508"/>
    <w:rsid w:val="00AB74B4"/>
    <w:rsid w:val="00AC529C"/>
    <w:rsid w:val="00AC594E"/>
    <w:rsid w:val="00AC650B"/>
    <w:rsid w:val="00AD23AE"/>
    <w:rsid w:val="00AD56F6"/>
    <w:rsid w:val="00AE28FA"/>
    <w:rsid w:val="00AE2B8E"/>
    <w:rsid w:val="00AE4DE2"/>
    <w:rsid w:val="00AF4B0B"/>
    <w:rsid w:val="00AF64CA"/>
    <w:rsid w:val="00AF64EC"/>
    <w:rsid w:val="00B01CAE"/>
    <w:rsid w:val="00B03624"/>
    <w:rsid w:val="00B04C97"/>
    <w:rsid w:val="00B1516D"/>
    <w:rsid w:val="00B166CA"/>
    <w:rsid w:val="00B169E2"/>
    <w:rsid w:val="00B205FB"/>
    <w:rsid w:val="00B220DE"/>
    <w:rsid w:val="00B24C18"/>
    <w:rsid w:val="00B37FAD"/>
    <w:rsid w:val="00B43556"/>
    <w:rsid w:val="00B45B64"/>
    <w:rsid w:val="00B469A8"/>
    <w:rsid w:val="00B507D2"/>
    <w:rsid w:val="00B50BB3"/>
    <w:rsid w:val="00B54D0C"/>
    <w:rsid w:val="00B608B1"/>
    <w:rsid w:val="00B6136D"/>
    <w:rsid w:val="00B61CCF"/>
    <w:rsid w:val="00B62E54"/>
    <w:rsid w:val="00B66B27"/>
    <w:rsid w:val="00B67D69"/>
    <w:rsid w:val="00B86324"/>
    <w:rsid w:val="00B86ADD"/>
    <w:rsid w:val="00BA0A86"/>
    <w:rsid w:val="00BA152E"/>
    <w:rsid w:val="00BA1FCB"/>
    <w:rsid w:val="00BA5C86"/>
    <w:rsid w:val="00BA72B3"/>
    <w:rsid w:val="00BC6BF6"/>
    <w:rsid w:val="00BD4EA3"/>
    <w:rsid w:val="00BD62E0"/>
    <w:rsid w:val="00BE1548"/>
    <w:rsid w:val="00BE3A0A"/>
    <w:rsid w:val="00BE567D"/>
    <w:rsid w:val="00BF3D51"/>
    <w:rsid w:val="00BF48B7"/>
    <w:rsid w:val="00BF6BD2"/>
    <w:rsid w:val="00C00979"/>
    <w:rsid w:val="00C076F8"/>
    <w:rsid w:val="00C11F8A"/>
    <w:rsid w:val="00C24E9B"/>
    <w:rsid w:val="00C25F23"/>
    <w:rsid w:val="00C269E8"/>
    <w:rsid w:val="00C303B4"/>
    <w:rsid w:val="00C33684"/>
    <w:rsid w:val="00C44E80"/>
    <w:rsid w:val="00C5005F"/>
    <w:rsid w:val="00C500EF"/>
    <w:rsid w:val="00C518A9"/>
    <w:rsid w:val="00C56533"/>
    <w:rsid w:val="00C57857"/>
    <w:rsid w:val="00C63379"/>
    <w:rsid w:val="00C64F28"/>
    <w:rsid w:val="00C66AE8"/>
    <w:rsid w:val="00C67F0D"/>
    <w:rsid w:val="00C73709"/>
    <w:rsid w:val="00C7408F"/>
    <w:rsid w:val="00C74567"/>
    <w:rsid w:val="00C755D1"/>
    <w:rsid w:val="00C83AAD"/>
    <w:rsid w:val="00C85B2C"/>
    <w:rsid w:val="00C91483"/>
    <w:rsid w:val="00C92E73"/>
    <w:rsid w:val="00C95394"/>
    <w:rsid w:val="00CA0B5A"/>
    <w:rsid w:val="00CA7E60"/>
    <w:rsid w:val="00CB0D04"/>
    <w:rsid w:val="00CB5492"/>
    <w:rsid w:val="00CB6E8E"/>
    <w:rsid w:val="00CC056C"/>
    <w:rsid w:val="00CD659A"/>
    <w:rsid w:val="00CE26C6"/>
    <w:rsid w:val="00CF76A9"/>
    <w:rsid w:val="00D0214F"/>
    <w:rsid w:val="00D038FA"/>
    <w:rsid w:val="00D11041"/>
    <w:rsid w:val="00D110C8"/>
    <w:rsid w:val="00D16C74"/>
    <w:rsid w:val="00D200CF"/>
    <w:rsid w:val="00D2615F"/>
    <w:rsid w:val="00D30D93"/>
    <w:rsid w:val="00D30ED5"/>
    <w:rsid w:val="00D312C1"/>
    <w:rsid w:val="00D315A0"/>
    <w:rsid w:val="00D340BB"/>
    <w:rsid w:val="00D4246F"/>
    <w:rsid w:val="00D42811"/>
    <w:rsid w:val="00D42BC3"/>
    <w:rsid w:val="00D52ADD"/>
    <w:rsid w:val="00D53CA3"/>
    <w:rsid w:val="00D54BD6"/>
    <w:rsid w:val="00D623E5"/>
    <w:rsid w:val="00D663C9"/>
    <w:rsid w:val="00D705BF"/>
    <w:rsid w:val="00D77452"/>
    <w:rsid w:val="00D82D8A"/>
    <w:rsid w:val="00D857D4"/>
    <w:rsid w:val="00D9001B"/>
    <w:rsid w:val="00D932D8"/>
    <w:rsid w:val="00D96134"/>
    <w:rsid w:val="00DA5486"/>
    <w:rsid w:val="00DB0851"/>
    <w:rsid w:val="00DB1205"/>
    <w:rsid w:val="00DB7445"/>
    <w:rsid w:val="00DC15EC"/>
    <w:rsid w:val="00DC50C6"/>
    <w:rsid w:val="00DD4A78"/>
    <w:rsid w:val="00DE2A62"/>
    <w:rsid w:val="00DE785F"/>
    <w:rsid w:val="00DF13AD"/>
    <w:rsid w:val="00DF658C"/>
    <w:rsid w:val="00DF7646"/>
    <w:rsid w:val="00E0553B"/>
    <w:rsid w:val="00E05DE9"/>
    <w:rsid w:val="00E06B0C"/>
    <w:rsid w:val="00E06C60"/>
    <w:rsid w:val="00E06E56"/>
    <w:rsid w:val="00E073EF"/>
    <w:rsid w:val="00E22D31"/>
    <w:rsid w:val="00E258B6"/>
    <w:rsid w:val="00E2665B"/>
    <w:rsid w:val="00E26FF6"/>
    <w:rsid w:val="00E3066B"/>
    <w:rsid w:val="00E3541E"/>
    <w:rsid w:val="00E3789D"/>
    <w:rsid w:val="00E4278F"/>
    <w:rsid w:val="00E43451"/>
    <w:rsid w:val="00E43A2E"/>
    <w:rsid w:val="00E50C01"/>
    <w:rsid w:val="00E5192B"/>
    <w:rsid w:val="00E579FC"/>
    <w:rsid w:val="00E602B9"/>
    <w:rsid w:val="00E644BD"/>
    <w:rsid w:val="00E74CBC"/>
    <w:rsid w:val="00E81754"/>
    <w:rsid w:val="00EA13AA"/>
    <w:rsid w:val="00EB1AE2"/>
    <w:rsid w:val="00EB21E7"/>
    <w:rsid w:val="00EB320E"/>
    <w:rsid w:val="00ED18DC"/>
    <w:rsid w:val="00ED1CE2"/>
    <w:rsid w:val="00ED753B"/>
    <w:rsid w:val="00EE0532"/>
    <w:rsid w:val="00EE0D17"/>
    <w:rsid w:val="00EE2ACB"/>
    <w:rsid w:val="00EE4ABE"/>
    <w:rsid w:val="00EE7BE1"/>
    <w:rsid w:val="00EF0D0E"/>
    <w:rsid w:val="00EF36CB"/>
    <w:rsid w:val="00EF407C"/>
    <w:rsid w:val="00F04833"/>
    <w:rsid w:val="00F0542D"/>
    <w:rsid w:val="00F15C6C"/>
    <w:rsid w:val="00F16578"/>
    <w:rsid w:val="00F165C0"/>
    <w:rsid w:val="00F20560"/>
    <w:rsid w:val="00F24B55"/>
    <w:rsid w:val="00F2779B"/>
    <w:rsid w:val="00F349EA"/>
    <w:rsid w:val="00F34F55"/>
    <w:rsid w:val="00F369F2"/>
    <w:rsid w:val="00F424FC"/>
    <w:rsid w:val="00F51AA7"/>
    <w:rsid w:val="00F54D64"/>
    <w:rsid w:val="00F61DB7"/>
    <w:rsid w:val="00F6352C"/>
    <w:rsid w:val="00F67483"/>
    <w:rsid w:val="00F71BB4"/>
    <w:rsid w:val="00F760E1"/>
    <w:rsid w:val="00F824B6"/>
    <w:rsid w:val="00FA1FF2"/>
    <w:rsid w:val="00FA568C"/>
    <w:rsid w:val="00FA6396"/>
    <w:rsid w:val="00FB3FE2"/>
    <w:rsid w:val="00FB5391"/>
    <w:rsid w:val="00FC5F6F"/>
    <w:rsid w:val="00FD0CC0"/>
    <w:rsid w:val="00FD0D57"/>
    <w:rsid w:val="00FD1A1A"/>
    <w:rsid w:val="00FD39E1"/>
    <w:rsid w:val="00FD60F3"/>
    <w:rsid w:val="00FE16FE"/>
    <w:rsid w:val="00FE5361"/>
    <w:rsid w:val="00FF2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B03E"/>
  <w15:docId w15:val="{79BF9FB0-829E-4F42-B654-4E490310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rFonts w:ascii="Arial" w:eastAsia="Arial" w:hAnsi="Arial" w:cs="Arial"/>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15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F6F"/>
    <w:rPr>
      <w:rFonts w:ascii="Tahoma" w:eastAsia="Arial" w:hAnsi="Tahoma" w:cs="Tahoma"/>
      <w:position w:val="-1"/>
      <w:sz w:val="16"/>
      <w:szCs w:val="16"/>
    </w:rPr>
  </w:style>
  <w:style w:type="character" w:styleId="SubtleEmphasis">
    <w:name w:val="Subtle Emphasis"/>
    <w:basedOn w:val="DefaultParagraphFont"/>
    <w:uiPriority w:val="19"/>
    <w:qFormat/>
    <w:rsid w:val="00F54D64"/>
    <w:rPr>
      <w:i/>
      <w:iCs/>
      <w:color w:val="808080" w:themeColor="text1" w:themeTint="7F"/>
    </w:rPr>
  </w:style>
  <w:style w:type="paragraph" w:styleId="Header">
    <w:name w:val="header"/>
    <w:basedOn w:val="Normal"/>
    <w:link w:val="HeaderChar"/>
    <w:uiPriority w:val="99"/>
    <w:unhideWhenUsed/>
    <w:rsid w:val="008F1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6AB"/>
    <w:rPr>
      <w:rFonts w:ascii="Arial" w:eastAsia="Arial" w:hAnsi="Arial" w:cs="Arial"/>
      <w:position w:val="-1"/>
    </w:rPr>
  </w:style>
  <w:style w:type="paragraph" w:styleId="Footer">
    <w:name w:val="footer"/>
    <w:basedOn w:val="Normal"/>
    <w:link w:val="FooterChar"/>
    <w:uiPriority w:val="99"/>
    <w:unhideWhenUsed/>
    <w:rsid w:val="008F1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6AB"/>
    <w:rPr>
      <w:rFonts w:ascii="Arial" w:eastAsia="Arial" w:hAnsi="Arial" w:cs="Arial"/>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JpocF2LWAIh7kr7hfMScgiAYHw==">AMUW2mWTNnKsyALe9lEmVCxq0AcxnaV99IduiUxu7F2coyDnwsStiLN9+phvdcdwxm82U4lRRotnLx5Q22AUomeeyH2nVB+KeuWZzdWp2d8nMFQIpssHd94=</go:docsCustomData>
</go:gDocsCustomXmlDataStorage>
</file>

<file path=customXml/itemProps1.xml><?xml version="1.0" encoding="utf-8"?>
<ds:datastoreItem xmlns:ds="http://schemas.openxmlformats.org/officeDocument/2006/customXml" ds:itemID="{957B601D-8370-43A3-92AF-C07876EDBE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nh Phap</cp:lastModifiedBy>
  <cp:revision>46</cp:revision>
  <dcterms:created xsi:type="dcterms:W3CDTF">2023-06-24T23:41:00Z</dcterms:created>
  <dcterms:modified xsi:type="dcterms:W3CDTF">2023-06-25T03:52:00Z</dcterms:modified>
</cp:coreProperties>
</file>